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B1" w:rsidRPr="00FF4184" w:rsidRDefault="008819B1" w:rsidP="008819B1">
      <w:pPr>
        <w:jc w:val="both"/>
        <w:rPr>
          <w:rFonts w:ascii="Times New Roman" w:hAnsi="Times New Roman" w:cs="Times New Roman"/>
          <w:sz w:val="24"/>
          <w:szCs w:val="24"/>
        </w:rPr>
      </w:pPr>
      <w:r w:rsidRPr="00FF4184">
        <w:rPr>
          <w:rFonts w:ascii="Times New Roman" w:hAnsi="Times New Roman" w:cs="Times New Roman"/>
          <w:sz w:val="24"/>
          <w:szCs w:val="24"/>
        </w:rPr>
        <w:t>S.n.</w:t>
      </w:r>
    </w:p>
    <w:p w:rsidR="008819B1" w:rsidRPr="00FF4184" w:rsidRDefault="008819B1" w:rsidP="008819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odynamika w.2</w:t>
      </w:r>
    </w:p>
    <w:p w:rsidR="008819B1" w:rsidRPr="00E30F0A" w:rsidRDefault="008819B1" w:rsidP="00E30F0A">
      <w:pPr>
        <w:rPr>
          <w:b/>
          <w:sz w:val="28"/>
          <w:szCs w:val="28"/>
        </w:rPr>
      </w:pPr>
      <w:r w:rsidRPr="00B816BE">
        <w:rPr>
          <w:b/>
          <w:sz w:val="28"/>
          <w:szCs w:val="28"/>
        </w:rPr>
        <w:t>Ustalony przepływ gazów i par</w:t>
      </w:r>
    </w:p>
    <w:p w:rsidR="008819B1" w:rsidRPr="00FF4184" w:rsidRDefault="008819B1" w:rsidP="008819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184">
        <w:rPr>
          <w:rFonts w:ascii="Times New Roman" w:hAnsi="Times New Roman" w:cs="Times New Roman"/>
          <w:b/>
          <w:sz w:val="24"/>
          <w:szCs w:val="24"/>
        </w:rPr>
        <w:t>Zakres:</w:t>
      </w:r>
    </w:p>
    <w:p w:rsidR="008819B1" w:rsidRPr="00FF4184" w:rsidRDefault="008819B1" w:rsidP="008819B1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</w:p>
    <w:p w:rsidR="008819B1" w:rsidRPr="00FF4184" w:rsidRDefault="00B13231" w:rsidP="008819B1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ns energii dla układu otwartego w stanie ustalonym zastosowany do określenia prędkości w dowolnym przekroju dyszy</w:t>
      </w:r>
    </w:p>
    <w:p w:rsidR="008819B1" w:rsidRPr="00FF4184" w:rsidRDefault="008819B1" w:rsidP="008819B1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ze i dyfuzory</w:t>
      </w:r>
    </w:p>
    <w:p w:rsidR="008819B1" w:rsidRDefault="00C40DE4" w:rsidP="008819B1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spiętrzenia (</w:t>
      </w:r>
      <w:r w:rsidR="008819B1">
        <w:rPr>
          <w:rFonts w:ascii="Times New Roman" w:hAnsi="Times New Roman" w:cs="Times New Roman"/>
          <w:sz w:val="24"/>
          <w:szCs w:val="24"/>
        </w:rPr>
        <w:t xml:space="preserve">parametry </w:t>
      </w:r>
      <w:r>
        <w:rPr>
          <w:rFonts w:ascii="Times New Roman" w:hAnsi="Times New Roman" w:cs="Times New Roman"/>
          <w:sz w:val="24"/>
          <w:szCs w:val="24"/>
        </w:rPr>
        <w:t xml:space="preserve">całkowite, </w:t>
      </w:r>
      <w:r w:rsidR="008819B1">
        <w:rPr>
          <w:rFonts w:ascii="Times New Roman" w:hAnsi="Times New Roman" w:cs="Times New Roman"/>
          <w:sz w:val="24"/>
          <w:szCs w:val="24"/>
        </w:rPr>
        <w:t>spoczynkowe)</w:t>
      </w:r>
    </w:p>
    <w:p w:rsidR="008819B1" w:rsidRDefault="008819B1" w:rsidP="008819B1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yczny stosunek ciśnień</w:t>
      </w:r>
    </w:p>
    <w:p w:rsidR="008819B1" w:rsidRDefault="008819B1" w:rsidP="008819B1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przekroju minimalnego ( krytyczne)</w:t>
      </w:r>
    </w:p>
    <w:p w:rsidR="008819B1" w:rsidRPr="00FF4184" w:rsidRDefault="008819B1" w:rsidP="008819B1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owy strumień czynnika przepływający przez dyszę</w:t>
      </w:r>
    </w:p>
    <w:p w:rsidR="00DE1104" w:rsidRDefault="00DE1104" w:rsidP="008819B1">
      <w:pPr>
        <w:rPr>
          <w:rFonts w:ascii="Times New Roman" w:hAnsi="Times New Roman" w:cs="Times New Roman"/>
          <w:sz w:val="24"/>
          <w:szCs w:val="24"/>
        </w:rPr>
      </w:pPr>
      <w:r w:rsidRPr="00DE1104">
        <w:rPr>
          <w:rFonts w:ascii="Times New Roman" w:hAnsi="Times New Roman" w:cs="Times New Roman"/>
          <w:b/>
          <w:sz w:val="24"/>
          <w:szCs w:val="24"/>
        </w:rPr>
        <w:t>Wstę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9B1" w:rsidRDefault="00C40DE4" w:rsidP="00C40D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ustalono</w:t>
      </w:r>
      <w:r w:rsidR="00A04539" w:rsidRPr="00A04539">
        <w:rPr>
          <w:rFonts w:ascii="Times New Roman" w:hAnsi="Times New Roman" w:cs="Times New Roman"/>
          <w:sz w:val="24"/>
          <w:szCs w:val="24"/>
        </w:rPr>
        <w:t>, że</w:t>
      </w:r>
      <w:r w:rsidR="0001374E">
        <w:rPr>
          <w:rFonts w:ascii="Times New Roman" w:hAnsi="Times New Roman" w:cs="Times New Roman"/>
          <w:sz w:val="24"/>
          <w:szCs w:val="24"/>
        </w:rPr>
        <w:t xml:space="preserve"> charakter </w:t>
      </w:r>
      <w:r w:rsidR="00A04539" w:rsidRPr="00A04539">
        <w:rPr>
          <w:rFonts w:ascii="Times New Roman" w:hAnsi="Times New Roman" w:cs="Times New Roman"/>
          <w:sz w:val="24"/>
          <w:szCs w:val="24"/>
        </w:rPr>
        <w:t xml:space="preserve"> przepływ</w:t>
      </w:r>
      <w:r>
        <w:rPr>
          <w:rFonts w:ascii="Times New Roman" w:hAnsi="Times New Roman" w:cs="Times New Roman"/>
          <w:sz w:val="24"/>
          <w:szCs w:val="24"/>
        </w:rPr>
        <w:t>u</w:t>
      </w:r>
      <w:r w:rsidR="0001374E">
        <w:rPr>
          <w:rFonts w:ascii="Times New Roman" w:hAnsi="Times New Roman" w:cs="Times New Roman"/>
          <w:sz w:val="24"/>
          <w:szCs w:val="24"/>
        </w:rPr>
        <w:t xml:space="preserve">, a ściślej to czy jest on laminarny czy burzliwy zależy od prędkości płynu, lepkości płynu i średnicy. </w:t>
      </w:r>
      <w:r w:rsidR="00A04539" w:rsidRPr="00A04539">
        <w:rPr>
          <w:rFonts w:ascii="Times New Roman" w:hAnsi="Times New Roman" w:cs="Times New Roman"/>
          <w:sz w:val="24"/>
          <w:szCs w:val="24"/>
        </w:rPr>
        <w:t xml:space="preserve"> </w:t>
      </w:r>
      <w:r w:rsidR="0001374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w</w:t>
      </w:r>
      <w:r w:rsidR="0001374E">
        <w:rPr>
          <w:rFonts w:ascii="Times New Roman" w:hAnsi="Times New Roman" w:cs="Times New Roman"/>
          <w:sz w:val="24"/>
          <w:szCs w:val="24"/>
        </w:rPr>
        <w:t xml:space="preserve">a główne </w:t>
      </w:r>
      <w:r>
        <w:rPr>
          <w:rFonts w:ascii="Times New Roman" w:hAnsi="Times New Roman" w:cs="Times New Roman"/>
          <w:sz w:val="24"/>
          <w:szCs w:val="24"/>
        </w:rPr>
        <w:t xml:space="preserve">rodzaje </w:t>
      </w:r>
      <w:r w:rsidR="0001374E">
        <w:rPr>
          <w:rFonts w:ascii="Times New Roman" w:hAnsi="Times New Roman" w:cs="Times New Roman"/>
          <w:sz w:val="24"/>
          <w:szCs w:val="24"/>
        </w:rPr>
        <w:t>przepływ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374E">
        <w:rPr>
          <w:rFonts w:ascii="Times New Roman" w:hAnsi="Times New Roman" w:cs="Times New Roman"/>
          <w:sz w:val="24"/>
          <w:szCs w:val="24"/>
        </w:rPr>
        <w:t xml:space="preserve"> to przepływ uwarstwiony i burzliwy.</w:t>
      </w:r>
    </w:p>
    <w:p w:rsidR="0001374E" w:rsidRDefault="0001374E" w:rsidP="00C40D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uwarstwiony (laminarny). Przy niewielkich prędkościach wszystkie cząstki płynu poruszają się równolegle do ścian kanału. Poszczególne elementarne strugi nie mieszają się ze sobą[1].</w:t>
      </w:r>
    </w:p>
    <w:p w:rsidR="008A507A" w:rsidRDefault="008A507A" w:rsidP="00121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27045" cy="166497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7A" w:rsidRDefault="005E13B8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A507A">
        <w:rPr>
          <w:rFonts w:ascii="Times New Roman" w:hAnsi="Times New Roman" w:cs="Times New Roman"/>
          <w:sz w:val="24"/>
          <w:szCs w:val="24"/>
        </w:rPr>
        <w:t>Rys.1</w:t>
      </w:r>
      <w:r w:rsidR="008A507A" w:rsidRPr="008A507A">
        <w:rPr>
          <w:color w:val="000000"/>
          <w:shd w:val="clear" w:color="auto" w:fill="FFFFFF"/>
        </w:rPr>
        <w:t xml:space="preserve"> </w:t>
      </w:r>
      <w:r w:rsidR="008A507A">
        <w:rPr>
          <w:color w:val="000000"/>
          <w:shd w:val="clear" w:color="auto" w:fill="FFFFFF"/>
        </w:rPr>
        <w:t>Rozkład prędkości w płynie przepływającym laminarnie w rurze jest pokazany na rysunku”[2]</w:t>
      </w:r>
    </w:p>
    <w:p w:rsidR="0001374E" w:rsidRDefault="0001374E" w:rsidP="00EE4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ływ burzliwy pojawia się wraz ze zwiększeniem się prędkości, powyżej pewnej wartości </w:t>
      </w:r>
      <w:r w:rsidR="00C40DE4">
        <w:rPr>
          <w:rFonts w:ascii="Times New Roman" w:hAnsi="Times New Roman" w:cs="Times New Roman"/>
          <w:sz w:val="24"/>
          <w:szCs w:val="24"/>
        </w:rPr>
        <w:t xml:space="preserve"> nazywanej prędkością graniczną</w:t>
      </w:r>
      <w:r w:rsidR="006C097D">
        <w:rPr>
          <w:rFonts w:ascii="Times New Roman" w:hAnsi="Times New Roman" w:cs="Times New Roman"/>
          <w:sz w:val="24"/>
          <w:szCs w:val="24"/>
        </w:rPr>
        <w:t>. Przepływ burzliwy charakteryzuje się mieszaniem się poszczególnych strug i występowaniem wirów.  Poszczególne cząstki mają różne  prędkości</w:t>
      </w:r>
      <w:r w:rsidR="00D62DC0">
        <w:rPr>
          <w:rFonts w:ascii="Times New Roman" w:hAnsi="Times New Roman" w:cs="Times New Roman"/>
          <w:sz w:val="24"/>
          <w:szCs w:val="24"/>
        </w:rPr>
        <w:t>,</w:t>
      </w:r>
      <w:r w:rsidR="00C40DE4">
        <w:rPr>
          <w:rFonts w:ascii="Times New Roman" w:hAnsi="Times New Roman" w:cs="Times New Roman"/>
          <w:sz w:val="24"/>
          <w:szCs w:val="24"/>
        </w:rPr>
        <w:t xml:space="preserve"> w tym różny kierunek, wartości</w:t>
      </w:r>
      <w:r w:rsidR="00D62DC0">
        <w:rPr>
          <w:rFonts w:ascii="Times New Roman" w:hAnsi="Times New Roman" w:cs="Times New Roman"/>
          <w:sz w:val="24"/>
          <w:szCs w:val="24"/>
        </w:rPr>
        <w:t>, zwroty (rzadziej).</w:t>
      </w:r>
      <w:r w:rsidR="00C40DE4">
        <w:rPr>
          <w:rFonts w:ascii="Times New Roman" w:hAnsi="Times New Roman" w:cs="Times New Roman"/>
          <w:sz w:val="24"/>
          <w:szCs w:val="24"/>
        </w:rPr>
        <w:t xml:space="preserve"> </w:t>
      </w:r>
      <w:r w:rsidR="00D62DC0">
        <w:rPr>
          <w:rFonts w:ascii="Times New Roman" w:hAnsi="Times New Roman" w:cs="Times New Roman"/>
          <w:sz w:val="24"/>
          <w:szCs w:val="24"/>
        </w:rPr>
        <w:t xml:space="preserve">Przepływ burzliwy nie występuje w całości przekroju strugi. Przy ściankach kanału prędkość strugi jest równa zeru i wzrasta wraz z odległością od ścianek w kierunku prostopadłym do nich oraz zawsze istnieje warstwa </w:t>
      </w:r>
      <w:r w:rsidR="00C40DE4">
        <w:rPr>
          <w:rFonts w:ascii="Times New Roman" w:hAnsi="Times New Roman" w:cs="Times New Roman"/>
          <w:sz w:val="24"/>
          <w:szCs w:val="24"/>
        </w:rPr>
        <w:t xml:space="preserve">o </w:t>
      </w:r>
      <w:r w:rsidR="00D62DC0">
        <w:rPr>
          <w:rFonts w:ascii="Times New Roman" w:hAnsi="Times New Roman" w:cs="Times New Roman"/>
          <w:sz w:val="24"/>
          <w:szCs w:val="24"/>
        </w:rPr>
        <w:lastRenderedPageBreak/>
        <w:t>niewielk</w:t>
      </w:r>
      <w:r w:rsidR="00C40DE4">
        <w:rPr>
          <w:rFonts w:ascii="Times New Roman" w:hAnsi="Times New Roman" w:cs="Times New Roman"/>
          <w:sz w:val="24"/>
          <w:szCs w:val="24"/>
        </w:rPr>
        <w:t>ich grubościach</w:t>
      </w:r>
      <w:r w:rsidR="00D62DC0">
        <w:rPr>
          <w:rFonts w:ascii="Times New Roman" w:hAnsi="Times New Roman" w:cs="Times New Roman"/>
          <w:sz w:val="24"/>
          <w:szCs w:val="24"/>
        </w:rPr>
        <w:t xml:space="preserve"> tzw. warstwa przyścienna</w:t>
      </w:r>
      <w:r w:rsidR="00C40DE4">
        <w:rPr>
          <w:rFonts w:ascii="Times New Roman" w:hAnsi="Times New Roman" w:cs="Times New Roman"/>
          <w:sz w:val="24"/>
          <w:szCs w:val="24"/>
        </w:rPr>
        <w:t>,</w:t>
      </w:r>
      <w:r w:rsidR="00D62DC0">
        <w:rPr>
          <w:rFonts w:ascii="Times New Roman" w:hAnsi="Times New Roman" w:cs="Times New Roman"/>
          <w:sz w:val="24"/>
          <w:szCs w:val="24"/>
        </w:rPr>
        <w:t xml:space="preserve"> w której przepływ jest laminarny</w:t>
      </w:r>
      <w:r w:rsidR="00C40DE4">
        <w:rPr>
          <w:rFonts w:ascii="Times New Roman" w:hAnsi="Times New Roman" w:cs="Times New Roman"/>
          <w:sz w:val="24"/>
          <w:szCs w:val="24"/>
        </w:rPr>
        <w:t>, pomimo jego burzliwego charakteru w dalszej odległości od ścianek rury</w:t>
      </w:r>
      <w:r w:rsidR="00D62DC0">
        <w:rPr>
          <w:rFonts w:ascii="Times New Roman" w:hAnsi="Times New Roman" w:cs="Times New Roman"/>
          <w:sz w:val="24"/>
          <w:szCs w:val="24"/>
        </w:rPr>
        <w:t xml:space="preserve">. Natomiast większość cząsteczek ma  prędkość o wartości zbliżonej do wartości średniej. </w:t>
      </w:r>
    </w:p>
    <w:p w:rsidR="008A507A" w:rsidRDefault="008A507A" w:rsidP="008A50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41500" cy="146939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7A" w:rsidRDefault="005E13B8" w:rsidP="008A50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A507A">
        <w:rPr>
          <w:rFonts w:ascii="Times New Roman" w:hAnsi="Times New Roman" w:cs="Times New Roman"/>
          <w:sz w:val="24"/>
          <w:szCs w:val="24"/>
        </w:rPr>
        <w:t xml:space="preserve">Rys.2 Porównanie wektorów rozkładu  prędkości </w:t>
      </w:r>
      <w:r w:rsidR="008A507A">
        <w:rPr>
          <w:color w:val="000000"/>
          <w:shd w:val="clear" w:color="auto" w:fill="FFFFFF"/>
        </w:rPr>
        <w:t>w płynie przepływającym laminarnie i burzliwie  w rurze</w:t>
      </w:r>
      <w:r>
        <w:rPr>
          <w:color w:val="000000"/>
          <w:shd w:val="clear" w:color="auto" w:fill="FFFFFF"/>
        </w:rPr>
        <w:t>”</w:t>
      </w:r>
      <w:r w:rsidR="008A507A">
        <w:rPr>
          <w:color w:val="000000"/>
          <w:shd w:val="clear" w:color="auto" w:fill="FFFFFF"/>
        </w:rPr>
        <w:t xml:space="preserve"> [3]</w:t>
      </w:r>
    </w:p>
    <w:p w:rsidR="008A507A" w:rsidRDefault="008A507A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ustalony to taki, w którym parametry w poszczególnych punktach  kanału nie zmieniają się w czasie. </w:t>
      </w:r>
    </w:p>
    <w:p w:rsidR="008A507A" w:rsidRDefault="008A507A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rzepływu ustalonego  prawdziwe j</w:t>
      </w:r>
      <w:r w:rsidR="001F7F94">
        <w:rPr>
          <w:rFonts w:ascii="Times New Roman" w:hAnsi="Times New Roman" w:cs="Times New Roman"/>
          <w:sz w:val="24"/>
          <w:szCs w:val="24"/>
        </w:rPr>
        <w:t xml:space="preserve">est równanie ciągłości strugi (doświadczalnie potwierdzone </w:t>
      </w:r>
      <w:r>
        <w:rPr>
          <w:rFonts w:ascii="Times New Roman" w:hAnsi="Times New Roman" w:cs="Times New Roman"/>
          <w:sz w:val="24"/>
          <w:szCs w:val="24"/>
        </w:rPr>
        <w:t>prawo zachowania strumienia masy) opisujące masowy strumień  płynu, który w każdym przekroju kanału ma taką samą wartość</w:t>
      </w:r>
      <w:r w:rsidR="001F7F94">
        <w:rPr>
          <w:rFonts w:ascii="Times New Roman" w:hAnsi="Times New Roman" w:cs="Times New Roman"/>
          <w:sz w:val="24"/>
          <w:szCs w:val="24"/>
        </w:rPr>
        <w:t>.</w:t>
      </w:r>
    </w:p>
    <w:p w:rsidR="008A507A" w:rsidRDefault="008A507A" w:rsidP="008A507A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827F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Prawo zachowania </w:t>
      </w:r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strumienia </w:t>
      </w:r>
      <w:r w:rsidRPr="005827F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masy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wynika wprost z prawa zachowania masy. Współcześnie prawo zachowania masy interpretuje się jako prawo zachowania masy spoczynkowej układu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m=const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która to nie ulega zmianie. </w:t>
      </w:r>
    </w:p>
    <w:p w:rsidR="008A507A" w:rsidRDefault="008A507A" w:rsidP="008A507A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Dla masy płynu poruszającej się z określoną szybkością w r</w:t>
      </w:r>
      <w:r w:rsidR="00EE460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urach, w warunkach ustalonych (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stałe parametry makroskopowe, takie jak gęstość płynu , jego prędkość, przekrój przewodu ) możemy sformułować tzw. </w:t>
      </w:r>
      <w:r w:rsidRPr="007529E8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prawo zachowania strugi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czyli prawo zachowania strumienia masy: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m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= const. </w:t>
      </w:r>
    </w:p>
    <w:p w:rsidR="008A507A" w:rsidRDefault="008A507A" w:rsidP="008A507A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Prawo to było pierwszym prawem sformułowanym przy pomocy tzw. teorii wymiarowej. Strumień masy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m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został określony jako iloczyn gęstości płynu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 xml:space="preserve"> ρ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 jego prędkości</w:t>
      </w:r>
      <w:r w:rsidR="007C0C9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w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oraz pola przekroju kanału </w:t>
      </w:r>
      <w:r w:rsidR="007C0C9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F ,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w który porusza się płyn</w:t>
      </w:r>
    </w:p>
    <w:p w:rsidR="008A507A" w:rsidRPr="00E80687" w:rsidRDefault="00AE2897" w:rsidP="008A507A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m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 xml:space="preserve">=ρwF      </m:t>
        </m:r>
      </m:oMath>
      <w:r w:rsidR="008A507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8A507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„</w:t>
      </w:r>
      <w:r w:rsidR="0012132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[4</w:t>
      </w:r>
      <w:r w:rsidR="008A507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]</w:t>
      </w:r>
    </w:p>
    <w:p w:rsidR="008A507A" w:rsidRDefault="00EE4600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21321">
        <w:rPr>
          <w:rFonts w:ascii="Times New Roman" w:hAnsi="Times New Roman" w:cs="Times New Roman"/>
          <w:sz w:val="24"/>
          <w:szCs w:val="24"/>
        </w:rPr>
        <w:t xml:space="preserve">Dla przepływów ustalonych obowiązuje także równanie Poissona, opisujące przemianę izentropową: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const</m:t>
        </m:r>
      </m:oMath>
      <w:r w:rsidR="00121321">
        <w:rPr>
          <w:rFonts w:ascii="Times New Roman" w:eastAsiaTheme="minorEastAsia" w:hAnsi="Times New Roman" w:cs="Times New Roman"/>
          <w:sz w:val="24"/>
          <w:szCs w:val="24"/>
        </w:rPr>
        <w:t>, gdzie k- wykładnik adiabaty</w:t>
      </w:r>
    </w:p>
    <w:p w:rsidR="00121321" w:rsidRDefault="00121321" w:rsidP="00121321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ównania przemiany izentropowej:</w:t>
      </w:r>
    </w:p>
    <w:p w:rsidR="00121321" w:rsidRPr="00F43328" w:rsidRDefault="00AE2897" w:rsidP="00121321">
      <w:pPr>
        <w:pStyle w:val="Akapitzlist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const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const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k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const</m:t>
                </m:r>
              </m:e>
            </m:eqArr>
          </m:e>
        </m:d>
      </m:oMath>
      <w:r w:rsidR="00673F42">
        <w:rPr>
          <w:rFonts w:ascii="Times New Roman" w:eastAsiaTheme="minorEastAsia" w:hAnsi="Times New Roman" w:cs="Times New Roman"/>
          <w:sz w:val="24"/>
          <w:szCs w:val="24"/>
        </w:rPr>
        <w:t xml:space="preserve">  (0a)</w:t>
      </w:r>
    </w:p>
    <w:p w:rsidR="00121321" w:rsidRDefault="00121321" w:rsidP="00121321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ub dla 1kg gazu:</w:t>
      </w:r>
    </w:p>
    <w:p w:rsidR="00121321" w:rsidRPr="00121321" w:rsidRDefault="00AE2897" w:rsidP="00121321">
      <w:pPr>
        <w:pStyle w:val="Akapitzlist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const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const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k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const</m:t>
                </m:r>
              </m:e>
            </m:eqArr>
          </m:e>
        </m:d>
      </m:oMath>
      <w:r w:rsidR="00673F42">
        <w:rPr>
          <w:rFonts w:ascii="Times New Roman" w:eastAsiaTheme="minorEastAsia" w:hAnsi="Times New Roman" w:cs="Times New Roman"/>
          <w:sz w:val="24"/>
          <w:szCs w:val="24"/>
        </w:rPr>
        <w:t xml:space="preserve">  (0b)</w:t>
      </w:r>
    </w:p>
    <w:p w:rsidR="00121321" w:rsidRPr="00F43328" w:rsidRDefault="00121321" w:rsidP="00121321">
      <w:pPr>
        <w:pStyle w:val="Akapitzlist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„ [5]</w:t>
      </w:r>
    </w:p>
    <w:p w:rsidR="00B13231" w:rsidRDefault="00B13231" w:rsidP="00B132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31">
        <w:rPr>
          <w:rFonts w:ascii="Times New Roman" w:hAnsi="Times New Roman" w:cs="Times New Roman"/>
          <w:b/>
          <w:sz w:val="24"/>
          <w:szCs w:val="24"/>
        </w:rPr>
        <w:t>Bilans energii dla układu otwartego w stanie ustalonym zastosowany do określenia prędkości w dowolnym przekroju dyszy</w:t>
      </w:r>
      <w:r w:rsidR="001F7F94">
        <w:rPr>
          <w:rFonts w:ascii="Times New Roman" w:hAnsi="Times New Roman" w:cs="Times New Roman"/>
          <w:b/>
          <w:sz w:val="24"/>
          <w:szCs w:val="24"/>
        </w:rPr>
        <w:t xml:space="preserve"> na przykładzie zadania 1. </w:t>
      </w:r>
    </w:p>
    <w:p w:rsidR="00EE4600" w:rsidRPr="00EE4600" w:rsidRDefault="00EE4600" w:rsidP="00B132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00">
        <w:rPr>
          <w:rFonts w:ascii="Times New Roman" w:hAnsi="Times New Roman" w:cs="Times New Roman"/>
          <w:sz w:val="24"/>
          <w:szCs w:val="24"/>
        </w:rPr>
        <w:t>Zadanie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E1104" w:rsidRDefault="00B13231" w:rsidP="00C63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104">
        <w:rPr>
          <w:rFonts w:ascii="Times New Roman" w:hAnsi="Times New Roman" w:cs="Times New Roman"/>
          <w:sz w:val="24"/>
          <w:szCs w:val="24"/>
        </w:rPr>
        <w:t>„Poziomą dyszą rys.</w:t>
      </w:r>
      <w:r w:rsidR="00A84B88">
        <w:rPr>
          <w:rFonts w:ascii="Times New Roman" w:hAnsi="Times New Roman" w:cs="Times New Roman"/>
          <w:sz w:val="24"/>
          <w:szCs w:val="24"/>
        </w:rPr>
        <w:t>3</w:t>
      </w:r>
      <w:r w:rsidR="00DE1104">
        <w:rPr>
          <w:rFonts w:ascii="Times New Roman" w:hAnsi="Times New Roman" w:cs="Times New Roman"/>
          <w:sz w:val="24"/>
          <w:szCs w:val="24"/>
        </w:rPr>
        <w:t xml:space="preserve"> przepływa płyn stałym strumieniem </w:t>
      </w:r>
      <w:r w:rsidR="00DE1104">
        <w:rPr>
          <w:rFonts w:ascii="Times New Roman" w:hAnsi="Times New Roman" w:cs="Times New Roman"/>
          <w:position w:val="-10"/>
          <w:sz w:val="24"/>
          <w:szCs w:val="24"/>
        </w:rPr>
        <w:object w:dxaOrig="1275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55pt;height:23.85pt" o:ole="">
            <v:imagedata r:id="rId11" o:title=""/>
          </v:shape>
          <o:OLEObject Type="Embed" ProgID="Equation.3" ShapeID="_x0000_i1025" DrawAspect="Content" ObjectID="_1563093146" r:id="rId12"/>
        </w:object>
      </w:r>
      <w:r w:rsidR="00DE1104">
        <w:rPr>
          <w:rFonts w:ascii="Times New Roman" w:hAnsi="Times New Roman" w:cs="Times New Roman"/>
          <w:sz w:val="24"/>
          <w:szCs w:val="24"/>
        </w:rPr>
        <w:t xml:space="preserve"> pod wpływem  różnicy ciśnień na wlocie i wylocie. Na wlocie dyszy p</w:t>
      </w:r>
      <w:r w:rsidR="00DE110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E1104">
        <w:rPr>
          <w:rFonts w:ascii="Times New Roman" w:hAnsi="Times New Roman" w:cs="Times New Roman"/>
          <w:sz w:val="24"/>
          <w:szCs w:val="24"/>
        </w:rPr>
        <w:t xml:space="preserve">=2Mpa entalpia właściwa </w:t>
      </w:r>
      <w:r w:rsidR="00C63A77">
        <w:rPr>
          <w:rFonts w:ascii="Times New Roman" w:hAnsi="Times New Roman" w:cs="Times New Roman"/>
          <w:sz w:val="24"/>
          <w:szCs w:val="24"/>
        </w:rPr>
        <w:t>i</w:t>
      </w:r>
      <w:r w:rsidR="00DE110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E1104">
        <w:rPr>
          <w:rFonts w:ascii="Times New Roman" w:hAnsi="Times New Roman" w:cs="Times New Roman"/>
          <w:sz w:val="24"/>
          <w:szCs w:val="24"/>
        </w:rPr>
        <w:t xml:space="preserve">=800kJ/kg </w:t>
      </w:r>
      <w:r w:rsidR="00C63A77">
        <w:rPr>
          <w:rFonts w:ascii="Times New Roman" w:hAnsi="Times New Roman" w:cs="Times New Roman"/>
          <w:sz w:val="24"/>
          <w:szCs w:val="24"/>
        </w:rPr>
        <w:t xml:space="preserve">oraz </w:t>
      </w:r>
      <w:r w:rsidR="00DE1104">
        <w:rPr>
          <w:rFonts w:ascii="Times New Roman" w:hAnsi="Times New Roman" w:cs="Times New Roman"/>
          <w:sz w:val="24"/>
          <w:szCs w:val="24"/>
        </w:rPr>
        <w:t xml:space="preserve"> prędkość w</w:t>
      </w:r>
      <w:r w:rsidR="00DE110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E1104">
        <w:rPr>
          <w:rFonts w:ascii="Times New Roman" w:hAnsi="Times New Roman" w:cs="Times New Roman"/>
          <w:sz w:val="24"/>
          <w:szCs w:val="24"/>
        </w:rPr>
        <w:t>=25m/s. Na wylocie p</w:t>
      </w:r>
      <w:r w:rsidR="00DE11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1104">
        <w:rPr>
          <w:rFonts w:ascii="Times New Roman" w:hAnsi="Times New Roman" w:cs="Times New Roman"/>
          <w:sz w:val="24"/>
          <w:szCs w:val="24"/>
        </w:rPr>
        <w:t xml:space="preserve">=0,2Mpa , </w:t>
      </w:r>
      <w:r w:rsidR="00C63A77">
        <w:rPr>
          <w:rFonts w:ascii="Times New Roman" w:hAnsi="Times New Roman" w:cs="Times New Roman"/>
          <w:sz w:val="24"/>
          <w:szCs w:val="24"/>
        </w:rPr>
        <w:t>i</w:t>
      </w:r>
      <w:r w:rsidR="00DE11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1104">
        <w:rPr>
          <w:rFonts w:ascii="Times New Roman" w:hAnsi="Times New Roman" w:cs="Times New Roman"/>
          <w:sz w:val="24"/>
          <w:szCs w:val="24"/>
        </w:rPr>
        <w:t>=500kJ/kg. Obliczyć prędkość płynu na wylocie z dyszy.</w:t>
      </w:r>
      <w:r w:rsidR="00A84B88">
        <w:rPr>
          <w:rFonts w:ascii="Times New Roman" w:hAnsi="Times New Roman" w:cs="Times New Roman"/>
          <w:sz w:val="24"/>
          <w:szCs w:val="24"/>
        </w:rPr>
        <w:t>” [2]</w:t>
      </w:r>
      <w:r w:rsidR="00DE1104">
        <w:rPr>
          <w:rFonts w:ascii="Times New Roman" w:hAnsi="Times New Roman" w:cs="Times New Roman"/>
          <w:sz w:val="24"/>
          <w:szCs w:val="24"/>
        </w:rPr>
        <w:t xml:space="preserve"> Odp:w</w:t>
      </w:r>
      <w:r w:rsidR="00DE11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1104">
        <w:rPr>
          <w:rFonts w:ascii="Times New Roman" w:hAnsi="Times New Roman" w:cs="Times New Roman"/>
          <w:sz w:val="24"/>
          <w:szCs w:val="24"/>
        </w:rPr>
        <w:t>=</w:t>
      </w:r>
      <w:r w:rsidR="00DE1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75</w:t>
      </w:r>
      <w:r w:rsidR="00DE1104">
        <w:rPr>
          <w:rFonts w:ascii="Times New Roman" w:hAnsi="Times New Roman" w:cs="Times New Roman"/>
          <w:sz w:val="24"/>
          <w:szCs w:val="24"/>
        </w:rPr>
        <w:t>m/s.</w:t>
      </w:r>
    </w:p>
    <w:p w:rsidR="00C63A77" w:rsidRDefault="00C63A77" w:rsidP="00DE11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3A77" w:rsidRDefault="00C63A77" w:rsidP="00DE1104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A7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5EF8C" wp14:editId="0563D329">
                <wp:simplePos x="0" y="0"/>
                <wp:positionH relativeFrom="column">
                  <wp:posOffset>1104900</wp:posOffset>
                </wp:positionH>
                <wp:positionV relativeFrom="paragraph">
                  <wp:posOffset>295910</wp:posOffset>
                </wp:positionV>
                <wp:extent cx="825500" cy="375920"/>
                <wp:effectExtent l="0" t="0" r="0" b="50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897" w:rsidRDefault="00AE2897">
                            <m:oMathPara>
                              <m:oMath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7pt;margin-top:23.3pt;width:65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" filled="f" stroked="f">
                <v:textbox>
                  <w:txbxContent>
                    <w:p w:rsidR="00C63A77" w:rsidRDefault="00C63A77">
                      <m:oMathPara>
                        <m:oMath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c:AlternateContent>
        <mc:Choice Requires="wps">
          <w:r>
            <w:rPr>
              <w:rFonts w:ascii="Cambria Math" w:hAnsi="Cambria Math" w:cs="Times New Roman"/>
              <w:i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05B959C4" wp14:editId="32B57A69">
                <wp:simplePos x="0" y="0"/>
                <wp:positionH relativeFrom="column">
                  <wp:posOffset>3876938</wp:posOffset>
                </wp:positionH>
                <wp:positionV relativeFrom="paragraph">
                  <wp:posOffset>295910</wp:posOffset>
                </wp:positionV>
                <wp:extent cx="807195" cy="479272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195" cy="479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897" w:rsidRDefault="00AE2897" w:rsidP="00C63A77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  <m:oMath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E2897" w:rsidRDefault="00AE2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mc:Choice>
        <mc:Fallback>
          <w:pict>
            <v:shape id="_x0000_s1027" type="#_x0000_t202" style="position:absolute;left:0;text-align:left;margin-left:305.25pt;margin-top:23.3pt;width:63.55pt;height: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" stroked="f">
              <v:textbox>
                <w:txbxContent>
                  <w:p w:rsidR="00C63A77" w:rsidRDefault="00C63A77" w:rsidP="00C63A77"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br/>
                        </m:r>
                      </m:oMath>
                      <m:oMath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C63A77" w:rsidRDefault="00C63A77"/>
                </w:txbxContent>
              </v:textbox>
            </v:shape>
          </w:pict>
        </mc:Fallback>
      </mc:AlternateContent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90700" cy="1084580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104" w:rsidRDefault="00DE1104" w:rsidP="00DE1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</w:t>
      </w:r>
      <w:r w:rsidR="00A84B88">
        <w:rPr>
          <w:rFonts w:ascii="Times New Roman" w:hAnsi="Times New Roman" w:cs="Times New Roman"/>
          <w:sz w:val="24"/>
          <w:szCs w:val="24"/>
        </w:rPr>
        <w:t>3</w:t>
      </w:r>
    </w:p>
    <w:p w:rsidR="00DE1104" w:rsidRDefault="00DE1104" w:rsidP="00DE1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ujemy jak w przypadku powyżej, robiąc niezbędne uproszczenia i tak bilans dla układu otwartego w stanie ustalonym :</w:t>
      </w:r>
    </w:p>
    <w:p w:rsidR="00DE1104" w:rsidRPr="00DE1104" w:rsidRDefault="00AE2897" w:rsidP="00DE1104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g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 1-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g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π 1-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straty (1)</m:t>
          </m:r>
        </m:oMath>
      </m:oMathPara>
    </w:p>
    <w:p w:rsidR="00DE1104" w:rsidRPr="00DE1104" w:rsidRDefault="00DE1104" w:rsidP="00DE1104">
      <w:pPr>
        <w:rPr>
          <w:rFonts w:ascii="Times New Roman" w:hAnsi="Times New Roman" w:cs="Times New Roman"/>
          <w:sz w:val="24"/>
          <w:szCs w:val="24"/>
        </w:rPr>
      </w:pPr>
      <w:r w:rsidRPr="00DE1104">
        <w:rPr>
          <w:rFonts w:ascii="Times New Roman" w:eastAsiaTheme="minorEastAsia" w:hAnsi="Times New Roman" w:cs="Times New Roman"/>
          <w:sz w:val="24"/>
          <w:szCs w:val="24"/>
        </w:rPr>
        <w:t>Oraz:</w:t>
      </w:r>
    </w:p>
    <w:p w:rsidR="00DE1104" w:rsidRDefault="00DE1104" w:rsidP="00DE1104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ie ma strat</w:t>
      </w:r>
    </w:p>
    <w:p w:rsidR="00DE1104" w:rsidRDefault="00AE2897" w:rsidP="00DE1104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DE1104">
        <w:rPr>
          <w:rFonts w:ascii="Times New Roman" w:eastAsiaTheme="minorEastAsia" w:hAnsi="Times New Roman" w:cs="Times New Roman"/>
          <w:sz w:val="24"/>
          <w:szCs w:val="24"/>
        </w:rPr>
        <w:t xml:space="preserve">  czyli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g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g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DE110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DE1104" w:rsidRDefault="00DE1104" w:rsidP="00DE1104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rak ciepła dostarczanego 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 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B13231">
        <w:rPr>
          <w:rFonts w:ascii="Times New Roman" w:eastAsiaTheme="minorEastAsia" w:hAnsi="Times New Roman" w:cs="Times New Roman"/>
          <w:sz w:val="24"/>
          <w:szCs w:val="24"/>
        </w:rPr>
        <w:t xml:space="preserve"> (przemiana izentropowa)</w:t>
      </w:r>
    </w:p>
    <w:p w:rsidR="00DE1104" w:rsidRDefault="00DE1104" w:rsidP="00DE1104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rak wykonywania jakiejś pracy technicznej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π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DE1104" w:rsidRDefault="00AE2897" w:rsidP="00DE110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DE1104" w:rsidRDefault="00AE2897" w:rsidP="00DE110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DE1104" w:rsidRDefault="00DE1104" w:rsidP="00DE110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statecznie:</w:t>
      </w:r>
    </w:p>
    <w:p w:rsidR="00DE1104" w:rsidRDefault="00AE2897" w:rsidP="00DE110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E1104" w:rsidRPr="00B1323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E4600">
        <w:rPr>
          <w:rFonts w:ascii="Times New Roman" w:eastAsiaTheme="minorEastAsia" w:hAnsi="Times New Roman" w:cs="Times New Roman"/>
          <w:b/>
          <w:sz w:val="24"/>
          <w:szCs w:val="24"/>
        </w:rPr>
        <w:t xml:space="preserve">(2)  </w:t>
      </w:r>
      <w:r w:rsidR="00B13231">
        <w:rPr>
          <w:rFonts w:ascii="Times New Roman" w:eastAsiaTheme="minorEastAsia" w:hAnsi="Times New Roman" w:cs="Times New Roman"/>
          <w:b/>
          <w:sz w:val="24"/>
          <w:szCs w:val="24"/>
        </w:rPr>
        <w:t>„</w:t>
      </w:r>
      <w:r w:rsidR="00B13231" w:rsidRPr="00B13231">
        <w:rPr>
          <w:rFonts w:ascii="Times New Roman" w:eastAsiaTheme="minorEastAsia" w:hAnsi="Times New Roman" w:cs="Times New Roman"/>
          <w:sz w:val="24"/>
          <w:szCs w:val="24"/>
        </w:rPr>
        <w:t>[6]</w:t>
      </w:r>
    </w:p>
    <w:p w:rsidR="00B13231" w:rsidRDefault="00B13231" w:rsidP="00FF1DF8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,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13231">
        <w:rPr>
          <w:rFonts w:ascii="Times New Roman" w:eastAsiaTheme="minorEastAsia" w:hAnsi="Times New Roman" w:cs="Times New Roman"/>
          <w:sz w:val="24"/>
          <w:szCs w:val="24"/>
        </w:rPr>
        <w:t xml:space="preserve">jest prędkością i entalpią w przekroju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oprzedzającym przekrój </w:t>
      </w:r>
      <w:r w:rsidR="001F7F94">
        <w:rPr>
          <w:rFonts w:ascii="Times New Roman" w:eastAsiaTheme="minorEastAsia" w:hAnsi="Times New Roman" w:cs="Times New Roman"/>
          <w:sz w:val="24"/>
          <w:szCs w:val="24"/>
        </w:rPr>
        <w:t>wylotow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„2”, scharakteryzowany przez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,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E1104" w:rsidRDefault="00DE1104" w:rsidP="00FF1DF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waga. </w:t>
      </w:r>
      <w:r w:rsidR="001F7F94">
        <w:rPr>
          <w:rFonts w:ascii="Times New Roman" w:eastAsiaTheme="minorEastAsia" w:hAnsi="Times New Roman" w:cs="Times New Roman"/>
          <w:sz w:val="24"/>
          <w:szCs w:val="24"/>
        </w:rPr>
        <w:t xml:space="preserve">Entalpi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</w:t>
      </w:r>
      <w:r w:rsidR="001F7F94">
        <w:rPr>
          <w:rFonts w:ascii="Times New Roman" w:eastAsiaTheme="minorEastAsia" w:hAnsi="Times New Roman" w:cs="Times New Roman"/>
          <w:sz w:val="24"/>
          <w:szCs w:val="24"/>
        </w:rPr>
        <w:t>często określona przy pomocy literki h</w:t>
      </w:r>
      <w:r>
        <w:rPr>
          <w:rFonts w:ascii="Times New Roman" w:eastAsiaTheme="minorEastAsia" w:hAnsi="Times New Roman" w:cs="Times New Roman"/>
          <w:sz w:val="24"/>
          <w:szCs w:val="24"/>
        </w:rPr>
        <w:t>, c</w:t>
      </w:r>
      <w:r w:rsidR="00EE4600">
        <w:rPr>
          <w:rFonts w:ascii="Times New Roman" w:eastAsiaTheme="minorEastAsia" w:hAnsi="Times New Roman" w:cs="Times New Roman"/>
          <w:sz w:val="24"/>
          <w:szCs w:val="24"/>
        </w:rPr>
        <w:t>o jest uznane w państwach anglo</w:t>
      </w:r>
      <w:r>
        <w:rPr>
          <w:rFonts w:ascii="Times New Roman" w:eastAsiaTheme="minorEastAsia" w:hAnsi="Times New Roman" w:cs="Times New Roman"/>
          <w:sz w:val="24"/>
          <w:szCs w:val="24"/>
        </w:rPr>
        <w:t>saskich. W Polsce literka h określa zwyczajowo wysokość nad poziom morza, st</w:t>
      </w:r>
      <w:r w:rsidR="00EE4600">
        <w:rPr>
          <w:rFonts w:ascii="Times New Roman" w:eastAsiaTheme="minorEastAsia" w:hAnsi="Times New Roman" w:cs="Times New Roman"/>
          <w:sz w:val="24"/>
          <w:szCs w:val="24"/>
        </w:rPr>
        <w:t>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 też konieczność zastąpienia h inną literką – literką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3E3BB2" w:rsidRDefault="0093719E" w:rsidP="00FF1DF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E3BB2">
        <w:rPr>
          <w:rFonts w:ascii="Times New Roman" w:eastAsiaTheme="minorEastAsia" w:hAnsi="Times New Roman" w:cs="Times New Roman"/>
          <w:b/>
          <w:sz w:val="24"/>
          <w:szCs w:val="24"/>
        </w:rPr>
        <w:t>Entalpia spiętrzania</w:t>
      </w:r>
      <w:r w:rsidR="003E3BB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czasami określana jako entalpia </w:t>
      </w:r>
      <w:r w:rsidR="001F7F94">
        <w:rPr>
          <w:rFonts w:ascii="Times New Roman" w:eastAsiaTheme="minorEastAsia" w:hAnsi="Times New Roman" w:cs="Times New Roman"/>
          <w:sz w:val="24"/>
          <w:szCs w:val="24"/>
        </w:rPr>
        <w:t xml:space="preserve">całkowita lub </w:t>
      </w:r>
      <w:r>
        <w:rPr>
          <w:rFonts w:ascii="Times New Roman" w:eastAsiaTheme="minorEastAsia" w:hAnsi="Times New Roman" w:cs="Times New Roman"/>
          <w:sz w:val="24"/>
          <w:szCs w:val="24"/>
        </w:rPr>
        <w:t>spoczynkowa)</w:t>
      </w:r>
      <w:r w:rsidR="003E3BB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F7F94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3E3BB2">
        <w:rPr>
          <w:rFonts w:ascii="Times New Roman" w:eastAsiaTheme="minorEastAsia" w:hAnsi="Times New Roman" w:cs="Times New Roman"/>
          <w:sz w:val="24"/>
          <w:szCs w:val="24"/>
        </w:rPr>
        <w:t xml:space="preserve">ożna sobie próbować wyobrazić </w:t>
      </w:r>
      <w:r w:rsidR="001F7F94">
        <w:rPr>
          <w:rFonts w:ascii="Times New Roman" w:eastAsiaTheme="minorEastAsia" w:hAnsi="Times New Roman" w:cs="Times New Roman"/>
          <w:sz w:val="24"/>
          <w:szCs w:val="24"/>
        </w:rPr>
        <w:t xml:space="preserve">ją </w:t>
      </w:r>
      <w:r w:rsidR="003E3BB2">
        <w:rPr>
          <w:rFonts w:ascii="Times New Roman" w:eastAsiaTheme="minorEastAsia" w:hAnsi="Times New Roman" w:cs="Times New Roman"/>
          <w:sz w:val="24"/>
          <w:szCs w:val="24"/>
        </w:rPr>
        <w:t>jako entalpi</w:t>
      </w:r>
      <w:r w:rsidR="001F7F94">
        <w:rPr>
          <w:rFonts w:ascii="Times New Roman" w:eastAsiaTheme="minorEastAsia" w:hAnsi="Times New Roman" w:cs="Times New Roman"/>
          <w:sz w:val="24"/>
          <w:szCs w:val="24"/>
        </w:rPr>
        <w:t>ę</w:t>
      </w:r>
      <w:r w:rsidR="003E3BB2">
        <w:rPr>
          <w:rFonts w:ascii="Times New Roman" w:eastAsiaTheme="minorEastAsia" w:hAnsi="Times New Roman" w:cs="Times New Roman"/>
          <w:sz w:val="24"/>
          <w:szCs w:val="24"/>
        </w:rPr>
        <w:t xml:space="preserve"> strugi, której prędkość została  izentropowo wyhamowana do 0 m/s.</w:t>
      </w:r>
    </w:p>
    <w:p w:rsidR="0093719E" w:rsidRPr="003E3BB2" w:rsidRDefault="00AE2897" w:rsidP="003E3BB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i (3)</m:t>
          </m:r>
        </m:oMath>
      </m:oMathPara>
    </w:p>
    <w:p w:rsidR="003E3BB2" w:rsidRDefault="003E3BB2" w:rsidP="00FF1DF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Termin ten wprowadza się w celu ułatwienia rachunków wyznaczających param</w:t>
      </w:r>
      <w:r w:rsidR="00047695">
        <w:rPr>
          <w:rFonts w:ascii="Times New Roman" w:eastAsiaTheme="minorEastAsia" w:hAnsi="Times New Roman" w:cs="Times New Roman"/>
          <w:b/>
          <w:sz w:val="24"/>
          <w:szCs w:val="24"/>
        </w:rPr>
        <w:t>et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ry tzw. przekroju minimalnego</w:t>
      </w:r>
      <w:r w:rsidR="00C93A4F">
        <w:rPr>
          <w:rFonts w:ascii="Times New Roman" w:eastAsiaTheme="minorEastAsia" w:hAnsi="Times New Roman" w:cs="Times New Roman"/>
          <w:b/>
          <w:sz w:val="24"/>
          <w:szCs w:val="24"/>
        </w:rPr>
        <w:t xml:space="preserve"> (powrócimy do nich wkrótce)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. Jak widać zawiera w sobie część </w:t>
      </w:r>
      <w:r w:rsidR="001F7F94">
        <w:rPr>
          <w:rFonts w:ascii="Times New Roman" w:eastAsiaTheme="minorEastAsia" w:hAnsi="Times New Roman" w:cs="Times New Roman"/>
          <w:b/>
          <w:sz w:val="24"/>
          <w:szCs w:val="24"/>
        </w:rPr>
        <w:t xml:space="preserve">czysto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„entalpową” oraz część wynikającą z prędkości strugi.</w:t>
      </w:r>
    </w:p>
    <w:p w:rsidR="009E72C3" w:rsidRDefault="003E3BB2" w:rsidP="00DE1104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waż</w:t>
      </w:r>
      <w:r w:rsidR="00EE4600">
        <w:rPr>
          <w:rFonts w:ascii="Times New Roman" w:hAnsi="Times New Roman" w:cs="Times New Roman"/>
          <w:sz w:val="24"/>
          <w:szCs w:val="24"/>
        </w:rPr>
        <w:t xml:space="preserve"> zgodnie z (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zatem</w:t>
      </w:r>
    </w:p>
    <w:p w:rsidR="00DE1104" w:rsidRDefault="003E3BB2" w:rsidP="00DE1104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ra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(4)</m:t>
        </m:r>
      </m:oMath>
    </w:p>
    <w:p w:rsidR="00C9354F" w:rsidRDefault="00C9354F" w:rsidP="00DE110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zę zwrócić uwagę , że jeśli nie ma prędkości w danym przekroju,</w:t>
      </w:r>
      <w:r w:rsidR="00EE4600">
        <w:rPr>
          <w:rFonts w:ascii="Times New Roman" w:eastAsiaTheme="minorEastAsia" w:hAnsi="Times New Roman" w:cs="Times New Roman"/>
          <w:sz w:val="24"/>
          <w:szCs w:val="24"/>
        </w:rPr>
        <w:t xml:space="preserve"> tu w przekroju „1”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 entalpia spiętrzenia staje s</w:t>
      </w:r>
      <w:r w:rsidR="00047695">
        <w:rPr>
          <w:rFonts w:ascii="Times New Roman" w:eastAsiaTheme="minorEastAsia" w:hAnsi="Times New Roman" w:cs="Times New Roman"/>
          <w:sz w:val="24"/>
          <w:szCs w:val="24"/>
        </w:rPr>
        <w:t>ię dobrze znaną „zwykłą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ntalpią:</w:t>
      </w:r>
    </w:p>
    <w:p w:rsidR="00C9354F" w:rsidRPr="003E3BB2" w:rsidRDefault="00AE2897" w:rsidP="00C9354F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 oraz  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    →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C9354F" w:rsidRPr="00EE4600" w:rsidRDefault="00C9354F" w:rsidP="00DE110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z kolei w dyszy realizowany jest przepływ izentropowy</w:t>
      </w:r>
      <w:r w:rsidR="009E72C3">
        <w:rPr>
          <w:rFonts w:ascii="Times New Roman" w:hAnsi="Times New Roman" w:cs="Times New Roman"/>
          <w:sz w:val="24"/>
          <w:szCs w:val="24"/>
        </w:rPr>
        <w:t xml:space="preserve"> to taką entalpię w przekroju oznaczymy jako :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EE4600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EE4600" w:rsidRPr="00EE4600">
        <w:rPr>
          <w:rFonts w:ascii="Times New Roman" w:eastAsiaTheme="minorEastAsia" w:hAnsi="Times New Roman" w:cs="Times New Roman"/>
          <w:sz w:val="24"/>
          <w:szCs w:val="24"/>
        </w:rPr>
        <w:t xml:space="preserve">np. </w:t>
      </w:r>
      <w:r w:rsidR="00EE4600">
        <w:rPr>
          <w:rFonts w:ascii="Times New Roman" w:eastAsiaTheme="minorEastAsia" w:hAnsi="Times New Roman" w:cs="Times New Roman"/>
          <w:sz w:val="24"/>
          <w:szCs w:val="24"/>
        </w:rPr>
        <w:t xml:space="preserve">w przekroju „2”  oznaczymy ją jako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EE4600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EE4600">
        <w:rPr>
          <w:rFonts w:ascii="Times New Roman" w:eastAsiaTheme="minorEastAsia" w:hAnsi="Times New Roman" w:cs="Times New Roman"/>
          <w:sz w:val="24"/>
          <w:szCs w:val="24"/>
        </w:rPr>
        <w:t xml:space="preserve">albo prędkość jako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9E72C3" w:rsidRDefault="009E72C3" w:rsidP="00DE1104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Zatem:</w:t>
      </w:r>
    </w:p>
    <w:p w:rsidR="009E72C3" w:rsidRDefault="009E72C3" w:rsidP="00DE1104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e>
            </m:d>
          </m:e>
        </m:ra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 (5)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</w:p>
    <w:p w:rsidR="009E72C3" w:rsidRDefault="009E72C3" w:rsidP="00DE110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E72C3">
        <w:rPr>
          <w:rFonts w:ascii="Times New Roman" w:eastAsiaTheme="minorEastAsia" w:hAnsi="Times New Roman" w:cs="Times New Roman"/>
          <w:sz w:val="24"/>
          <w:szCs w:val="24"/>
        </w:rPr>
        <w:t xml:space="preserve">Wzory </w:t>
      </w:r>
      <w:r w:rsidR="00EE4600">
        <w:rPr>
          <w:rFonts w:ascii="Times New Roman" w:eastAsiaTheme="minorEastAsia" w:hAnsi="Times New Roman" w:cs="Times New Roman"/>
          <w:sz w:val="24"/>
          <w:szCs w:val="24"/>
        </w:rPr>
        <w:t>na prędkość (4)-(5</w:t>
      </w:r>
      <w:r>
        <w:rPr>
          <w:rFonts w:ascii="Times New Roman" w:eastAsiaTheme="minorEastAsia" w:hAnsi="Times New Roman" w:cs="Times New Roman"/>
          <w:sz w:val="24"/>
          <w:szCs w:val="24"/>
        </w:rPr>
        <w:t>) są prawdziwe dla sprężania i rozprężania.</w:t>
      </w:r>
    </w:p>
    <w:p w:rsidR="009E72C3" w:rsidRDefault="009E72C3" w:rsidP="00DE110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„Kanał, w którym prędkość płynu zwiększa się wskutek spadku ciśnienia  nazywamy </w:t>
      </w:r>
      <w:r w:rsidRPr="009E72C3">
        <w:rPr>
          <w:rFonts w:ascii="Times New Roman" w:eastAsiaTheme="minorEastAsia" w:hAnsi="Times New Roman" w:cs="Times New Roman"/>
          <w:b/>
          <w:sz w:val="24"/>
          <w:szCs w:val="24"/>
        </w:rPr>
        <w:t>dyszą.</w:t>
      </w:r>
    </w:p>
    <w:p w:rsidR="009E72C3" w:rsidRDefault="009E72C3" w:rsidP="00DE110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nał w którym ciśnienie  czynnika zwiększa się  kosztem zmniejszenia prędkości czynnika nazywamy </w:t>
      </w:r>
      <w:r w:rsidRPr="009E72C3">
        <w:rPr>
          <w:rFonts w:ascii="Times New Roman" w:eastAsiaTheme="minorEastAsia" w:hAnsi="Times New Roman" w:cs="Times New Roman"/>
          <w:b/>
          <w:sz w:val="24"/>
          <w:szCs w:val="24"/>
        </w:rPr>
        <w:t>dyfuzorem</w:t>
      </w:r>
      <w:r>
        <w:rPr>
          <w:rFonts w:ascii="Times New Roman" w:eastAsiaTheme="minorEastAsia" w:hAnsi="Times New Roman" w:cs="Times New Roman"/>
          <w:sz w:val="24"/>
          <w:szCs w:val="24"/>
        </w:rPr>
        <w:t>”[1].</w:t>
      </w:r>
    </w:p>
    <w:p w:rsidR="009E72C3" w:rsidRDefault="00EE4600" w:rsidP="00DE1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czas przepływu przez dyszę (</w:t>
      </w:r>
      <w:r w:rsidR="009E72C3">
        <w:rPr>
          <w:rFonts w:ascii="Times New Roman" w:hAnsi="Times New Roman" w:cs="Times New Roman"/>
          <w:sz w:val="24"/>
          <w:szCs w:val="24"/>
        </w:rPr>
        <w:t>dyfuzor)  występ</w:t>
      </w:r>
      <w:r>
        <w:rPr>
          <w:rFonts w:ascii="Times New Roman" w:hAnsi="Times New Roman" w:cs="Times New Roman"/>
          <w:sz w:val="24"/>
          <w:szCs w:val="24"/>
        </w:rPr>
        <w:t>uje tarcie. Powoduje ono</w:t>
      </w:r>
      <w:r w:rsidR="009E72C3">
        <w:rPr>
          <w:rFonts w:ascii="Times New Roman" w:hAnsi="Times New Roman" w:cs="Times New Roman"/>
          <w:sz w:val="24"/>
          <w:szCs w:val="24"/>
        </w:rPr>
        <w:t xml:space="preserve">, że prędkość rzeczywista jest mniejsza niż ta wynikająca teoretycznie z założonego przepływu izentropowego: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9E72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C44" w:rsidRPr="00D51C44" w:rsidRDefault="00D51C44" w:rsidP="00DE110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zeczywistą prędkość w </w:t>
      </w:r>
      <w:r w:rsidRPr="00D51C44">
        <w:rPr>
          <w:rFonts w:ascii="Times New Roman" w:hAnsi="Times New Roman" w:cs="Times New Roman"/>
          <w:b/>
          <w:sz w:val="24"/>
          <w:szCs w:val="24"/>
        </w:rPr>
        <w:t>dyszy</w:t>
      </w:r>
      <w:r>
        <w:rPr>
          <w:rFonts w:ascii="Times New Roman" w:hAnsi="Times New Roman" w:cs="Times New Roman"/>
          <w:sz w:val="24"/>
          <w:szCs w:val="24"/>
        </w:rPr>
        <w:t xml:space="preserve">  oblicza się za pomocą tzw. sprawności dyszy, która z definicji jest równa:</w:t>
      </w:r>
    </w:p>
    <w:p w:rsidR="009E72C3" w:rsidRPr="009E72C3" w:rsidRDefault="00AE2897" w:rsidP="00DE1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(6)</m:t>
          </m:r>
        </m:oMath>
      </m:oMathPara>
    </w:p>
    <w:p w:rsidR="008A507A" w:rsidRDefault="00D51C44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</w:t>
      </w:r>
    </w:p>
    <w:p w:rsidR="00D51C44" w:rsidRDefault="00AE2897" w:rsidP="008819B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8A507A" w:rsidRDefault="009B68FD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sprawności dyszy jest w granicac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85÷0,9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861C79" w:rsidRDefault="00861C79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prawność d</w:t>
      </w:r>
      <w:r w:rsidR="00C93A4F">
        <w:rPr>
          <w:rFonts w:ascii="Times New Roman" w:eastAsiaTheme="minorEastAsia" w:hAnsi="Times New Roman" w:cs="Times New Roman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zy można obliczyć korzystając z wykresów i-s T-s , mając parametry gazu na wlocie do dyszy „1” </w:t>
      </w:r>
      <w:r w:rsidR="00AE2897">
        <w:rPr>
          <w:rFonts w:ascii="Times New Roman" w:eastAsiaTheme="minorEastAsia" w:hAnsi="Times New Roman" w:cs="Times New Roman"/>
          <w:sz w:val="24"/>
          <w:szCs w:val="24"/>
        </w:rPr>
        <w:t xml:space="preserve">i wylocie z dyszy </w:t>
      </w:r>
      <w:r w:rsidR="000A5D27">
        <w:rPr>
          <w:rFonts w:ascii="Times New Roman" w:eastAsiaTheme="minorEastAsia" w:hAnsi="Times New Roman" w:cs="Times New Roman"/>
          <w:sz w:val="24"/>
          <w:szCs w:val="24"/>
        </w:rPr>
        <w:t>„2”</w:t>
      </w:r>
      <w:r w:rsidR="00AE2897">
        <w:rPr>
          <w:rFonts w:ascii="Times New Roman" w:eastAsiaTheme="minorEastAsia" w:hAnsi="Times New Roman" w:cs="Times New Roman"/>
          <w:sz w:val="24"/>
          <w:szCs w:val="24"/>
        </w:rPr>
        <w:t>. R</w:t>
      </w:r>
      <w:r w:rsidR="006D6A66">
        <w:rPr>
          <w:rFonts w:ascii="Times New Roman" w:eastAsiaTheme="minorEastAsia" w:hAnsi="Times New Roman" w:cs="Times New Roman"/>
          <w:sz w:val="24"/>
          <w:szCs w:val="24"/>
        </w:rPr>
        <w:t>ys.</w:t>
      </w:r>
      <w:r w:rsidR="00A84B88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B711E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A66" w:rsidRDefault="006D6A66" w:rsidP="008819B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61C79" w:rsidRDefault="00AE2897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7545" cy="3153410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79" w:rsidRDefault="00A12657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„</w:t>
      </w:r>
      <w:r w:rsidR="00B711E4">
        <w:rPr>
          <w:rFonts w:ascii="Times New Roman" w:eastAsiaTheme="minorEastAsia" w:hAnsi="Times New Roman" w:cs="Times New Roman"/>
          <w:sz w:val="24"/>
          <w:szCs w:val="24"/>
        </w:rPr>
        <w:t>Rys.</w:t>
      </w:r>
      <w:r w:rsidR="00A84B88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”[13] </w:t>
      </w:r>
      <w:r w:rsidR="00B711E4">
        <w:rPr>
          <w:rFonts w:ascii="Times New Roman" w:eastAsiaTheme="minorEastAsia" w:hAnsi="Times New Roman" w:cs="Times New Roman"/>
          <w:sz w:val="24"/>
          <w:szCs w:val="24"/>
        </w:rPr>
        <w:t xml:space="preserve"> Wykres przedstawiający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ozprężanie się adiabatyczne. Niebieska linia oznacza izentropę, czarna przemianę rzeczywistą gdzie wskutek tarcia pojawia się pewna ilość ciepła,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ogrzewającego czynnik roboczy zwiększając tym samym entropię  czy objętość właściwą. Ten typ wykresu jest charakterystycz</w:t>
      </w:r>
      <w:r w:rsidR="00A84B88"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y </w:t>
      </w:r>
      <w:r w:rsidR="00A84B88">
        <w:rPr>
          <w:rFonts w:ascii="Times New Roman" w:eastAsiaTheme="minorEastAsia" w:hAnsi="Times New Roman" w:cs="Times New Roman"/>
          <w:sz w:val="24"/>
          <w:szCs w:val="24"/>
        </w:rPr>
        <w:t>dla czynnika roboczego realizującego przemianę adiabatyczną w dyszy , w turbinie itp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11C48" w:rsidRDefault="00211C48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prawność </w:t>
      </w:r>
      <w:r w:rsidR="009B68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68FD" w:rsidRPr="00211C48">
        <w:rPr>
          <w:rFonts w:ascii="Times New Roman" w:eastAsiaTheme="minorEastAsia" w:hAnsi="Times New Roman" w:cs="Times New Roman"/>
          <w:b/>
          <w:sz w:val="24"/>
          <w:szCs w:val="24"/>
        </w:rPr>
        <w:t>dyfuzorów</w:t>
      </w:r>
      <w:r w:rsidR="009B68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finiuje się  podobnie: </w:t>
      </w:r>
    </w:p>
    <w:p w:rsidR="009B68FD" w:rsidRPr="00211C48" w:rsidRDefault="00211C48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(7)</m:t>
          </m:r>
        </m:oMath>
      </m:oMathPara>
    </w:p>
    <w:p w:rsidR="00211C48" w:rsidRDefault="00211C48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sprawności dyfuzorów   jest w granicac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65÷0,80</m:t>
        </m:r>
      </m:oMath>
    </w:p>
    <w:p w:rsidR="008A507A" w:rsidRDefault="00211C48" w:rsidP="008819B1">
      <w:pPr>
        <w:rPr>
          <w:rFonts w:ascii="Times New Roman" w:hAnsi="Times New Roman" w:cs="Times New Roman"/>
          <w:sz w:val="24"/>
          <w:szCs w:val="24"/>
        </w:rPr>
      </w:pPr>
      <w:r w:rsidRPr="00211C48">
        <w:rPr>
          <w:rFonts w:ascii="Times New Roman" w:hAnsi="Times New Roman" w:cs="Times New Roman"/>
          <w:b/>
          <w:sz w:val="24"/>
          <w:szCs w:val="24"/>
        </w:rPr>
        <w:t xml:space="preserve">Stosunek prędkośc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C48">
        <w:rPr>
          <w:rFonts w:ascii="Times New Roman" w:hAnsi="Times New Roman" w:cs="Times New Roman"/>
          <w:sz w:val="24"/>
          <w:szCs w:val="24"/>
        </w:rPr>
        <w:t>to iloraz prędkości rzeczywistej do możliwej maksymalnej, wyliczonej w sposób teoretyczny przy założeniu izentropowości przepływu.</w:t>
      </w:r>
    </w:p>
    <w:p w:rsidR="007817F2" w:rsidRDefault="007817F2" w:rsidP="008819B1">
      <w:pPr>
        <w:rPr>
          <w:rFonts w:ascii="Times New Roman" w:hAnsi="Times New Roman" w:cs="Times New Roman"/>
          <w:b/>
          <w:sz w:val="24"/>
          <w:szCs w:val="24"/>
        </w:rPr>
      </w:pPr>
      <w:r w:rsidRPr="007817F2">
        <w:rPr>
          <w:rFonts w:ascii="Times New Roman" w:hAnsi="Times New Roman" w:cs="Times New Roman"/>
          <w:b/>
          <w:sz w:val="24"/>
          <w:szCs w:val="24"/>
        </w:rPr>
        <w:t>Parametry spiętrzania</w:t>
      </w:r>
    </w:p>
    <w:p w:rsidR="00673F42" w:rsidRDefault="007817F2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liśmy już entalpie spiętrzania określoną wzorem (3), którą ogólnie w miejscu „j” można zapisać jako</w:t>
      </w:r>
      <w:r w:rsidR="00673F42">
        <w:rPr>
          <w:rFonts w:ascii="Times New Roman" w:hAnsi="Times New Roman" w:cs="Times New Roman"/>
          <w:sz w:val="24"/>
          <w:szCs w:val="24"/>
        </w:rPr>
        <w:t>:</w:t>
      </w:r>
    </w:p>
    <w:p w:rsidR="007817F2" w:rsidRDefault="00AE2897" w:rsidP="00673F4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817F2">
        <w:rPr>
          <w:rFonts w:ascii="Times New Roman" w:hAnsi="Times New Roman" w:cs="Times New Roman"/>
          <w:sz w:val="24"/>
          <w:szCs w:val="24"/>
        </w:rPr>
        <w:t xml:space="preserve"> , gdzi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j=1,2,3,4,….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8)</m:t>
        </m:r>
      </m:oMath>
      <w:r w:rsidR="00673F4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673F42" w:rsidRPr="00673F42" w:rsidRDefault="007817F2" w:rsidP="00673F4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17F2">
        <w:rPr>
          <w:rFonts w:ascii="Times New Roman" w:eastAsiaTheme="minorEastAsia" w:hAnsi="Times New Roman" w:cs="Times New Roman"/>
          <w:sz w:val="24"/>
          <w:szCs w:val="24"/>
        </w:rPr>
        <w:t xml:space="preserve">Sense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prowadzenia pojęcia parametrów </w:t>
      </w:r>
      <w:r w:rsidR="00395FDE">
        <w:rPr>
          <w:rFonts w:ascii="Times New Roman" w:eastAsiaTheme="minorEastAsia" w:hAnsi="Times New Roman" w:cs="Times New Roman"/>
          <w:sz w:val="24"/>
          <w:szCs w:val="24"/>
        </w:rPr>
        <w:t xml:space="preserve">spiętrzeni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uwzględnienie </w:t>
      </w:r>
      <w:r w:rsidR="00395FDE">
        <w:rPr>
          <w:rFonts w:ascii="Times New Roman" w:eastAsiaTheme="minorEastAsia" w:hAnsi="Times New Roman" w:cs="Times New Roman"/>
          <w:sz w:val="24"/>
          <w:szCs w:val="24"/>
        </w:rPr>
        <w:t>zmian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5FDE">
        <w:rPr>
          <w:rFonts w:ascii="Times New Roman" w:eastAsiaTheme="minorEastAsia" w:hAnsi="Times New Roman" w:cs="Times New Roman"/>
          <w:sz w:val="24"/>
          <w:szCs w:val="24"/>
        </w:rPr>
        <w:t>ich wartości</w:t>
      </w:r>
      <w:r>
        <w:rPr>
          <w:rFonts w:ascii="Times New Roman" w:eastAsiaTheme="minorEastAsia" w:hAnsi="Times New Roman" w:cs="Times New Roman"/>
          <w:sz w:val="24"/>
          <w:szCs w:val="24"/>
        </w:rPr>
        <w:t>, wynikających z gwałtownego, izentropowego zahamowania strugi. Możemy to łatwo sprawdzić na prostopadle usytuowanej dłoni względem kie</w:t>
      </w:r>
      <w:r w:rsidR="00395FDE">
        <w:rPr>
          <w:rFonts w:ascii="Times New Roman" w:eastAsiaTheme="minorEastAsia" w:hAnsi="Times New Roman" w:cs="Times New Roman"/>
          <w:sz w:val="24"/>
          <w:szCs w:val="24"/>
        </w:rPr>
        <w:t>runku strugi, na którą dmuchamy</w:t>
      </w:r>
      <w:r>
        <w:rPr>
          <w:rFonts w:ascii="Times New Roman" w:eastAsiaTheme="minorEastAsia" w:hAnsi="Times New Roman" w:cs="Times New Roman"/>
          <w:sz w:val="24"/>
          <w:szCs w:val="24"/>
        </w:rPr>
        <w:t>. Postarajmy się zinterpretować nasze odczucia, które są inne niż te kiedy dłoń jest ustawiona „równolegle” względem kierunku strugi wydychanego po</w:t>
      </w:r>
      <w:r w:rsidR="00673F42">
        <w:rPr>
          <w:rFonts w:ascii="Times New Roman" w:eastAsiaTheme="minorEastAsia" w:hAnsi="Times New Roman" w:cs="Times New Roman"/>
          <w:sz w:val="24"/>
          <w:szCs w:val="24"/>
        </w:rPr>
        <w:t>wie</w:t>
      </w:r>
      <w:r>
        <w:rPr>
          <w:rFonts w:ascii="Times New Roman" w:eastAsiaTheme="minorEastAsia" w:hAnsi="Times New Roman" w:cs="Times New Roman"/>
          <w:sz w:val="24"/>
          <w:szCs w:val="24"/>
        </w:rPr>
        <w:t>trza</w:t>
      </w:r>
      <w:r w:rsidR="00395FDE">
        <w:rPr>
          <w:rFonts w:ascii="Times New Roman" w:eastAsiaTheme="minorEastAsia" w:hAnsi="Times New Roman" w:cs="Times New Roman"/>
          <w:sz w:val="24"/>
          <w:szCs w:val="24"/>
        </w:rPr>
        <w:t>.  Nacisk</w:t>
      </w:r>
      <w:r w:rsidR="00673F42">
        <w:rPr>
          <w:rFonts w:ascii="Times New Roman" w:eastAsiaTheme="minorEastAsia" w:hAnsi="Times New Roman" w:cs="Times New Roman"/>
          <w:sz w:val="24"/>
          <w:szCs w:val="24"/>
        </w:rPr>
        <w:t>, kt</w:t>
      </w:r>
      <w:r w:rsidR="00395FDE">
        <w:rPr>
          <w:rFonts w:ascii="Times New Roman" w:eastAsiaTheme="minorEastAsia" w:hAnsi="Times New Roman" w:cs="Times New Roman"/>
          <w:sz w:val="24"/>
          <w:szCs w:val="24"/>
        </w:rPr>
        <w:t>óry czujemy w pierwszym wypadku</w:t>
      </w:r>
      <w:r w:rsidR="00673F42">
        <w:rPr>
          <w:rFonts w:ascii="Times New Roman" w:eastAsiaTheme="minorEastAsia" w:hAnsi="Times New Roman" w:cs="Times New Roman"/>
          <w:sz w:val="24"/>
          <w:szCs w:val="24"/>
        </w:rPr>
        <w:t>, można zinterpretować jako wzrost ciśnienia który towarzyszy wyhamowaniu do „zera” jej prędkości.</w:t>
      </w:r>
      <w:r w:rsidR="00D337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5FDE">
        <w:rPr>
          <w:rFonts w:ascii="Times New Roman" w:eastAsiaTheme="minorEastAsia" w:hAnsi="Times New Roman" w:cs="Times New Roman"/>
          <w:sz w:val="24"/>
          <w:szCs w:val="24"/>
        </w:rPr>
        <w:t>Można powiedzieć  energia związana z prędkością</w:t>
      </w:r>
      <w:r w:rsidR="00D3378E">
        <w:rPr>
          <w:rFonts w:ascii="Times New Roman" w:eastAsiaTheme="minorEastAsia" w:hAnsi="Times New Roman" w:cs="Times New Roman"/>
          <w:sz w:val="24"/>
          <w:szCs w:val="24"/>
        </w:rPr>
        <w:t>, po wyhamowaniu strugi „podbija”</w:t>
      </w:r>
      <w:r w:rsidR="00727296">
        <w:rPr>
          <w:rFonts w:ascii="Times New Roman" w:eastAsiaTheme="minorEastAsia" w:hAnsi="Times New Roman" w:cs="Times New Roman"/>
          <w:sz w:val="24"/>
          <w:szCs w:val="24"/>
        </w:rPr>
        <w:t xml:space="preserve">  niektóre jej parametry : </w:t>
      </w:r>
      <w:r w:rsidR="00395FDE">
        <w:rPr>
          <w:rFonts w:ascii="Times New Roman" w:eastAsiaTheme="minorEastAsia" w:hAnsi="Times New Roman" w:cs="Times New Roman"/>
          <w:sz w:val="24"/>
          <w:szCs w:val="24"/>
        </w:rPr>
        <w:t>ciśnienie, temperaturę lub</w:t>
      </w:r>
      <w:r w:rsidR="00727296">
        <w:rPr>
          <w:rFonts w:ascii="Times New Roman" w:eastAsiaTheme="minorEastAsia" w:hAnsi="Times New Roman" w:cs="Times New Roman"/>
          <w:sz w:val="24"/>
          <w:szCs w:val="24"/>
        </w:rPr>
        <w:t xml:space="preserve"> inne  „obniża”: </w:t>
      </w:r>
      <w:r w:rsidR="00395FDE">
        <w:rPr>
          <w:rFonts w:ascii="Times New Roman" w:eastAsiaTheme="minorEastAsia" w:hAnsi="Times New Roman" w:cs="Times New Roman"/>
          <w:sz w:val="24"/>
          <w:szCs w:val="24"/>
        </w:rPr>
        <w:t>prędkość, objętość właściwą</w:t>
      </w:r>
      <w:r w:rsidR="00D3378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73F42">
        <w:rPr>
          <w:rFonts w:ascii="Times New Roman" w:eastAsiaTheme="minorEastAsia" w:hAnsi="Times New Roman" w:cs="Times New Roman"/>
          <w:sz w:val="24"/>
          <w:szCs w:val="24"/>
        </w:rPr>
        <w:t xml:space="preserve"> Spróbujmy </w:t>
      </w:r>
      <w:r w:rsidR="00395FDE">
        <w:rPr>
          <w:rFonts w:ascii="Times New Roman" w:eastAsiaTheme="minorEastAsia" w:hAnsi="Times New Roman" w:cs="Times New Roman"/>
          <w:sz w:val="24"/>
          <w:szCs w:val="24"/>
        </w:rPr>
        <w:t xml:space="preserve">teraz </w:t>
      </w:r>
      <w:r w:rsidR="00673F42">
        <w:rPr>
          <w:rFonts w:ascii="Times New Roman" w:eastAsiaTheme="minorEastAsia" w:hAnsi="Times New Roman" w:cs="Times New Roman"/>
          <w:sz w:val="24"/>
          <w:szCs w:val="24"/>
        </w:rPr>
        <w:t xml:space="preserve">określić </w:t>
      </w:r>
      <w:r w:rsidR="00395FDE">
        <w:rPr>
          <w:rFonts w:ascii="Times New Roman" w:eastAsiaTheme="minorEastAsia" w:hAnsi="Times New Roman" w:cs="Times New Roman"/>
          <w:sz w:val="24"/>
          <w:szCs w:val="24"/>
        </w:rPr>
        <w:t xml:space="preserve">wspomniane </w:t>
      </w:r>
      <w:r w:rsidR="00673F42">
        <w:rPr>
          <w:rFonts w:ascii="Times New Roman" w:eastAsiaTheme="minorEastAsia" w:hAnsi="Times New Roman" w:cs="Times New Roman"/>
          <w:sz w:val="24"/>
          <w:szCs w:val="24"/>
        </w:rPr>
        <w:t xml:space="preserve">parametry spiętrzania. Ponieważ w definicji zawarta jest informacja o „izentropowym’ wyhamowaniu, </w:t>
      </w:r>
      <w:r w:rsidR="00727296">
        <w:rPr>
          <w:rFonts w:ascii="Times New Roman" w:eastAsiaTheme="minorEastAsia" w:hAnsi="Times New Roman" w:cs="Times New Roman"/>
          <w:sz w:val="24"/>
          <w:szCs w:val="24"/>
        </w:rPr>
        <w:t>wykorzystamy równania izentropy</w:t>
      </w:r>
      <w:r w:rsidR="00673F42">
        <w:rPr>
          <w:rFonts w:ascii="Times New Roman" w:eastAsiaTheme="minorEastAsia" w:hAnsi="Times New Roman" w:cs="Times New Roman"/>
          <w:sz w:val="24"/>
          <w:szCs w:val="24"/>
        </w:rPr>
        <w:t>, przywołanej w (0a) oraz (0b) oraz z definicji entalpii:</w:t>
      </w:r>
    </w:p>
    <w:p w:rsidR="00673F42" w:rsidRDefault="00673F42" w:rsidP="00673F4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gdzi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to ciepło właściwe przemiany izobarycznej. </w:t>
      </w:r>
    </w:p>
    <w:p w:rsidR="00673F42" w:rsidRPr="00673F42" w:rsidRDefault="00AE2897" w:rsidP="00673F4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p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p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→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p </m:t>
                  </m:r>
                </m:sub>
              </m:sSub>
            </m:den>
          </m:f>
        </m:oMath>
      </m:oMathPara>
    </w:p>
    <w:p w:rsidR="007817F2" w:rsidRDefault="00673F42" w:rsidP="00673F42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1EA8">
        <w:rPr>
          <w:rFonts w:ascii="Times New Roman" w:eastAsiaTheme="minorEastAsia" w:hAnsi="Times New Roman" w:cs="Times New Roman"/>
          <w:sz w:val="24"/>
          <w:szCs w:val="24"/>
        </w:rPr>
        <w:t>Temperatura spiętrzania :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 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 (9)</m:t>
        </m:r>
      </m:oMath>
    </w:p>
    <w:p w:rsidR="00D3378E" w:rsidRDefault="005C1EA8" w:rsidP="00673F42">
      <w:pPr>
        <w:jc w:val="both"/>
        <w:rPr>
          <w:rFonts w:ascii="Times New Roman" w:hAnsi="Times New Roman" w:cs="Times New Roman"/>
          <w:sz w:val="24"/>
          <w:szCs w:val="24"/>
        </w:rPr>
      </w:pPr>
      <w:r w:rsidRPr="005C1EA8">
        <w:rPr>
          <w:rFonts w:ascii="Times New Roman" w:eastAsiaTheme="minorEastAsia" w:hAnsi="Times New Roman" w:cs="Times New Roman"/>
          <w:sz w:val="24"/>
          <w:szCs w:val="24"/>
        </w:rPr>
        <w:t>Mając temperaturę i ciśnienie bez</w:t>
      </w:r>
      <w:r>
        <w:rPr>
          <w:rFonts w:ascii="Times New Roman" w:hAnsi="Times New Roman" w:cs="Times New Roman"/>
          <w:sz w:val="24"/>
          <w:szCs w:val="24"/>
        </w:rPr>
        <w:t xml:space="preserve"> uwzględnienia prędkości, łatwo policzyć </w:t>
      </w:r>
      <w:r w:rsidRPr="00D3378E">
        <w:rPr>
          <w:rFonts w:ascii="Times New Roman" w:hAnsi="Times New Roman" w:cs="Times New Roman"/>
          <w:b/>
          <w:sz w:val="24"/>
          <w:szCs w:val="24"/>
        </w:rPr>
        <w:t>ciśnienie spiętrzenia</w:t>
      </w:r>
      <w:r>
        <w:rPr>
          <w:rFonts w:ascii="Times New Roman" w:hAnsi="Times New Roman" w:cs="Times New Roman"/>
          <w:sz w:val="24"/>
          <w:szCs w:val="24"/>
        </w:rPr>
        <w:t xml:space="preserve"> wykorzystując znajomość temperatury spiętrzenia.</w:t>
      </w:r>
    </w:p>
    <w:p w:rsidR="00D3378E" w:rsidRDefault="00D3378E" w:rsidP="00673F42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eważ z równania izentropy </w:t>
      </w:r>
      <w:r w:rsidR="00727296">
        <w:rPr>
          <w:rFonts w:ascii="Times New Roman" w:hAnsi="Times New Roman" w:cs="Times New Roman"/>
          <w:sz w:val="24"/>
          <w:szCs w:val="24"/>
        </w:rPr>
        <w:t xml:space="preserve"> dla dowolnego j-tego przekroju</w:t>
      </w:r>
      <w:r w:rsidRPr="00D3378E">
        <w:rPr>
          <w:rFonts w:ascii="Times New Roman" w:hAnsi="Times New Roman" w:cs="Times New Roman"/>
          <w:b/>
          <w:sz w:val="24"/>
          <w:szCs w:val="24"/>
        </w:rPr>
        <w:t>: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j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j</m:t>
                </m:r>
              </m:sub>
            </m:sSub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1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1</m:t>
                </m:r>
              </m:den>
            </m:f>
          </m:sup>
        </m:sSup>
      </m:oMath>
    </w:p>
    <w:p w:rsidR="00D3378E" w:rsidRPr="00D3378E" w:rsidRDefault="00D3378E" w:rsidP="00673F42">
      <w:pPr>
        <w:jc w:val="both"/>
        <w:rPr>
          <w:rFonts w:ascii="Times New Roman" w:hAnsi="Times New Roman" w:cs="Times New Roman"/>
          <w:sz w:val="24"/>
          <w:szCs w:val="24"/>
        </w:rPr>
      </w:pPr>
      <w:r w:rsidRPr="00D3378E">
        <w:rPr>
          <w:rFonts w:ascii="Times New Roman" w:eastAsiaTheme="minorEastAsia" w:hAnsi="Times New Roman" w:cs="Times New Roman"/>
          <w:sz w:val="24"/>
          <w:szCs w:val="24"/>
        </w:rPr>
        <w:lastRenderedPageBreak/>
        <w:t>Wiec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D337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C1EA8" w:rsidRPr="00D3378E" w:rsidRDefault="00AE2897" w:rsidP="00D337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   (10)</m:t>
          </m:r>
        </m:oMath>
      </m:oMathPara>
    </w:p>
    <w:p w:rsidR="00D3378E" w:rsidRPr="00D3378E" w:rsidRDefault="00D3378E" w:rsidP="00D3378E">
      <w:pPr>
        <w:rPr>
          <w:rFonts w:ascii="Times New Roman" w:hAnsi="Times New Roman" w:cs="Times New Roman"/>
          <w:b/>
          <w:sz w:val="24"/>
          <w:szCs w:val="24"/>
        </w:rPr>
      </w:pPr>
      <w:r w:rsidRPr="00D3378E">
        <w:rPr>
          <w:rFonts w:ascii="Times New Roman" w:hAnsi="Times New Roman" w:cs="Times New Roman"/>
          <w:b/>
          <w:sz w:val="24"/>
          <w:szCs w:val="24"/>
        </w:rPr>
        <w:t xml:space="preserve">Objętość właściwa spiętrzania </w:t>
      </w:r>
      <w:r w:rsidRPr="00D3378E">
        <w:rPr>
          <w:rFonts w:ascii="Times New Roman" w:hAnsi="Times New Roman" w:cs="Times New Roman"/>
          <w:sz w:val="24"/>
          <w:szCs w:val="24"/>
        </w:rPr>
        <w:t>również wynika  z równań izentrop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378E" w:rsidRPr="00C93A4F" w:rsidRDefault="00AE2897" w:rsidP="00D3378E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j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j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</m:oMath>
      </m:oMathPara>
    </w:p>
    <w:p w:rsidR="007817F2" w:rsidRPr="00C93A4F" w:rsidRDefault="00AE2897" w:rsidP="008819B1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 (11)</m:t>
          </m:r>
        </m:oMath>
      </m:oMathPara>
    </w:p>
    <w:p w:rsidR="00C93A4F" w:rsidRDefault="00727296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3A4F">
        <w:rPr>
          <w:rFonts w:ascii="Times New Roman" w:eastAsiaTheme="minorEastAsia" w:hAnsi="Times New Roman" w:cs="Times New Roman"/>
          <w:sz w:val="24"/>
          <w:szCs w:val="24"/>
        </w:rPr>
        <w:t>„Obliczenia termodynamiczne dotyczące przepływów  upraszczają się znacznie przy posługiwaniu się tzw. parametrami całkowitymi (spięt</w:t>
      </w:r>
      <w:r w:rsidR="00395FDE">
        <w:rPr>
          <w:rFonts w:ascii="Times New Roman" w:eastAsiaTheme="minorEastAsia" w:hAnsi="Times New Roman" w:cs="Times New Roman"/>
          <w:sz w:val="24"/>
          <w:szCs w:val="24"/>
        </w:rPr>
        <w:t>rzania). Na skutek odwracalnego</w:t>
      </w:r>
      <w:r w:rsidR="00C93A4F">
        <w:rPr>
          <w:rFonts w:ascii="Times New Roman" w:eastAsiaTheme="minorEastAsia" w:hAnsi="Times New Roman" w:cs="Times New Roman"/>
          <w:sz w:val="24"/>
          <w:szCs w:val="24"/>
        </w:rPr>
        <w:t>, adiabatycznego tj. izentropowego  wyhamo</w:t>
      </w:r>
      <w:r w:rsidR="000A5D27">
        <w:rPr>
          <w:rFonts w:ascii="Times New Roman" w:eastAsiaTheme="minorEastAsia" w:hAnsi="Times New Roman" w:cs="Times New Roman"/>
          <w:sz w:val="24"/>
          <w:szCs w:val="24"/>
        </w:rPr>
        <w:t xml:space="preserve">wania strumienia płynu do 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0A5D27">
        <w:rPr>
          <w:rFonts w:ascii="Times New Roman" w:eastAsiaTheme="minorEastAsia" w:hAnsi="Times New Roman" w:cs="Times New Roman"/>
          <w:sz w:val="24"/>
          <w:szCs w:val="24"/>
        </w:rPr>
        <w:t xml:space="preserve"> m/s</w:t>
      </w:r>
      <w:r w:rsidR="00C93A4F">
        <w:rPr>
          <w:rFonts w:ascii="Times New Roman" w:eastAsiaTheme="minorEastAsia" w:hAnsi="Times New Roman" w:cs="Times New Roman"/>
          <w:sz w:val="24"/>
          <w:szCs w:val="24"/>
        </w:rPr>
        <w:t xml:space="preserve">, bez wykonywania pracy użytecznej , parametry przyjmują wartości nazywanymi parametrami całkowitymi.  Natomiast przyrząd pomiarowy poruszający się wraz z płynem </w:t>
      </w:r>
      <w:r w:rsidR="000A5D27">
        <w:rPr>
          <w:rFonts w:ascii="Times New Roman" w:eastAsiaTheme="minorEastAsia" w:hAnsi="Times New Roman" w:cs="Times New Roman"/>
          <w:sz w:val="24"/>
          <w:szCs w:val="24"/>
        </w:rPr>
        <w:t>określa jego parametry statyczne”</w:t>
      </w:r>
      <w:r w:rsidR="00395FDE">
        <w:rPr>
          <w:rFonts w:ascii="Times New Roman" w:eastAsiaTheme="minorEastAsia" w:hAnsi="Times New Roman" w:cs="Times New Roman"/>
          <w:sz w:val="24"/>
          <w:szCs w:val="24"/>
        </w:rPr>
        <w:t>[7]</w:t>
      </w:r>
    </w:p>
    <w:p w:rsidR="00C374FE" w:rsidRDefault="00C374FE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adanie</w:t>
      </w:r>
    </w:p>
    <w:p w:rsidR="000A5D27" w:rsidRDefault="00B75FBB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„</w:t>
      </w:r>
      <w:r w:rsidR="00C374FE">
        <w:rPr>
          <w:rFonts w:ascii="Times New Roman" w:eastAsiaTheme="minorEastAsia" w:hAnsi="Times New Roman" w:cs="Times New Roman"/>
          <w:sz w:val="24"/>
          <w:szCs w:val="24"/>
        </w:rPr>
        <w:t xml:space="preserve">Traktując dyszę silnika odrzutowego (ze względu na jej kształt) jak Dyszę de Lavala obliczyć jej siłę ciągu, jeśli  strumień powietrza przepływający przez dyszę  wynosi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</m:oMath>
      <w:r w:rsidR="00C374FE">
        <w:rPr>
          <w:rFonts w:ascii="Times New Roman" w:eastAsiaTheme="minorEastAsia" w:hAnsi="Times New Roman" w:cs="Times New Roman"/>
          <w:sz w:val="24"/>
          <w:szCs w:val="24"/>
        </w:rPr>
        <w:t>Powietrze rozpręża się w dyszy od ciśnienia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5 MPa</m:t>
        </m:r>
      </m:oMath>
      <w:r w:rsidR="00C374FE">
        <w:rPr>
          <w:rFonts w:ascii="Times New Roman" w:eastAsiaTheme="minorEastAsia" w:hAnsi="Times New Roman" w:cs="Times New Roman"/>
          <w:sz w:val="24"/>
          <w:szCs w:val="24"/>
        </w:rPr>
        <w:t xml:space="preserve">, temperatur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500K</m:t>
        </m:r>
      </m:oMath>
      <w:r w:rsidR="00C374FE">
        <w:rPr>
          <w:rFonts w:ascii="Times New Roman" w:eastAsiaTheme="minorEastAsia" w:hAnsi="Times New Roman" w:cs="Times New Roman"/>
          <w:sz w:val="24"/>
          <w:szCs w:val="24"/>
        </w:rPr>
        <w:t xml:space="preserve">, mając prędkość dolotową do dysz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00 m/s</m:t>
        </m:r>
      </m:oMath>
      <w:r w:rsidR="00517E2B">
        <w:rPr>
          <w:rFonts w:ascii="Times New Roman" w:eastAsiaTheme="minorEastAsia" w:hAnsi="Times New Roman" w:cs="Times New Roman"/>
          <w:sz w:val="24"/>
          <w:szCs w:val="24"/>
        </w:rPr>
        <w:t xml:space="preserve">, do ciśnienia otoczen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 MPa</m:t>
        </m:r>
      </m:oMath>
      <w:r w:rsidR="00517E2B">
        <w:rPr>
          <w:rFonts w:ascii="Times New Roman" w:eastAsiaTheme="minorEastAsia" w:hAnsi="Times New Roman" w:cs="Times New Roman"/>
          <w:sz w:val="24"/>
          <w:szCs w:val="24"/>
        </w:rPr>
        <w:t>. Traktuj sprawność dyszy jako 1 (przepływ izentropowy).</w:t>
      </w:r>
      <w:r>
        <w:rPr>
          <w:rFonts w:ascii="Times New Roman" w:eastAsiaTheme="minorEastAsia" w:hAnsi="Times New Roman" w:cs="Times New Roman"/>
          <w:sz w:val="24"/>
          <w:szCs w:val="24"/>
        </w:rPr>
        <w:t>”[8]</w:t>
      </w:r>
    </w:p>
    <w:p w:rsidR="00687A74" w:rsidRDefault="009D2567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orzystać wzór na siłę ciągu w postaci</w:t>
      </w:r>
      <w:r w:rsidR="00687A7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26944" w:rsidRDefault="00687A74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=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t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t</m:t>
                    </m:r>
                  </m:sub>
                </m:sSub>
              </m:e>
            </m:d>
          </m:e>
        </m:d>
      </m:oMath>
      <w:r w:rsidR="007C0C96">
        <w:rPr>
          <w:rFonts w:ascii="Times New Roman" w:eastAsiaTheme="minorEastAsia" w:hAnsi="Times New Roman" w:cs="Times New Roman"/>
          <w:sz w:val="24"/>
          <w:szCs w:val="24"/>
        </w:rPr>
        <w:t xml:space="preserve"> (1</w:t>
      </w:r>
      <w:r w:rsidR="00B75FB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7C0C96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</w:p>
    <w:p w:rsidR="009D2567" w:rsidRDefault="00687A74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dzie indeks „p” oznacza </w:t>
      </w:r>
      <w:r w:rsidR="00727296">
        <w:rPr>
          <w:rFonts w:ascii="Times New Roman" w:eastAsiaTheme="minorEastAsia" w:hAnsi="Times New Roman" w:cs="Times New Roman"/>
          <w:sz w:val="24"/>
          <w:szCs w:val="24"/>
        </w:rPr>
        <w:t>poprzedzający ( początkowy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, „k” następujący</w:t>
      </w:r>
      <w:r w:rsidR="00727296">
        <w:rPr>
          <w:rFonts w:ascii="Times New Roman" w:eastAsiaTheme="minorEastAsia" w:hAnsi="Times New Roman" w:cs="Times New Roman"/>
          <w:sz w:val="24"/>
          <w:szCs w:val="24"/>
        </w:rPr>
        <w:t xml:space="preserve"> ( końcowy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87A74" w:rsidRDefault="00687A74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ła ciągu jest sumą  siły składowej w części zwężającej oraz rozszerzającej w dyszy i najlepiej policzyć te składowe oddzielnie. </w:t>
      </w:r>
    </w:p>
    <w:p w:rsidR="00687A74" w:rsidRDefault="00B75FBB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ametry</w:t>
      </w:r>
      <w:r w:rsidR="00687A74">
        <w:rPr>
          <w:rFonts w:ascii="Times New Roman" w:eastAsiaTheme="minorEastAsia" w:hAnsi="Times New Roman" w:cs="Times New Roman"/>
          <w:sz w:val="24"/>
          <w:szCs w:val="24"/>
        </w:rPr>
        <w:t>, które musimy uw</w:t>
      </w:r>
      <w:r>
        <w:rPr>
          <w:rFonts w:ascii="Times New Roman" w:eastAsiaTheme="minorEastAsia" w:hAnsi="Times New Roman" w:cs="Times New Roman"/>
          <w:sz w:val="24"/>
          <w:szCs w:val="24"/>
        </w:rPr>
        <w:t>zględnić to w części zwężającej</w:t>
      </w:r>
      <w:r w:rsidR="00687A74">
        <w:rPr>
          <w:rFonts w:ascii="Times New Roman" w:eastAsiaTheme="minorEastAsia" w:hAnsi="Times New Roman" w:cs="Times New Roman"/>
          <w:sz w:val="24"/>
          <w:szCs w:val="24"/>
        </w:rPr>
        <w:t>: p</w:t>
      </w:r>
      <w:r>
        <w:rPr>
          <w:rFonts w:ascii="Times New Roman" w:eastAsiaTheme="minorEastAsia" w:hAnsi="Times New Roman" w:cs="Times New Roman"/>
          <w:sz w:val="24"/>
          <w:szCs w:val="24"/>
        </w:rPr>
        <w:t>arametry  na „dolocie do dyszy”</w:t>
      </w:r>
      <w:r w:rsidR="00687A74">
        <w:rPr>
          <w:rFonts w:ascii="Times New Roman" w:eastAsiaTheme="minorEastAsia" w:hAnsi="Times New Roman" w:cs="Times New Roman"/>
          <w:sz w:val="24"/>
          <w:szCs w:val="24"/>
        </w:rPr>
        <w:t xml:space="preserve">, najlepiej w postaci parametrów spiętrzenia. </w:t>
      </w:r>
      <w:r w:rsidR="00727296">
        <w:rPr>
          <w:rFonts w:ascii="Times New Roman" w:eastAsiaTheme="minorEastAsia" w:hAnsi="Times New Roman" w:cs="Times New Roman"/>
          <w:sz w:val="24"/>
          <w:szCs w:val="24"/>
        </w:rPr>
        <w:t>Potem - p</w:t>
      </w:r>
      <w:r w:rsidR="00204C99">
        <w:rPr>
          <w:rFonts w:ascii="Times New Roman" w:eastAsiaTheme="minorEastAsia" w:hAnsi="Times New Roman" w:cs="Times New Roman"/>
          <w:sz w:val="24"/>
          <w:szCs w:val="24"/>
        </w:rPr>
        <w:t xml:space="preserve">arametry przekroju minimalnego oraz parametry w przekroju wylotowym dyszy. </w:t>
      </w:r>
    </w:p>
    <w:p w:rsidR="00204C99" w:rsidRDefault="00204C99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 tej części zajmiemy się parametrami spiętrzania.</w:t>
      </w:r>
    </w:p>
    <w:p w:rsidR="00204C99" w:rsidRDefault="00204C99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rametry na dolocie do dyszy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5 MPa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500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0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204C99" w:rsidRDefault="00204C99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 związku z powyższym zgodnie z oznaczeniami:</w:t>
      </w:r>
    </w:p>
    <w:p w:rsidR="00687A74" w:rsidRDefault="00204C99" w:rsidP="000A5D27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 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500K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*100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519,9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</m:t>
        </m:r>
      </m:oMath>
    </w:p>
    <w:p w:rsidR="00204C99" w:rsidRPr="00204C99" w:rsidRDefault="00AE2897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,5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19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0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4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,5236 MPa</m:t>
          </m:r>
        </m:oMath>
      </m:oMathPara>
    </w:p>
    <w:p w:rsidR="00B52BD1" w:rsidRPr="00B52BD1" w:rsidRDefault="00204C99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bjętość właściwa w przekroju</w:t>
      </w:r>
      <w:r w:rsidR="009D4F0A">
        <w:rPr>
          <w:rFonts w:ascii="Times New Roman" w:eastAsiaTheme="minorEastAsia" w:hAnsi="Times New Roman" w:cs="Times New Roman"/>
          <w:sz w:val="24"/>
          <w:szCs w:val="24"/>
        </w:rPr>
        <w:t xml:space="preserve"> dolotowym może być wyliczona z równania Clapeyrona</w:t>
      </w:r>
      <w:r w:rsidR="00B52BD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A5D27" w:rsidRPr="00B52BD1" w:rsidRDefault="00AE2897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owietrz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7,1*15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00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861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den>
          </m:f>
        </m:oMath>
      </m:oMathPara>
    </w:p>
    <w:p w:rsidR="00B52BD1" w:rsidRDefault="00B52BD1" w:rsidP="000A5D27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Zatem objętość spiętrzenia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j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0,861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5236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4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=0,833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g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B52BD1" w:rsidRDefault="00D05761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Prędkość izentropowego przepływu w dowolnym miejscu dyszy</w:t>
      </w:r>
    </w:p>
    <w:p w:rsidR="00D05761" w:rsidRDefault="00B75FBB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zypomnijmy, że w</w:t>
      </w:r>
      <w:r w:rsidR="00D05761">
        <w:rPr>
          <w:rFonts w:ascii="Times New Roman" w:eastAsiaTheme="minorEastAsia" w:hAnsi="Times New Roman" w:cs="Times New Roman"/>
          <w:sz w:val="24"/>
          <w:szCs w:val="24"/>
        </w:rPr>
        <w:t>yrażenie z indeksem „0” oznacza parametr spiętrzania w przekroju dolotowym.  Wyrażenie z indeksem „s” oznacza parametr  określany dla przepływy izentropowego w dyszy</w:t>
      </w:r>
      <w:r w:rsidR="007272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05761" w:rsidRDefault="00D05761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ędkość przepływu izentropowego w dowolnym miejscu dyszy :</w:t>
      </w:r>
    </w:p>
    <w:p w:rsidR="00D05761" w:rsidRDefault="00AE2897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T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T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(13)</m:t>
          </m:r>
        </m:oMath>
      </m:oMathPara>
    </w:p>
    <w:p w:rsidR="00D05761" w:rsidRDefault="00D05761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05761" w:rsidRDefault="00F202DD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datkowo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den>
            </m:f>
          </m:sup>
        </m:sSup>
      </m:oMath>
    </w:p>
    <w:p w:rsidR="00960CF5" w:rsidRPr="00D05761" w:rsidRDefault="00960CF5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Zobaczmy czemu jest równy pewien stosunek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 w:rsidR="00D17029">
        <w:rPr>
          <w:rFonts w:ascii="Times New Roman" w:eastAsiaTheme="minorEastAsia" w:hAnsi="Times New Roman" w:cs="Times New Roman"/>
          <w:sz w:val="24"/>
          <w:szCs w:val="24"/>
        </w:rPr>
        <w:t>(14)</w:t>
      </w:r>
    </w:p>
    <w:p w:rsidR="000A5D27" w:rsidRPr="00960CF5" w:rsidRDefault="00AE2897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den>
                          </m:f>
                        </m:sup>
                      </m:sSup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(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960CF5" w:rsidRDefault="00960CF5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laczego stosune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taki istotny?</w:t>
      </w:r>
    </w:p>
    <w:p w:rsidR="00960CF5" w:rsidRPr="007C0C96" w:rsidRDefault="00960CF5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Wynika to z zastosowania równania ciągłości funkcji :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 xml:space="preserve">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m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=ρwS=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 xml:space="preserve"> wS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 xml:space="preserve">  →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m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F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 xml:space="preserve">  </m:t>
        </m:r>
      </m:oMath>
      <w:r w:rsidR="007C0C96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,</w:t>
      </w:r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7C0C96" w:rsidRPr="007C0C9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W szczególności dla przepływu izentropowego</w:t>
      </w:r>
      <w:r w:rsidR="007C0C9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shd w:val="clear" w:color="auto" w:fill="FFFFFF"/>
                          </w:rPr>
                          <m:t>m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F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 xml:space="preserve">  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16) </m:t>
        </m:r>
      </m:oMath>
    </w:p>
    <w:p w:rsidR="000A5D27" w:rsidRDefault="007C0C96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ćmy uwagę , ze strumień masy jest wielkością stał</w:t>
      </w:r>
      <w:r w:rsidR="0072729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la przepływów ustalonych. Zatem jeżeli stosunek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rośnie to, aby zachodziło równanie (1</w:t>
      </w:r>
      <w:r w:rsidR="00D17029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pole powierzchni musi maleć. Taka sytuacja ma miejsce w zwężającej się części kanału, w którym na skutek hamowania strugi zwiększa się ciśnienie powodując automatycznie zmniejszenie się objętości właściwej. </w:t>
      </w:r>
      <w:r w:rsidR="00250CED">
        <w:rPr>
          <w:rFonts w:ascii="Times New Roman" w:eastAsiaTheme="minorEastAsia" w:hAnsi="Times New Roman" w:cs="Times New Roman"/>
          <w:sz w:val="24"/>
          <w:szCs w:val="24"/>
        </w:rPr>
        <w:t xml:space="preserve">W przekroju minimalnym stosune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 w:rsidR="00250CED">
        <w:rPr>
          <w:rFonts w:ascii="Times New Roman" w:eastAsiaTheme="minorEastAsia" w:hAnsi="Times New Roman" w:cs="Times New Roman"/>
          <w:sz w:val="24"/>
          <w:szCs w:val="24"/>
        </w:rPr>
        <w:t xml:space="preserve"> winien mieć wartość maksymalną. W części rozszerzającej się ( działającej jak dyfuzor) sytuacja jest odwrotna niż  w części zwężającej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 w:rsidR="00250CED">
        <w:rPr>
          <w:rFonts w:ascii="Times New Roman" w:eastAsiaTheme="minorEastAsia" w:hAnsi="Times New Roman" w:cs="Times New Roman"/>
          <w:sz w:val="24"/>
          <w:szCs w:val="24"/>
        </w:rPr>
        <w:t xml:space="preserve"> maleje , zate</w:t>
      </w:r>
      <w:r w:rsidR="00727296">
        <w:rPr>
          <w:rFonts w:ascii="Times New Roman" w:eastAsiaTheme="minorEastAsia" w:hAnsi="Times New Roman" w:cs="Times New Roman"/>
          <w:sz w:val="24"/>
          <w:szCs w:val="24"/>
        </w:rPr>
        <w:t>m pole powierzchni musi rosnąć, bo</w:t>
      </w:r>
      <w:r w:rsidR="00250CED">
        <w:rPr>
          <w:rFonts w:ascii="Times New Roman" w:eastAsiaTheme="minorEastAsia" w:hAnsi="Times New Roman" w:cs="Times New Roman"/>
          <w:sz w:val="24"/>
          <w:szCs w:val="24"/>
        </w:rPr>
        <w:t xml:space="preserve"> st</w:t>
      </w:r>
      <w:r w:rsidR="00727296">
        <w:rPr>
          <w:rFonts w:ascii="Times New Roman" w:eastAsiaTheme="minorEastAsia" w:hAnsi="Times New Roman" w:cs="Times New Roman"/>
          <w:sz w:val="24"/>
          <w:szCs w:val="24"/>
        </w:rPr>
        <w:t>rumień masy jest stale taki sam</w:t>
      </w:r>
      <w:r w:rsidR="00250CED">
        <w:rPr>
          <w:rFonts w:ascii="Times New Roman" w:eastAsiaTheme="minorEastAsia" w:hAnsi="Times New Roman" w:cs="Times New Roman"/>
          <w:sz w:val="24"/>
          <w:szCs w:val="24"/>
        </w:rPr>
        <w:t xml:space="preserve">. Zat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 w:rsidR="00250CED">
        <w:rPr>
          <w:rFonts w:ascii="Times New Roman" w:eastAsiaTheme="minorEastAsia" w:hAnsi="Times New Roman" w:cs="Times New Roman"/>
          <w:sz w:val="24"/>
          <w:szCs w:val="24"/>
        </w:rPr>
        <w:t xml:space="preserve"> decyduje o kształcie kanału de Lavala. </w:t>
      </w:r>
      <w:r w:rsidR="00A84B88">
        <w:rPr>
          <w:rFonts w:ascii="Times New Roman" w:eastAsiaTheme="minorEastAsia" w:hAnsi="Times New Roman" w:cs="Times New Roman"/>
          <w:sz w:val="24"/>
          <w:szCs w:val="24"/>
        </w:rPr>
        <w:t>Rys.5.</w:t>
      </w:r>
    </w:p>
    <w:p w:rsidR="00250CED" w:rsidRDefault="00250CED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ysza de Lavala jest tzw. dyszą długą, dzięki której możemy zwięk</w:t>
      </w:r>
      <w:r w:rsidR="00B75FBB">
        <w:rPr>
          <w:rFonts w:ascii="Times New Roman" w:eastAsiaTheme="minorEastAsia" w:hAnsi="Times New Roman" w:cs="Times New Roman"/>
          <w:sz w:val="24"/>
          <w:szCs w:val="24"/>
        </w:rPr>
        <w:t>szyć wartość prędkości ponad tę</w:t>
      </w:r>
      <w:r>
        <w:rPr>
          <w:rFonts w:ascii="Times New Roman" w:eastAsiaTheme="minorEastAsia" w:hAnsi="Times New Roman" w:cs="Times New Roman"/>
          <w:sz w:val="24"/>
          <w:szCs w:val="24"/>
        </w:rPr>
        <w:t>, występującą w przekroju minimalnym. Dysza Bendemana ( dysza krótka) kończy się na przekroju minimalnym. Rys.</w:t>
      </w:r>
      <w:r w:rsidR="00A84B88">
        <w:rPr>
          <w:rFonts w:ascii="Times New Roman" w:eastAsiaTheme="minorEastAsia" w:hAnsi="Times New Roman" w:cs="Times New Roman"/>
          <w:sz w:val="24"/>
          <w:szCs w:val="24"/>
        </w:rPr>
        <w:t>6.</w:t>
      </w:r>
    </w:p>
    <w:p w:rsidR="00250CED" w:rsidRDefault="00250CED" w:rsidP="000A5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50CED" w:rsidRDefault="001C50CD" w:rsidP="001C50C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E616B27" wp14:editId="0A58A8C3">
            <wp:extent cx="2787343" cy="162591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86" cy="163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ED" w:rsidRDefault="001C50CD" w:rsidP="00250CE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„</w:t>
      </w:r>
      <w:r w:rsidR="00250CED">
        <w:rPr>
          <w:rFonts w:ascii="Times New Roman" w:eastAsiaTheme="minorEastAsia" w:hAnsi="Times New Roman" w:cs="Times New Roman"/>
          <w:sz w:val="24"/>
          <w:szCs w:val="24"/>
        </w:rPr>
        <w:t>Rys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4B88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„[11]</w:t>
      </w:r>
    </w:p>
    <w:p w:rsidR="00250CED" w:rsidRDefault="001C50CD" w:rsidP="001C50C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2B07F3" wp14:editId="56DCDE7A">
            <wp:extent cx="2421584" cy="166233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42" cy="1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ED" w:rsidRDefault="001C50CD" w:rsidP="00250CE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„</w:t>
      </w:r>
      <w:r w:rsidR="00250CED">
        <w:rPr>
          <w:rFonts w:ascii="Times New Roman" w:eastAsiaTheme="minorEastAsia" w:hAnsi="Times New Roman" w:cs="Times New Roman"/>
          <w:sz w:val="24"/>
          <w:szCs w:val="24"/>
        </w:rPr>
        <w:t>Rys.</w:t>
      </w:r>
      <w:r w:rsidR="00A84B88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„[12]</w:t>
      </w:r>
    </w:p>
    <w:p w:rsidR="00727296" w:rsidRDefault="00727296" w:rsidP="003D2289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27296" w:rsidRDefault="00727296" w:rsidP="003D2289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50CED" w:rsidRDefault="005519E2" w:rsidP="003D228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Izentropowy krytyczny </w:t>
      </w:r>
      <w:r w:rsidR="003D2289" w:rsidRPr="003D2289">
        <w:rPr>
          <w:rFonts w:ascii="Times New Roman" w:eastAsiaTheme="minorEastAsia" w:hAnsi="Times New Roman" w:cs="Times New Roman"/>
          <w:b/>
          <w:sz w:val="24"/>
          <w:szCs w:val="24"/>
        </w:rPr>
        <w:t>stosunek ciśnień</w:t>
      </w:r>
    </w:p>
    <w:p w:rsidR="003D2289" w:rsidRDefault="003D2289" w:rsidP="003D228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st to pojęcie związane szukaniem ekstremum funkcj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w równaniu (1</w:t>
      </w:r>
      <w:r w:rsidR="00B75FBB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). Aby uprościć postać tej funkcji , wprowadzimy</w:t>
      </w:r>
      <w:r w:rsidR="00F16D59">
        <w:rPr>
          <w:rFonts w:ascii="Times New Roman" w:eastAsiaTheme="minorEastAsia" w:hAnsi="Times New Roman" w:cs="Times New Roman"/>
          <w:sz w:val="24"/>
          <w:szCs w:val="24"/>
        </w:rPr>
        <w:t xml:space="preserve"> pomocnicz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6D59">
        <w:rPr>
          <w:rFonts w:ascii="Times New Roman" w:eastAsiaTheme="minorEastAsia" w:hAnsi="Times New Roman" w:cs="Times New Roman"/>
          <w:sz w:val="24"/>
          <w:szCs w:val="24"/>
        </w:rPr>
        <w:t xml:space="preserve">zmienną niezależną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16D59">
        <w:rPr>
          <w:rFonts w:ascii="Times New Roman" w:eastAsiaTheme="minorEastAsia" w:hAnsi="Times New Roman" w:cs="Times New Roman"/>
          <w:sz w:val="24"/>
          <w:szCs w:val="24"/>
        </w:rPr>
        <w:t xml:space="preserve">oraz stał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E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</m:oMath>
      <w:r w:rsidR="00F16D5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zatem równanie (14) przyjmie postać:</w:t>
      </w:r>
      <w:r w:rsidR="00F16D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16D59" w:rsidRDefault="00AE2897" w:rsidP="003D228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sup>
                  </m:sSup>
                </m:e>
              </m:rad>
            </m:e>
          </m:d>
        </m:oMath>
      </m:oMathPara>
    </w:p>
    <w:p w:rsidR="003D2289" w:rsidRPr="003D2289" w:rsidRDefault="00F16D59" w:rsidP="003D228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unkcja jest ciągła </w:t>
      </w:r>
      <w:r w:rsidR="00B75FBB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by określić ekstremum, musimy przyrównać pierwszą pochodną tej  funkcji  do zera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250CED" w:rsidRDefault="00250CED" w:rsidP="00250CE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50CED" w:rsidRPr="00C93A4F" w:rsidRDefault="00AE2897" w:rsidP="00250CED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sup>
                  </m:sSup>
                </m:e>
              </m:ra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E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</m:oMath>
      </m:oMathPara>
    </w:p>
    <w:p w:rsidR="006A3945" w:rsidRPr="006A3945" w:rsidRDefault="006A3945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uważmy że mianowni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*E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0↔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↔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↔</m:t>
        </m:r>
      </m:oMath>
    </w:p>
    <w:p w:rsidR="006A3945" w:rsidRPr="006A3945" w:rsidRDefault="006A3945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=k+1 czyli k=1</m:t>
          </m:r>
        </m:oMath>
      </m:oMathPara>
    </w:p>
    <w:p w:rsidR="006A3945" w:rsidRDefault="00D17029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nieważ </w:t>
      </w:r>
      <w:r w:rsidR="006A3945">
        <w:rPr>
          <w:rFonts w:ascii="Times New Roman" w:eastAsiaTheme="minorEastAsia" w:hAnsi="Times New Roman" w:cs="Times New Roman"/>
          <w:sz w:val="24"/>
          <w:szCs w:val="24"/>
        </w:rPr>
        <w:t xml:space="preserve"> adiabaty k=1,6 ( gazy jednoatomowe) lub k=1,4 ( gazy dwuatomowe) lub k=1,33</w:t>
      </w:r>
      <w:r w:rsidR="005519E2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r w:rsidR="006A3945">
        <w:rPr>
          <w:rFonts w:ascii="Times New Roman" w:eastAsiaTheme="minorEastAsia" w:hAnsi="Times New Roman" w:cs="Times New Roman"/>
          <w:sz w:val="24"/>
          <w:szCs w:val="24"/>
        </w:rPr>
        <w:t xml:space="preserve">dla </w:t>
      </w:r>
      <w:r w:rsidR="006C05A5">
        <w:rPr>
          <w:rFonts w:ascii="Times New Roman" w:eastAsiaTheme="minorEastAsia" w:hAnsi="Times New Roman" w:cs="Times New Roman"/>
          <w:sz w:val="24"/>
          <w:szCs w:val="24"/>
        </w:rPr>
        <w:t xml:space="preserve">trój- i </w:t>
      </w:r>
      <w:r w:rsidR="006A3945">
        <w:rPr>
          <w:rFonts w:ascii="Times New Roman" w:eastAsiaTheme="minorEastAsia" w:hAnsi="Times New Roman" w:cs="Times New Roman"/>
          <w:sz w:val="24"/>
          <w:szCs w:val="24"/>
        </w:rPr>
        <w:t>wieloatomowych gazów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 dziedzina funkcj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ie ma miejsc zerowych , w której byłaby funkcja byłaby nieokreślona. </w:t>
      </w:r>
      <w:r w:rsidR="006C05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A3945" w:rsidRPr="006C05A5" w:rsidRDefault="00AE2897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E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6C05A5" w:rsidRPr="006C05A5" w:rsidRDefault="00AE2897" w:rsidP="006C05A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6C05A5">
        <w:rPr>
          <w:rFonts w:ascii="Times New Roman" w:eastAsiaTheme="minorEastAsia" w:hAnsi="Times New Roman" w:cs="Times New Roman"/>
          <w:sz w:val="24"/>
          <w:szCs w:val="24"/>
        </w:rPr>
        <w:t xml:space="preserve"> /     k/(k+1)</w:t>
      </w:r>
    </w:p>
    <w:p w:rsidR="006C05A5" w:rsidRPr="006C05A5" w:rsidRDefault="00AE2897" w:rsidP="006C05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-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6C05A5" w:rsidRPr="006C05A5" w:rsidRDefault="00AE2897" w:rsidP="006C05A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1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-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6C05A5">
        <w:rPr>
          <w:rFonts w:ascii="Times New Roman" w:eastAsiaTheme="minorEastAsia" w:hAnsi="Times New Roman" w:cs="Times New Roman"/>
          <w:sz w:val="24"/>
          <w:szCs w:val="24"/>
        </w:rPr>
        <w:t xml:space="preserve"> /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den>
            </m:f>
          </m:sup>
        </m:sSup>
      </m:oMath>
    </w:p>
    <w:p w:rsidR="006C05A5" w:rsidRPr="006C05A5" w:rsidRDefault="00AE2897" w:rsidP="006C05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=0</m:t>
          </m:r>
        </m:oMath>
      </m:oMathPara>
    </w:p>
    <w:p w:rsidR="006A3945" w:rsidRPr="006C05A5" w:rsidRDefault="00AE2897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:rsidR="006C05A5" w:rsidRDefault="00AE2897" w:rsidP="006C05A5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6C05A5" w:rsidRPr="005519E2" w:rsidRDefault="005519E2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β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(16)</m:t>
          </m:r>
        </m:oMath>
      </m:oMathPara>
    </w:p>
    <w:p w:rsidR="00427928" w:rsidRDefault="00427928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ruga pochodna funkcj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ma wartość ujemną , co oznacza , że w punkci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unkcja ta osiąga ekstremum - wartość maksymalną. </w:t>
      </w:r>
    </w:p>
    <w:p w:rsidR="00F92285" w:rsidRDefault="00F92285" w:rsidP="00F9228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β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osi naz</w:t>
      </w:r>
      <w:r w:rsidR="00427928">
        <w:rPr>
          <w:rFonts w:ascii="Times New Roman" w:eastAsiaTheme="minorEastAsia" w:hAnsi="Times New Roman" w:cs="Times New Roman"/>
          <w:sz w:val="24"/>
          <w:szCs w:val="24"/>
        </w:rPr>
        <w:t xml:space="preserve">wę </w:t>
      </w:r>
      <w:r w:rsidR="00F965A4" w:rsidRPr="00D17029">
        <w:rPr>
          <w:rFonts w:ascii="Times New Roman" w:eastAsiaTheme="minorEastAsia" w:hAnsi="Times New Roman" w:cs="Times New Roman"/>
          <w:b/>
          <w:sz w:val="24"/>
          <w:szCs w:val="24"/>
        </w:rPr>
        <w:t>izentropowego krytycznego stosunku ciśnień</w:t>
      </w:r>
      <w:r w:rsidR="00F965A4">
        <w:rPr>
          <w:rFonts w:ascii="Times New Roman" w:eastAsiaTheme="minorEastAsia" w:hAnsi="Times New Roman" w:cs="Times New Roman"/>
          <w:sz w:val="24"/>
          <w:szCs w:val="24"/>
        </w:rPr>
        <w:t xml:space="preserve"> (bo wynika</w:t>
      </w:r>
      <w:r w:rsidR="00D17029">
        <w:rPr>
          <w:rFonts w:ascii="Times New Roman" w:eastAsiaTheme="minorEastAsia" w:hAnsi="Times New Roman" w:cs="Times New Roman"/>
          <w:sz w:val="24"/>
          <w:szCs w:val="24"/>
        </w:rPr>
        <w:t xml:space="preserve"> on </w:t>
      </w:r>
      <w:r w:rsidR="00F965A4">
        <w:rPr>
          <w:rFonts w:ascii="Times New Roman" w:eastAsiaTheme="minorEastAsia" w:hAnsi="Times New Roman" w:cs="Times New Roman"/>
          <w:sz w:val="24"/>
          <w:szCs w:val="24"/>
        </w:rPr>
        <w:t xml:space="preserve"> z przybliżenia rzeczy</w:t>
      </w:r>
      <w:r w:rsidR="00D17029">
        <w:rPr>
          <w:rFonts w:ascii="Times New Roman" w:eastAsiaTheme="minorEastAsia" w:hAnsi="Times New Roman" w:cs="Times New Roman"/>
          <w:sz w:val="24"/>
          <w:szCs w:val="24"/>
        </w:rPr>
        <w:t>wistej przemiany</w:t>
      </w:r>
      <w:r w:rsidR="00F965A4">
        <w:rPr>
          <w:rFonts w:ascii="Times New Roman" w:eastAsiaTheme="minorEastAsia" w:hAnsi="Times New Roman" w:cs="Times New Roman"/>
          <w:sz w:val="24"/>
          <w:szCs w:val="24"/>
        </w:rPr>
        <w:t>, przemianą wyidealizowaną – izentropową</w:t>
      </w:r>
      <w:r w:rsidR="00D17029">
        <w:rPr>
          <w:rFonts w:ascii="Times New Roman" w:eastAsiaTheme="minorEastAsia" w:hAnsi="Times New Roman" w:cs="Times New Roman"/>
          <w:sz w:val="24"/>
          <w:szCs w:val="24"/>
        </w:rPr>
        <w:t>, jest to jedna z przemian charakterystycznych w termodynamice – wyidealizowana przemiana adiabatyczna – teoretycznie istniejąca adiabata doskonała</w:t>
      </w:r>
      <w:r w:rsidR="00F965A4">
        <w:rPr>
          <w:rFonts w:ascii="Times New Roman" w:eastAsiaTheme="minorEastAsia" w:hAnsi="Times New Roman" w:cs="Times New Roman"/>
          <w:sz w:val="24"/>
          <w:szCs w:val="24"/>
        </w:rPr>
        <w:t xml:space="preserve">) - </w:t>
      </w:r>
      <w:r w:rsidR="004279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 wartość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+1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warunkiem koniecznym do wystąpienia ekstremum funkcj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shd w:val="clear" w:color="auto" w:fill="FFFFFF"/>
                          </w:rPr>
                          <m:t>m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F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 xml:space="preserve">  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Ponieważ strumień masy czynnika jest wielkością stałą, ekstremum odnosi się do pola przekroju, które musi mieć wartość  minimalną w tym miejscu lub </w:t>
      </w:r>
      <w:r w:rsidR="005519E2">
        <w:rPr>
          <w:rFonts w:ascii="Times New Roman" w:eastAsiaTheme="minorEastAsia" w:hAnsi="Times New Roman" w:cs="Times New Roman"/>
          <w:sz w:val="24"/>
          <w:szCs w:val="24"/>
        </w:rPr>
        <w:t>jeśli dysza jest już uformowa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w przekroju minimalnym dyszy spodziewamy się maksymalnego strumienia masy czynnika przepływającego przez dyszę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 w:rsidR="005519E2">
        <w:rPr>
          <w:rFonts w:ascii="Times New Roman" w:eastAsiaTheme="minorEastAsia" w:hAnsi="Times New Roman" w:cs="Times New Roman"/>
          <w:sz w:val="24"/>
          <w:szCs w:val="24"/>
        </w:rPr>
        <w:t xml:space="preserve"> jest wielkością otrzymaną na drodze teoretycznej.</w:t>
      </w:r>
    </w:p>
    <w:p w:rsidR="00F92285" w:rsidRDefault="00427928" w:rsidP="008819B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27928">
        <w:rPr>
          <w:rFonts w:ascii="Times New Roman" w:eastAsiaTheme="minorEastAsia" w:hAnsi="Times New Roman" w:cs="Times New Roman"/>
          <w:b/>
          <w:sz w:val="24"/>
          <w:szCs w:val="24"/>
        </w:rPr>
        <w:t>Parametry przekroju minimalnego</w:t>
      </w:r>
      <w:r w:rsidR="00686FCB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D64884" w:rsidRDefault="00686FCB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6FCB">
        <w:rPr>
          <w:rFonts w:ascii="Times New Roman" w:eastAsiaTheme="minorEastAsia" w:hAnsi="Times New Roman" w:cs="Times New Roman"/>
          <w:sz w:val="24"/>
          <w:szCs w:val="24"/>
        </w:rPr>
        <w:t>Parametry te będziemy określać indeksem „m”</w:t>
      </w:r>
      <w:r w:rsidR="00D64884">
        <w:rPr>
          <w:rFonts w:ascii="Times New Roman" w:eastAsiaTheme="minorEastAsia" w:hAnsi="Times New Roman" w:cs="Times New Roman"/>
          <w:sz w:val="24"/>
          <w:szCs w:val="24"/>
        </w:rPr>
        <w:t xml:space="preserve">. Są to parametry  </w:t>
      </w:r>
      <w:r w:rsidR="006A73EB">
        <w:rPr>
          <w:rFonts w:ascii="Times New Roman" w:eastAsiaTheme="minorEastAsia" w:hAnsi="Times New Roman" w:cs="Times New Roman"/>
          <w:sz w:val="24"/>
          <w:szCs w:val="24"/>
        </w:rPr>
        <w:t xml:space="preserve">ekstremalne, które ustalą się </w:t>
      </w:r>
      <w:r w:rsidR="00D64884">
        <w:rPr>
          <w:rFonts w:ascii="Times New Roman" w:eastAsiaTheme="minorEastAsia" w:hAnsi="Times New Roman" w:cs="Times New Roman"/>
          <w:sz w:val="24"/>
          <w:szCs w:val="24"/>
        </w:rPr>
        <w:t>w przekroju</w:t>
      </w:r>
      <w:r w:rsidR="005519E2">
        <w:rPr>
          <w:rFonts w:ascii="Times New Roman" w:eastAsiaTheme="minorEastAsia" w:hAnsi="Times New Roman" w:cs="Times New Roman"/>
          <w:sz w:val="24"/>
          <w:szCs w:val="24"/>
        </w:rPr>
        <w:t xml:space="preserve"> minimalnym dysz</w:t>
      </w:r>
      <w:r w:rsidR="006A73EB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D6488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A73EB">
        <w:rPr>
          <w:rFonts w:ascii="Times New Roman" w:eastAsiaTheme="minorEastAsia" w:hAnsi="Times New Roman" w:cs="Times New Roman"/>
          <w:sz w:val="24"/>
          <w:szCs w:val="24"/>
        </w:rPr>
        <w:t xml:space="preserve"> w którym</w:t>
      </w:r>
      <w:r w:rsidR="004D1635" w:rsidRPr="004D16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67A5" w:rsidRPr="004D16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 w:rsidR="004D1635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</w:p>
    <w:p w:rsidR="004D1635" w:rsidRDefault="004D1635" w:rsidP="00CF44F7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73EB">
        <w:rPr>
          <w:rFonts w:ascii="Times New Roman" w:eastAsiaTheme="minorEastAsia" w:hAnsi="Times New Roman" w:cs="Times New Roman"/>
          <w:sz w:val="24"/>
          <w:szCs w:val="24"/>
        </w:rPr>
        <w:t>Gdyby wartość policzonego stosunku</w:t>
      </w:r>
      <w:r w:rsidRPr="00CF44F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β&gt;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 w:rsidRPr="00CF44F7">
        <w:rPr>
          <w:rFonts w:ascii="Times New Roman" w:eastAsiaTheme="minorEastAsia" w:hAnsi="Times New Roman" w:cs="Times New Roman"/>
          <w:b/>
          <w:sz w:val="24"/>
          <w:szCs w:val="24"/>
        </w:rPr>
        <w:t xml:space="preserve"> , </w:t>
      </w:r>
      <w:r w:rsidRPr="006A73EB">
        <w:rPr>
          <w:rFonts w:ascii="Times New Roman" w:eastAsiaTheme="minorEastAsia" w:hAnsi="Times New Roman" w:cs="Times New Roman"/>
          <w:sz w:val="24"/>
          <w:szCs w:val="24"/>
        </w:rPr>
        <w:t xml:space="preserve">to parametry które ustalą się w dyszy będą </w:t>
      </w:r>
      <w:r w:rsidRPr="006A73EB">
        <w:rPr>
          <w:rFonts w:ascii="Times New Roman" w:eastAsiaTheme="minorEastAsia" w:hAnsi="Times New Roman" w:cs="Times New Roman"/>
          <w:b/>
          <w:sz w:val="24"/>
          <w:szCs w:val="24"/>
        </w:rPr>
        <w:t>parametrami izentropowego przepływ</w:t>
      </w:r>
      <w:r w:rsidR="006A73EB" w:rsidRPr="006A73EB">
        <w:rPr>
          <w:rFonts w:ascii="Times New Roman" w:eastAsiaTheme="minorEastAsia" w:hAnsi="Times New Roman" w:cs="Times New Roman"/>
          <w:b/>
          <w:sz w:val="24"/>
          <w:szCs w:val="24"/>
        </w:rPr>
        <w:t>u</w:t>
      </w:r>
      <w:r w:rsidRPr="006A73EB">
        <w:rPr>
          <w:rFonts w:ascii="Times New Roman" w:eastAsiaTheme="minorEastAsia" w:hAnsi="Times New Roman" w:cs="Times New Roman"/>
          <w:sz w:val="24"/>
          <w:szCs w:val="24"/>
        </w:rPr>
        <w:t xml:space="preserve">, ale </w:t>
      </w:r>
      <w:r w:rsidRPr="006A73EB">
        <w:rPr>
          <w:rFonts w:ascii="Times New Roman" w:eastAsiaTheme="minorEastAsia" w:hAnsi="Times New Roman" w:cs="Times New Roman"/>
          <w:b/>
          <w:sz w:val="24"/>
          <w:szCs w:val="24"/>
        </w:rPr>
        <w:t>nie przyjmą one wartości ekstremalnyc</w:t>
      </w:r>
      <w:r w:rsidR="00CF44F7" w:rsidRPr="006A73EB">
        <w:rPr>
          <w:rFonts w:ascii="Times New Roman" w:eastAsiaTheme="minorEastAsia" w:hAnsi="Times New Roman" w:cs="Times New Roman"/>
          <w:b/>
          <w:sz w:val="24"/>
          <w:szCs w:val="24"/>
        </w:rPr>
        <w:t>h</w:t>
      </w:r>
      <w:r w:rsidR="00CF44F7" w:rsidRPr="006A73EB">
        <w:rPr>
          <w:rFonts w:ascii="Times New Roman" w:eastAsiaTheme="minorEastAsia" w:hAnsi="Times New Roman" w:cs="Times New Roman"/>
          <w:sz w:val="24"/>
          <w:szCs w:val="24"/>
        </w:rPr>
        <w:t>, tym samym strumień masy nie będzie maksymalny dla tych warunków.</w:t>
      </w:r>
      <w:r w:rsidR="00CF44F7" w:rsidRPr="00CF44F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CF44F7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:rsidR="00CF44F7" w:rsidRPr="00CF44F7" w:rsidRDefault="00CF44F7" w:rsidP="00CF44F7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Wartości poszczególnych parametrów wyliczamy</w:t>
      </w:r>
      <w:r w:rsidR="006A73EB">
        <w:rPr>
          <w:rFonts w:ascii="Times New Roman" w:eastAsiaTheme="minorEastAsia" w:hAnsi="Times New Roman" w:cs="Times New Roman"/>
          <w:b/>
          <w:sz w:val="24"/>
          <w:szCs w:val="24"/>
        </w:rPr>
        <w:t xml:space="preserve"> wtedy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na podstawie wzorów na izentropę. </w:t>
      </w:r>
    </w:p>
    <w:p w:rsidR="00151CF6" w:rsidRPr="00151CF6" w:rsidRDefault="00151CF6" w:rsidP="008819B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51CF6">
        <w:rPr>
          <w:rFonts w:ascii="Times New Roman" w:eastAsiaTheme="minorEastAsia" w:hAnsi="Times New Roman" w:cs="Times New Roman"/>
          <w:b/>
          <w:sz w:val="24"/>
          <w:szCs w:val="24"/>
        </w:rPr>
        <w:t>Temperatura w przekroju minimalnym</w:t>
      </w:r>
    </w:p>
    <w:p w:rsidR="00686FCB" w:rsidRPr="00686FCB" w:rsidRDefault="00686FCB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ównanie przemiany izentropowej z wykorzystaniem ciśnienia ma postać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const</m:t>
        </m:r>
      </m:oMath>
    </w:p>
    <w:p w:rsidR="00F92285" w:rsidRDefault="00686FCB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ksy „0” oznaczają parametry spiętrzenia w przekroju poprzedzający  przekrój nieindeksowany. </w:t>
      </w:r>
    </w:p>
    <w:p w:rsidR="00686FCB" w:rsidRPr="00686FCB" w:rsidRDefault="00AE2897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sup>
          </m:sSup>
        </m:oMath>
      </m:oMathPara>
    </w:p>
    <w:p w:rsidR="00686FCB" w:rsidRDefault="00686FCB" w:rsidP="008819B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sup>
          </m:sSup>
        </m:oMath>
      </m:oMathPara>
    </w:p>
    <w:p w:rsidR="00686FCB" w:rsidRDefault="00686FCB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ypuśćmy , że w </w:t>
      </w:r>
      <w:r w:rsidR="006A73EB">
        <w:rPr>
          <w:rFonts w:ascii="Times New Roman" w:hAnsi="Times New Roman" w:cs="Times New Roman"/>
          <w:sz w:val="24"/>
          <w:szCs w:val="24"/>
        </w:rPr>
        <w:t xml:space="preserve">przekroju najmniejszym </w:t>
      </w:r>
      <w:r>
        <w:rPr>
          <w:rFonts w:ascii="Times New Roman" w:hAnsi="Times New Roman" w:cs="Times New Roman"/>
          <w:sz w:val="24"/>
          <w:szCs w:val="24"/>
        </w:rPr>
        <w:t xml:space="preserve"> osiągnięto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β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+1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czyli</w:t>
      </w:r>
    </w:p>
    <w:p w:rsidR="00686FCB" w:rsidRPr="00151CF6" w:rsidRDefault="00AE2897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=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+1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=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den>
          </m:f>
        </m:oMath>
      </m:oMathPara>
    </w:p>
    <w:p w:rsidR="00151CF6" w:rsidRDefault="00151CF6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Zatem temperatura w przekroju </w:t>
      </w:r>
      <w:r w:rsidR="006A73EB">
        <w:rPr>
          <w:rFonts w:ascii="Times New Roman" w:eastAsiaTheme="minorEastAsia" w:hAnsi="Times New Roman" w:cs="Times New Roman"/>
          <w:sz w:val="24"/>
          <w:szCs w:val="24"/>
        </w:rPr>
        <w:t>najmniejszym</w:t>
      </w:r>
      <w:r>
        <w:rPr>
          <w:rFonts w:ascii="Times New Roman" w:eastAsiaTheme="minorEastAsia" w:hAnsi="Times New Roman" w:cs="Times New Roman"/>
          <w:sz w:val="24"/>
          <w:szCs w:val="24"/>
        </w:rPr>
        <w:t>, w którym osiągnięty został krytyczny</w:t>
      </w:r>
      <w:r w:rsidR="004D1635">
        <w:rPr>
          <w:rFonts w:ascii="Times New Roman" w:eastAsiaTheme="minorEastAsia" w:hAnsi="Times New Roman" w:cs="Times New Roman"/>
          <w:sz w:val="24"/>
          <w:szCs w:val="24"/>
        </w:rPr>
        <w:t xml:space="preserve"> izentropowy </w:t>
      </w:r>
      <w:r>
        <w:rPr>
          <w:rFonts w:ascii="Times New Roman" w:eastAsiaTheme="minorEastAsia" w:hAnsi="Times New Roman" w:cs="Times New Roman"/>
          <w:sz w:val="24"/>
          <w:szCs w:val="24"/>
        </w:rPr>
        <w:t>stosunek ciśnień ma wartość:</w:t>
      </w:r>
    </w:p>
    <w:p w:rsidR="00151CF6" w:rsidRPr="006A73EB" w:rsidRDefault="00AE2897" w:rsidP="008819B1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(17)</m:t>
          </m:r>
        </m:oMath>
      </m:oMathPara>
    </w:p>
    <w:p w:rsidR="00151CF6" w:rsidRPr="00151CF6" w:rsidRDefault="00151CF6" w:rsidP="008819B1">
      <w:pPr>
        <w:rPr>
          <w:rFonts w:ascii="Times New Roman" w:hAnsi="Times New Roman" w:cs="Times New Roman"/>
          <w:b/>
          <w:sz w:val="24"/>
          <w:szCs w:val="24"/>
        </w:rPr>
      </w:pPr>
      <w:r w:rsidRPr="00151CF6">
        <w:rPr>
          <w:rFonts w:ascii="Times New Roman" w:eastAsiaTheme="minorEastAsia" w:hAnsi="Times New Roman" w:cs="Times New Roman"/>
          <w:b/>
          <w:sz w:val="24"/>
          <w:szCs w:val="24"/>
        </w:rPr>
        <w:t>Prędkość w przekroju minimalnym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z (1</w:t>
      </w:r>
      <w:r w:rsidR="006A73EB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:rsidR="00686FCB" w:rsidRDefault="00AE2897" w:rsidP="008819B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sup>
                  </m:sSup>
                </m:e>
              </m:d>
            </m:e>
          </m:rad>
        </m:oMath>
      </m:oMathPara>
    </w:p>
    <w:p w:rsidR="00151CF6" w:rsidRDefault="00151CF6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w przekroju wystąpi 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β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+1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wówczas: </w:t>
      </w:r>
    </w:p>
    <w:p w:rsidR="00151CF6" w:rsidRDefault="00AE2897" w:rsidP="00151CF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k+1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k-1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+1</m:t>
                      </m:r>
                    </m:den>
                  </m:f>
                </m:e>
              </m:d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151CF6" w:rsidRDefault="00936658" w:rsidP="008819B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rad>
      </m:oMath>
      <w:r w:rsidR="008B276D">
        <w:rPr>
          <w:rFonts w:ascii="Times New Roman" w:eastAsiaTheme="minorEastAsia" w:hAnsi="Times New Roman" w:cs="Times New Roman"/>
          <w:sz w:val="24"/>
          <w:szCs w:val="24"/>
        </w:rPr>
        <w:t>(18)</w:t>
      </w:r>
    </w:p>
    <w:p w:rsidR="00151CF6" w:rsidRDefault="00936658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amy zmienną </w:t>
      </w:r>
      <w:r w:rsidR="008110F4">
        <w:rPr>
          <w:rFonts w:ascii="Times New Roman" w:hAnsi="Times New Roman" w:cs="Times New Roman"/>
          <w:sz w:val="24"/>
          <w:szCs w:val="24"/>
        </w:rPr>
        <w:t>pomocniczą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α=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rad>
      </m:oMath>
      <w:r w:rsidRPr="004074A1">
        <w:rPr>
          <w:rFonts w:ascii="Times New Roman" w:hAnsi="Times New Roman" w:cs="Times New Roman"/>
          <w:b/>
          <w:sz w:val="24"/>
          <w:szCs w:val="24"/>
        </w:rPr>
        <w:t>, tak zwaną liczbę p</w:t>
      </w:r>
      <w:r w:rsidR="008110F4" w:rsidRPr="004074A1">
        <w:rPr>
          <w:rFonts w:ascii="Times New Roman" w:hAnsi="Times New Roman" w:cs="Times New Roman"/>
          <w:b/>
          <w:sz w:val="24"/>
          <w:szCs w:val="24"/>
        </w:rPr>
        <w:t>rędkości</w:t>
      </w:r>
      <w:r w:rsidR="008110F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64884" w:rsidRDefault="00AE2897" w:rsidP="0090733B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0 </m:t>
                </m:r>
              </m:sub>
            </m:sSub>
          </m:e>
        </m:rad>
      </m:oMath>
      <w:r w:rsidR="005519E2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r w:rsidR="008B276D">
        <w:rPr>
          <w:rFonts w:ascii="Times New Roman" w:eastAsiaTheme="minorEastAsia" w:hAnsi="Times New Roman" w:cs="Times New Roman"/>
          <w:sz w:val="24"/>
          <w:szCs w:val="24"/>
        </w:rPr>
        <w:t>19</w:t>
      </w:r>
      <w:r w:rsidR="0090733B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E231F" w:rsidRDefault="008110F4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edy funkcja prędkości ma w minimalnym przekroju swój punkt przegięcia</w:t>
      </w:r>
      <w:r w:rsidR="00CE231F">
        <w:rPr>
          <w:rFonts w:ascii="Times New Roman" w:hAnsi="Times New Roman" w:cs="Times New Roman"/>
          <w:sz w:val="24"/>
          <w:szCs w:val="24"/>
        </w:rPr>
        <w:t xml:space="preserve">, a jej wartości stale rosną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31F" w:rsidRDefault="001167A5" w:rsidP="008819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ci parametrów w </w:t>
      </w:r>
      <w:r w:rsidR="00D64884">
        <w:rPr>
          <w:rFonts w:ascii="Times New Roman" w:hAnsi="Times New Roman" w:cs="Times New Roman"/>
          <w:sz w:val="24"/>
          <w:szCs w:val="24"/>
        </w:rPr>
        <w:t xml:space="preserve"> </w:t>
      </w:r>
      <w:r w:rsidR="00D64884" w:rsidRPr="00D64884">
        <w:rPr>
          <w:rFonts w:ascii="Times New Roman" w:hAnsi="Times New Roman" w:cs="Times New Roman"/>
          <w:b/>
          <w:sz w:val="24"/>
          <w:szCs w:val="24"/>
        </w:rPr>
        <w:t>przekroju minimaln</w:t>
      </w:r>
      <w:r>
        <w:rPr>
          <w:rFonts w:ascii="Times New Roman" w:hAnsi="Times New Roman" w:cs="Times New Roman"/>
          <w:b/>
          <w:sz w:val="24"/>
          <w:szCs w:val="24"/>
        </w:rPr>
        <w:t>ym</w:t>
      </w:r>
      <w:r w:rsidR="00D648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5614">
        <w:rPr>
          <w:rFonts w:ascii="Times New Roman" w:hAnsi="Times New Roman" w:cs="Times New Roman"/>
          <w:b/>
          <w:sz w:val="24"/>
          <w:szCs w:val="24"/>
        </w:rPr>
        <w:t>są powiązane</w:t>
      </w:r>
      <w:r>
        <w:rPr>
          <w:rFonts w:ascii="Times New Roman" w:hAnsi="Times New Roman" w:cs="Times New Roman"/>
          <w:b/>
          <w:sz w:val="24"/>
          <w:szCs w:val="24"/>
        </w:rPr>
        <w:t xml:space="preserve"> z osiągnięcia w tym przekroju prędkości dźwięku.</w:t>
      </w:r>
    </w:p>
    <w:p w:rsidR="003E5CBC" w:rsidRDefault="003E5CBC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asami można ten efekt usłyszeć w postaci charakterystycznego świstu. </w:t>
      </w:r>
    </w:p>
    <w:p w:rsidR="00A35C2E" w:rsidRDefault="00A35C2E" w:rsidP="008B27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na to wytłumaczyć w ten sposób. W czasie izentropowego przepływu przez dyszę temperatura spada. Tankując paliwo gazowe do samochodu, obserwujemy schłodzenie – czasami zmrożenie końcówki przewodu którą płynie gaz. Im szybszy wypływ gazu tym niższa temperatura. W przekroju najmniejszym , czyli tam gdzie dla części  zwężającej się  </w:t>
      </w:r>
      <w:r>
        <w:rPr>
          <w:rFonts w:ascii="Times New Roman" w:hAnsi="Times New Roman" w:cs="Times New Roman"/>
          <w:sz w:val="24"/>
          <w:szCs w:val="24"/>
        </w:rPr>
        <w:lastRenderedPageBreak/>
        <w:t>dyszy prędkość powinna być najwyższa, wystąpi temperatura nazywana krytyczną. Wystąpienie tego zjawiska jest związane z wyraźnym efektem słuchowym – charakterystycznym świstem-gwizdem.</w:t>
      </w:r>
      <w:r w:rsidR="00626A60">
        <w:rPr>
          <w:rFonts w:ascii="Times New Roman" w:hAnsi="Times New Roman" w:cs="Times New Roman"/>
          <w:sz w:val="24"/>
          <w:szCs w:val="24"/>
        </w:rPr>
        <w:t xml:space="preserve"> </w:t>
      </w:r>
      <w:r w:rsidR="00977B77">
        <w:rPr>
          <w:rFonts w:ascii="Times New Roman" w:hAnsi="Times New Roman" w:cs="Times New Roman"/>
          <w:sz w:val="24"/>
          <w:szCs w:val="24"/>
        </w:rPr>
        <w:t>J</w:t>
      </w:r>
      <w:r w:rsidR="00626A60">
        <w:rPr>
          <w:rFonts w:ascii="Times New Roman" w:eastAsiaTheme="minorEastAsia" w:hAnsi="Times New Roman" w:cs="Times New Roman"/>
          <w:sz w:val="24"/>
          <w:szCs w:val="24"/>
        </w:rPr>
        <w:t xml:space="preserve">eśli </w:t>
      </w:r>
      <w:r w:rsidR="00626A60" w:rsidRPr="00977B77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626A60">
        <w:rPr>
          <w:rFonts w:ascii="Times New Roman" w:eastAsiaTheme="minorEastAsia" w:hAnsi="Times New Roman" w:cs="Times New Roman"/>
          <w:sz w:val="24"/>
          <w:szCs w:val="24"/>
        </w:rPr>
        <w:t xml:space="preserve"> jest wykładnikiem izentropy, </w:t>
      </w:r>
      <w:r w:rsidR="00626A60" w:rsidRPr="00977B77">
        <w:rPr>
          <w:rFonts w:ascii="Times New Roman" w:eastAsiaTheme="minorEastAsia" w:hAnsi="Times New Roman" w:cs="Times New Roman"/>
          <w:b/>
          <w:sz w:val="24"/>
          <w:szCs w:val="24"/>
        </w:rPr>
        <w:t>R</w:t>
      </w:r>
      <w:r w:rsidR="00626A60">
        <w:rPr>
          <w:rFonts w:ascii="Times New Roman" w:eastAsiaTheme="minorEastAsia" w:hAnsi="Times New Roman" w:cs="Times New Roman"/>
          <w:sz w:val="24"/>
          <w:szCs w:val="24"/>
        </w:rPr>
        <w:t xml:space="preserve"> – indywidualną </w:t>
      </w:r>
      <w:r w:rsidR="00977B77">
        <w:rPr>
          <w:rFonts w:ascii="Times New Roman" w:eastAsiaTheme="minorEastAsia" w:hAnsi="Times New Roman" w:cs="Times New Roman"/>
          <w:sz w:val="24"/>
          <w:szCs w:val="24"/>
        </w:rPr>
        <w:t xml:space="preserve">stała gazowa 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r</m:t>
            </m:r>
          </m:sub>
        </m:sSub>
      </m:oMath>
      <w:r w:rsidR="008B276D">
        <w:rPr>
          <w:rFonts w:ascii="Times New Roman" w:eastAsiaTheme="minorEastAsia" w:hAnsi="Times New Roman" w:cs="Times New Roman"/>
          <w:sz w:val="24"/>
          <w:szCs w:val="24"/>
        </w:rPr>
        <w:t xml:space="preserve"> – temperaturą krytyczną</w:t>
      </w:r>
      <w:r w:rsidR="00977B77">
        <w:rPr>
          <w:rFonts w:ascii="Times New Roman" w:eastAsiaTheme="minorEastAsia" w:hAnsi="Times New Roman" w:cs="Times New Roman"/>
          <w:sz w:val="24"/>
          <w:szCs w:val="24"/>
        </w:rPr>
        <w:t xml:space="preserve">, to </w:t>
      </w:r>
      <w:r w:rsidR="00977B77" w:rsidRPr="0090733B">
        <w:rPr>
          <w:rFonts w:ascii="Times New Roman" w:eastAsiaTheme="minorEastAsia" w:hAnsi="Times New Roman" w:cs="Times New Roman"/>
          <w:b/>
          <w:sz w:val="24"/>
          <w:szCs w:val="24"/>
        </w:rPr>
        <w:t>prędkość krytyczną gazu</w:t>
      </w:r>
      <w:r w:rsidR="00977B77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="00977B77" w:rsidRPr="0090733B">
        <w:rPr>
          <w:rFonts w:ascii="Times New Roman" w:eastAsiaTheme="minorEastAsia" w:hAnsi="Times New Roman" w:cs="Times New Roman"/>
          <w:b/>
          <w:sz w:val="24"/>
          <w:szCs w:val="24"/>
        </w:rPr>
        <w:t>którą „usłyszymy”- tzw. prędkość dźwięku</w:t>
      </w:r>
      <w:r w:rsidR="00977B77">
        <w:rPr>
          <w:rFonts w:ascii="Times New Roman" w:eastAsiaTheme="minorEastAsia" w:hAnsi="Times New Roman" w:cs="Times New Roman"/>
          <w:sz w:val="24"/>
          <w:szCs w:val="24"/>
        </w:rPr>
        <w:t xml:space="preserve"> wyraża się formułą</w:t>
      </w:r>
      <w:r w:rsidR="008B276D">
        <w:rPr>
          <w:rFonts w:ascii="Times New Roman" w:eastAsiaTheme="minorEastAsia" w:hAnsi="Times New Roman" w:cs="Times New Roman"/>
          <w:sz w:val="24"/>
          <w:szCs w:val="24"/>
        </w:rPr>
        <w:t xml:space="preserve"> znaną w fizyce</w:t>
      </w:r>
      <w:r w:rsidR="00977B7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8B276D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977B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6A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R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r</m:t>
                </m:r>
              </m:sub>
            </m:sSub>
          </m:e>
        </m:rad>
      </m:oMath>
      <w:r w:rsidR="0090733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8B276D"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90733B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92560" w:rsidRDefault="00492560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zyrównajmy do siebie formuły opisujące </w:t>
      </w:r>
      <w:r w:rsidR="00AA6A54">
        <w:rPr>
          <w:rFonts w:ascii="Times New Roman" w:eastAsiaTheme="minorEastAsia" w:hAnsi="Times New Roman" w:cs="Times New Roman"/>
          <w:sz w:val="24"/>
          <w:szCs w:val="24"/>
        </w:rPr>
        <w:t>prędkość w dyszy</w:t>
      </w:r>
      <w:r w:rsidR="0090733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A6A54">
        <w:rPr>
          <w:rFonts w:ascii="Times New Roman" w:eastAsiaTheme="minorEastAsia" w:hAnsi="Times New Roman" w:cs="Times New Roman"/>
          <w:sz w:val="24"/>
          <w:szCs w:val="24"/>
        </w:rPr>
        <w:t xml:space="preserve">  wyprowadzoną w oparciu o bilans energii dla układu otwartego </w:t>
      </w:r>
      <w:r w:rsidR="0090733B">
        <w:rPr>
          <w:rFonts w:ascii="Times New Roman" w:eastAsiaTheme="minorEastAsia" w:hAnsi="Times New Roman" w:cs="Times New Roman"/>
          <w:sz w:val="24"/>
          <w:szCs w:val="24"/>
        </w:rPr>
        <w:t>i prędkość dźwięku.</w:t>
      </w:r>
    </w:p>
    <w:p w:rsidR="0090733B" w:rsidRPr="0090733B" w:rsidRDefault="00AE2897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T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T</m:t>
                  </m:r>
                </m:e>
              </m:d>
            </m:e>
          </m:rad>
        </m:oMath>
      </m:oMathPara>
    </w:p>
    <w:p w:rsidR="0090733B" w:rsidRDefault="00AE2897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T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k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T</m:t>
                          </m:r>
                        </m:e>
                      </m:d>
                    </m:e>
                  </m:ra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r</m:t>
                          </m:r>
                        </m:sub>
                      </m:sSub>
                    </m:e>
                  </m:rad>
                </m:e>
              </m:eqArr>
            </m:e>
          </m:d>
        </m:oMath>
      </m:oMathPara>
    </w:p>
    <w:p w:rsidR="0090733B" w:rsidRDefault="0090733B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r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to:</w:t>
      </w:r>
    </w:p>
    <w:p w:rsidR="00CE231F" w:rsidRDefault="00AE2897" w:rsidP="008819B1">
      <w:pPr>
        <w:rPr>
          <w:rFonts w:ascii="Times New Roman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r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r</m:t>
                  </m:r>
                </m:sub>
              </m:sSub>
            </m:e>
          </m:rad>
        </m:oMath>
      </m:oMathPara>
    </w:p>
    <w:p w:rsidR="0090733B" w:rsidRPr="0090733B" w:rsidRDefault="00AE2897" w:rsidP="0090733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kR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r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k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r</m:t>
              </m:r>
            </m:sub>
          </m:sSub>
        </m:oMath>
      </m:oMathPara>
    </w:p>
    <w:p w:rsidR="0090733B" w:rsidRPr="0090733B" w:rsidRDefault="00AE2897" w:rsidP="0090733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r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90733B" w:rsidRPr="008B276D" w:rsidRDefault="00AE2897" w:rsidP="0090733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k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(21)</m:t>
          </m:r>
        </m:oMath>
      </m:oMathPara>
    </w:p>
    <w:p w:rsidR="00F60924" w:rsidRDefault="00F60924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tomiast prędkość krytyczna , po wstawieniu (</w:t>
      </w:r>
      <w:r w:rsidR="008B276D">
        <w:rPr>
          <w:rFonts w:ascii="Times New Roman" w:eastAsiaTheme="minorEastAsia" w:hAnsi="Times New Roman" w:cs="Times New Roman"/>
          <w:sz w:val="24"/>
          <w:szCs w:val="24"/>
        </w:rPr>
        <w:t>2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8B276D">
        <w:rPr>
          <w:rFonts w:ascii="Times New Roman" w:eastAsiaTheme="minorEastAsia" w:hAnsi="Times New Roman" w:cs="Times New Roman"/>
          <w:sz w:val="24"/>
          <w:szCs w:val="24"/>
        </w:rPr>
        <w:t>20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F60924" w:rsidRDefault="00AE2897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R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r</m:t>
                </m:r>
              </m:sub>
            </m:sSub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R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k+1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k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k+1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rad>
      </m:oMath>
      <w:r w:rsidR="00F60924">
        <w:rPr>
          <w:rFonts w:ascii="Times New Roman" w:eastAsiaTheme="minorEastAsia" w:hAnsi="Times New Roman" w:cs="Times New Roman"/>
          <w:sz w:val="24"/>
          <w:szCs w:val="24"/>
        </w:rPr>
        <w:t xml:space="preserve">  (2</w:t>
      </w:r>
      <w:r w:rsidR="008B276D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F6092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0733B" w:rsidRPr="00F60924" w:rsidRDefault="00F60924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1E97"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291E97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R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 prawo Clapeyrona)</w:t>
      </w:r>
    </w:p>
    <w:p w:rsidR="0090733B" w:rsidRPr="0079206E" w:rsidRDefault="00F60924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atem otrzymaliśmy wzory</w:t>
      </w:r>
      <w:r w:rsidR="008B276D">
        <w:rPr>
          <w:rFonts w:ascii="Times New Roman" w:eastAsiaTheme="minorEastAsia" w:hAnsi="Times New Roman" w:cs="Times New Roman"/>
          <w:sz w:val="24"/>
          <w:szCs w:val="24"/>
        </w:rPr>
        <w:t>(22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276D">
        <w:rPr>
          <w:rFonts w:ascii="Times New Roman" w:eastAsiaTheme="minorEastAsia" w:hAnsi="Times New Roman" w:cs="Times New Roman"/>
          <w:sz w:val="24"/>
          <w:szCs w:val="24"/>
        </w:rPr>
        <w:t xml:space="preserve">= (18)  opisujące </w:t>
      </w:r>
      <w:r w:rsidR="00EC5477">
        <w:rPr>
          <w:rFonts w:ascii="Times New Roman" w:eastAsiaTheme="minorEastAsia" w:hAnsi="Times New Roman" w:cs="Times New Roman"/>
          <w:sz w:val="24"/>
          <w:szCs w:val="24"/>
        </w:rPr>
        <w:t xml:space="preserve">prędkość w przekroju minimalnym i prędkość </w:t>
      </w:r>
      <w:r w:rsidR="00EC5477" w:rsidRPr="0079206E">
        <w:rPr>
          <w:rFonts w:ascii="Times New Roman" w:eastAsiaTheme="minorEastAsia" w:hAnsi="Times New Roman" w:cs="Times New Roman"/>
          <w:sz w:val="24"/>
          <w:szCs w:val="24"/>
        </w:rPr>
        <w:t>krytyczną zwaną prędkością dźwięku</w:t>
      </w:r>
      <w:r w:rsidR="008B276D">
        <w:rPr>
          <w:rFonts w:ascii="Times New Roman" w:eastAsiaTheme="minorEastAsia" w:hAnsi="Times New Roman" w:cs="Times New Roman"/>
          <w:sz w:val="24"/>
          <w:szCs w:val="24"/>
        </w:rPr>
        <w:t>, które są identyczne</w:t>
      </w:r>
      <w:r w:rsidR="00EC5477" w:rsidRPr="0079206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90733B" w:rsidRPr="0079206E" w:rsidRDefault="00075EB1" w:rsidP="008819B1">
      <w:pPr>
        <w:rPr>
          <w:rFonts w:ascii="Times New Roman" w:hAnsi="Times New Roman" w:cs="Times New Roman"/>
          <w:b/>
          <w:sz w:val="24"/>
          <w:szCs w:val="24"/>
        </w:rPr>
      </w:pPr>
      <w:r w:rsidRPr="0079206E">
        <w:rPr>
          <w:rFonts w:ascii="Times New Roman" w:hAnsi="Times New Roman" w:cs="Times New Roman"/>
          <w:b/>
          <w:sz w:val="24"/>
          <w:szCs w:val="24"/>
        </w:rPr>
        <w:t xml:space="preserve">Pojęcie prędkości krytycznej </w:t>
      </w:r>
      <w:r w:rsidR="00B736E9" w:rsidRPr="0079206E">
        <w:rPr>
          <w:rFonts w:ascii="Times New Roman" w:hAnsi="Times New Roman" w:cs="Times New Roman"/>
          <w:b/>
          <w:sz w:val="24"/>
          <w:szCs w:val="24"/>
        </w:rPr>
        <w:t>–</w:t>
      </w:r>
      <w:r w:rsidRPr="0079206E">
        <w:rPr>
          <w:rFonts w:ascii="Times New Roman" w:hAnsi="Times New Roman" w:cs="Times New Roman"/>
          <w:b/>
          <w:sz w:val="24"/>
          <w:szCs w:val="24"/>
        </w:rPr>
        <w:t xml:space="preserve"> uzupełnienie</w:t>
      </w:r>
    </w:p>
    <w:p w:rsidR="00B736E9" w:rsidRPr="0079206E" w:rsidRDefault="00B736E9" w:rsidP="008819B1">
      <w:pPr>
        <w:rPr>
          <w:rFonts w:ascii="Times New Roman" w:hAnsi="Times New Roman" w:cs="Times New Roman"/>
          <w:sz w:val="24"/>
          <w:szCs w:val="24"/>
        </w:rPr>
      </w:pPr>
      <w:r w:rsidRPr="0079206E">
        <w:rPr>
          <w:rFonts w:ascii="Times New Roman" w:hAnsi="Times New Roman" w:cs="Times New Roman"/>
          <w:sz w:val="24"/>
          <w:szCs w:val="24"/>
        </w:rPr>
        <w:t>Prędkość dźwięku można określić na podstawie zna</w:t>
      </w:r>
      <w:r w:rsidR="0079206E" w:rsidRPr="0079206E">
        <w:rPr>
          <w:rFonts w:ascii="Times New Roman" w:hAnsi="Times New Roman" w:cs="Times New Roman"/>
          <w:sz w:val="24"/>
          <w:szCs w:val="24"/>
        </w:rPr>
        <w:t>nego z podręczników fizyki wzoru:</w:t>
      </w:r>
    </w:p>
    <w:p w:rsidR="0079206E" w:rsidRPr="0079206E" w:rsidRDefault="0079206E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a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pv</m:t>
            </m:r>
          </m:e>
        </m:rad>
      </m:oMath>
      <w:r w:rsidRPr="0079206E">
        <w:rPr>
          <w:rFonts w:ascii="Times New Roman" w:eastAsiaTheme="minorEastAsia" w:hAnsi="Times New Roman" w:cs="Times New Roman"/>
          <w:sz w:val="24"/>
          <w:szCs w:val="24"/>
        </w:rPr>
        <w:t xml:space="preserve"> ; gdzie jest wykładnikiem pewnej politropy. Dla gazów rzeczywistyc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79206E">
        <w:rPr>
          <w:rFonts w:ascii="Times New Roman" w:eastAsiaTheme="minorEastAsia" w:hAnsi="Times New Roman" w:cs="Times New Roman"/>
          <w:sz w:val="24"/>
          <w:szCs w:val="24"/>
        </w:rPr>
        <w:t xml:space="preserve">, gdzie k – wykładnik izentropy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79206E">
        <w:rPr>
          <w:rFonts w:ascii="Times New Roman" w:eastAsiaTheme="minorEastAsia" w:hAnsi="Times New Roman" w:cs="Times New Roman"/>
          <w:sz w:val="24"/>
          <w:szCs w:val="24"/>
        </w:rPr>
        <w:t xml:space="preserve">- wykładnik izotermy. Dla gazów doskonałyc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79206E">
        <w:rPr>
          <w:rFonts w:ascii="Times New Roman" w:eastAsiaTheme="minorEastAsia" w:hAnsi="Times New Roman" w:cs="Times New Roman"/>
          <w:sz w:val="24"/>
          <w:szCs w:val="24"/>
        </w:rPr>
        <w:t xml:space="preserve"> , wiec dla tych ostatnich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kpv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kRT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(22)</m:t>
        </m:r>
      </m:oMath>
    </w:p>
    <w:p w:rsidR="0079206E" w:rsidRDefault="0079206E" w:rsidP="0079206E">
      <w:pPr>
        <w:rPr>
          <w:rFonts w:ascii="Times New Roman" w:hAnsi="Times New Roman" w:cs="Times New Roman"/>
          <w:sz w:val="24"/>
          <w:szCs w:val="24"/>
        </w:rPr>
      </w:pPr>
      <w:r w:rsidRPr="0079206E">
        <w:rPr>
          <w:rFonts w:ascii="Times New Roman" w:hAnsi="Times New Roman" w:cs="Times New Roman"/>
          <w:sz w:val="24"/>
          <w:szCs w:val="24"/>
        </w:rPr>
        <w:t>Dla danego gazu określonego przez R,k , prędkość dźwięku zależy wyłącznie od temperatury 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B42" w:rsidRDefault="0079206E" w:rsidP="009264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przepływu gazu  przez dyszę , gaz ulega rozprężeniu izentropowemu</w:t>
      </w:r>
      <w:r w:rsidR="00F63B42">
        <w:rPr>
          <w:rFonts w:ascii="Times New Roman" w:hAnsi="Times New Roman" w:cs="Times New Roman"/>
          <w:sz w:val="24"/>
          <w:szCs w:val="24"/>
        </w:rPr>
        <w:t>. Temperatura obniża się , wpływając na obniżenie się wartości prędkości dźwięku (2</w:t>
      </w:r>
      <w:r w:rsidR="005519E2">
        <w:rPr>
          <w:rFonts w:ascii="Times New Roman" w:hAnsi="Times New Roman" w:cs="Times New Roman"/>
          <w:sz w:val="24"/>
          <w:szCs w:val="24"/>
        </w:rPr>
        <w:t>2</w:t>
      </w:r>
      <w:r w:rsidR="00F63B42">
        <w:rPr>
          <w:rFonts w:ascii="Times New Roman" w:hAnsi="Times New Roman" w:cs="Times New Roman"/>
          <w:sz w:val="24"/>
          <w:szCs w:val="24"/>
        </w:rPr>
        <w:t>) .  Jednak z uwagi na kształt dyszy de Lavala, w jej rozwartej części prędkość w dalszym ciągu wzrasta. Zatem ist</w:t>
      </w:r>
      <w:r w:rsidR="00926456">
        <w:rPr>
          <w:rFonts w:ascii="Times New Roman" w:hAnsi="Times New Roman" w:cs="Times New Roman"/>
          <w:sz w:val="24"/>
          <w:szCs w:val="24"/>
        </w:rPr>
        <w:t>nieje tylko jeden punkt w dyszy</w:t>
      </w:r>
      <w:r w:rsidR="00F63B42">
        <w:rPr>
          <w:rFonts w:ascii="Times New Roman" w:hAnsi="Times New Roman" w:cs="Times New Roman"/>
          <w:sz w:val="24"/>
          <w:szCs w:val="24"/>
        </w:rPr>
        <w:t xml:space="preserve">, gdzie lokalna prędkość gazu jest taka sama jak prędkość dźwięku. </w:t>
      </w:r>
      <w:r w:rsidR="00926456">
        <w:rPr>
          <w:rFonts w:ascii="Times New Roman" w:hAnsi="Times New Roman" w:cs="Times New Roman"/>
          <w:sz w:val="24"/>
          <w:szCs w:val="24"/>
        </w:rPr>
        <w:t xml:space="preserve"> I jest to przewężenie w dyszy</w:t>
      </w:r>
      <w:r w:rsidR="00F63B42">
        <w:rPr>
          <w:rFonts w:ascii="Times New Roman" w:hAnsi="Times New Roman" w:cs="Times New Roman"/>
          <w:sz w:val="24"/>
          <w:szCs w:val="24"/>
        </w:rPr>
        <w:t>, czyli przekrój minimalny. To właśnie ta lokalna  wartość prędkości, która  wynika z  geometrii minimalnego przekroju a równocześnie dla gazów doskonałych jest równa pręd</w:t>
      </w:r>
      <w:r w:rsidR="00B268AC">
        <w:rPr>
          <w:rFonts w:ascii="Times New Roman" w:hAnsi="Times New Roman" w:cs="Times New Roman"/>
          <w:sz w:val="24"/>
          <w:szCs w:val="24"/>
        </w:rPr>
        <w:t>kości dźwięku, nazywamy prędkością krytyczną.</w:t>
      </w:r>
      <w:r w:rsidR="00B8458A">
        <w:rPr>
          <w:rFonts w:ascii="Times New Roman" w:hAnsi="Times New Roman" w:cs="Times New Roman"/>
          <w:sz w:val="24"/>
          <w:szCs w:val="24"/>
        </w:rPr>
        <w:t xml:space="preserve"> </w:t>
      </w:r>
      <w:r w:rsidR="00E6501A">
        <w:rPr>
          <w:rFonts w:ascii="Times New Roman" w:hAnsi="Times New Roman" w:cs="Times New Roman"/>
          <w:sz w:val="24"/>
          <w:szCs w:val="24"/>
        </w:rPr>
        <w:t>Rys.</w:t>
      </w:r>
      <w:r w:rsidR="00A84B88">
        <w:rPr>
          <w:rFonts w:ascii="Times New Roman" w:hAnsi="Times New Roman" w:cs="Times New Roman"/>
          <w:sz w:val="24"/>
          <w:szCs w:val="24"/>
        </w:rPr>
        <w:t>7.</w:t>
      </w:r>
    </w:p>
    <w:p w:rsidR="00B8458A" w:rsidRDefault="00B8458A" w:rsidP="00B845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657600" cy="234557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13" cy="23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01A" w:rsidRPr="00B8458A" w:rsidRDefault="00926456" w:rsidP="00792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8458A" w:rsidRPr="00B8458A">
        <w:rPr>
          <w:rFonts w:ascii="Times New Roman" w:hAnsi="Times New Roman" w:cs="Times New Roman"/>
          <w:sz w:val="24"/>
          <w:szCs w:val="24"/>
        </w:rPr>
        <w:t>Rys.</w:t>
      </w:r>
      <w:r w:rsidR="00A84B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58A" w:rsidRPr="00B8458A">
        <w:rPr>
          <w:rFonts w:ascii="Times New Roman" w:hAnsi="Times New Roman" w:cs="Times New Roman"/>
          <w:color w:val="000000"/>
          <w:sz w:val="24"/>
          <w:szCs w:val="24"/>
        </w:rPr>
        <w:t>Przebiegi ciśnienia p, prędkości w i prędkości dźwięku a w dyszy de Lavala o długości L</w:t>
      </w:r>
      <w:r w:rsidR="00B8458A">
        <w:rPr>
          <w:rFonts w:ascii="Times New Roman" w:hAnsi="Times New Roman" w:cs="Times New Roman"/>
          <w:color w:val="000000"/>
          <w:sz w:val="24"/>
          <w:szCs w:val="24"/>
        </w:rPr>
        <w:t xml:space="preserve"> „ [9]</w:t>
      </w:r>
    </w:p>
    <w:p w:rsidR="00E6501A" w:rsidRDefault="005E13B8" w:rsidP="00792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</w:p>
    <w:p w:rsidR="00E6501A" w:rsidRDefault="005E13B8" w:rsidP="00A84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878317" cy="2778170"/>
            <wp:effectExtent l="0" t="0" r="8255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45" cy="27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E13B8" w:rsidRDefault="00926456" w:rsidP="00792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E13B8">
        <w:rPr>
          <w:rFonts w:ascii="Times New Roman" w:hAnsi="Times New Roman" w:cs="Times New Roman"/>
          <w:sz w:val="24"/>
          <w:szCs w:val="24"/>
        </w:rPr>
        <w:t>Rys.</w:t>
      </w:r>
      <w:r w:rsidR="00A84B88">
        <w:rPr>
          <w:rFonts w:ascii="Times New Roman" w:hAnsi="Times New Roman" w:cs="Times New Roman"/>
          <w:sz w:val="24"/>
          <w:szCs w:val="24"/>
        </w:rPr>
        <w:t>8”</w:t>
      </w:r>
      <w:r w:rsidR="005E13B8">
        <w:rPr>
          <w:rFonts w:ascii="Times New Roman" w:hAnsi="Times New Roman" w:cs="Times New Roman"/>
          <w:sz w:val="24"/>
          <w:szCs w:val="24"/>
        </w:rPr>
        <w:t xml:space="preserve"> [10] Przebieg ciśnienia w dyszy krótkiej Bendemana , dla różnych</w:t>
      </w:r>
      <w:r>
        <w:rPr>
          <w:rFonts w:ascii="Times New Roman" w:hAnsi="Times New Roman" w:cs="Times New Roman"/>
          <w:sz w:val="24"/>
          <w:szCs w:val="24"/>
        </w:rPr>
        <w:t xml:space="preserve"> przypadków  ciśnienia za dyszą</w:t>
      </w:r>
      <w:r w:rsidR="00A84B88">
        <w:rPr>
          <w:rFonts w:ascii="Times New Roman" w:hAnsi="Times New Roman" w:cs="Times New Roman"/>
          <w:sz w:val="24"/>
          <w:szCs w:val="24"/>
        </w:rPr>
        <w:t>.</w:t>
      </w:r>
    </w:p>
    <w:p w:rsidR="00E6501A" w:rsidRDefault="00E6501A" w:rsidP="0079206E">
      <w:pPr>
        <w:rPr>
          <w:rFonts w:ascii="Times New Roman" w:hAnsi="Times New Roman" w:cs="Times New Roman"/>
          <w:sz w:val="24"/>
          <w:szCs w:val="24"/>
        </w:rPr>
      </w:pPr>
    </w:p>
    <w:p w:rsidR="00E6501A" w:rsidRDefault="00E6501A" w:rsidP="0079206E">
      <w:pPr>
        <w:rPr>
          <w:rFonts w:ascii="Times New Roman" w:hAnsi="Times New Roman" w:cs="Times New Roman"/>
          <w:sz w:val="24"/>
          <w:szCs w:val="24"/>
        </w:rPr>
      </w:pPr>
    </w:p>
    <w:p w:rsidR="00B268AC" w:rsidRDefault="00B268AC" w:rsidP="00792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 </w:t>
      </w:r>
    </w:p>
    <w:p w:rsidR="00F63B42" w:rsidRDefault="00387B37" w:rsidP="009264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„r</w:t>
      </w:r>
      <w:r w:rsidR="00B268AC">
        <w:rPr>
          <w:rFonts w:ascii="Times New Roman" w:hAnsi="Times New Roman" w:cs="Times New Roman"/>
          <w:sz w:val="24"/>
          <w:szCs w:val="24"/>
        </w:rPr>
        <w:t xml:space="preserve">ozprężanie </w:t>
      </w:r>
      <w:r w:rsidR="00F63B42">
        <w:rPr>
          <w:rFonts w:ascii="Times New Roman" w:hAnsi="Times New Roman" w:cs="Times New Roman"/>
          <w:sz w:val="24"/>
          <w:szCs w:val="24"/>
        </w:rPr>
        <w:t xml:space="preserve"> </w:t>
      </w:r>
      <w:r w:rsidR="0079206E">
        <w:rPr>
          <w:rFonts w:ascii="Times New Roman" w:hAnsi="Times New Roman" w:cs="Times New Roman"/>
          <w:sz w:val="24"/>
          <w:szCs w:val="24"/>
        </w:rPr>
        <w:t>adiabatyczn</w:t>
      </w:r>
      <w:r w:rsidR="00F63B4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9206E">
        <w:rPr>
          <w:rFonts w:ascii="Times New Roman" w:hAnsi="Times New Roman" w:cs="Times New Roman"/>
          <w:sz w:val="24"/>
          <w:szCs w:val="24"/>
        </w:rPr>
        <w:t xml:space="preserve"> </w:t>
      </w:r>
      <w:r w:rsidR="00926456">
        <w:rPr>
          <w:rFonts w:ascii="Times New Roman" w:hAnsi="Times New Roman" w:cs="Times New Roman"/>
          <w:sz w:val="24"/>
          <w:szCs w:val="24"/>
        </w:rPr>
        <w:t xml:space="preserve">ma znaczenie bardziej ogólne. Uwzględnia również pojęcie </w:t>
      </w:r>
      <w:r w:rsidR="0079206E">
        <w:rPr>
          <w:rFonts w:ascii="Times New Roman" w:hAnsi="Times New Roman" w:cs="Times New Roman"/>
          <w:sz w:val="24"/>
          <w:szCs w:val="24"/>
        </w:rPr>
        <w:t xml:space="preserve"> adiabat</w:t>
      </w:r>
      <w:r w:rsidR="00926456">
        <w:rPr>
          <w:rFonts w:ascii="Times New Roman" w:hAnsi="Times New Roman" w:cs="Times New Roman"/>
          <w:sz w:val="24"/>
          <w:szCs w:val="24"/>
        </w:rPr>
        <w:t>y</w:t>
      </w:r>
      <w:r w:rsidR="0079206E">
        <w:rPr>
          <w:rFonts w:ascii="Times New Roman" w:hAnsi="Times New Roman" w:cs="Times New Roman"/>
          <w:sz w:val="24"/>
          <w:szCs w:val="24"/>
        </w:rPr>
        <w:t xml:space="preserve"> niedoskonał</w:t>
      </w:r>
      <w:r w:rsidR="00926456">
        <w:rPr>
          <w:rFonts w:ascii="Times New Roman" w:hAnsi="Times New Roman" w:cs="Times New Roman"/>
          <w:sz w:val="24"/>
          <w:szCs w:val="24"/>
        </w:rPr>
        <w:t>ej</w:t>
      </w:r>
      <w:r w:rsidR="0079206E">
        <w:rPr>
          <w:rFonts w:ascii="Times New Roman" w:hAnsi="Times New Roman" w:cs="Times New Roman"/>
          <w:sz w:val="24"/>
          <w:szCs w:val="24"/>
        </w:rPr>
        <w:t>, przemiana której parametry są najbardziej podobne do izentropy, ale wskutek tarcia wydzielają się pewne ilości ciepła</w:t>
      </w:r>
      <w:r w:rsidR="00F63B42">
        <w:rPr>
          <w:rFonts w:ascii="Times New Roman" w:hAnsi="Times New Roman" w:cs="Times New Roman"/>
          <w:sz w:val="24"/>
          <w:szCs w:val="24"/>
        </w:rPr>
        <w:t>. Dlatego stosowane są różnego rodzaju poprawki, jaką jest np. sprawność dyszy.</w:t>
      </w:r>
      <w:r w:rsidR="00B268AC">
        <w:rPr>
          <w:rFonts w:ascii="Times New Roman" w:hAnsi="Times New Roman" w:cs="Times New Roman"/>
          <w:sz w:val="24"/>
          <w:szCs w:val="24"/>
        </w:rPr>
        <w:t xml:space="preserve"> Dla gazów rzeczywistych z uwagi na istnienie tarcia, prędkość dźwięku może wystąpić w przekroju  innym niż minimalny. </w:t>
      </w:r>
    </w:p>
    <w:p w:rsidR="00B268AC" w:rsidRDefault="00B268AC" w:rsidP="009264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uważmy jeszcze jedną prawidłowość. Porównajmy</w:t>
      </w:r>
      <w:r w:rsidR="00CC61A2">
        <w:rPr>
          <w:rFonts w:ascii="Times New Roman" w:hAnsi="Times New Roman" w:cs="Times New Roman"/>
          <w:sz w:val="24"/>
          <w:szCs w:val="24"/>
        </w:rPr>
        <w:t xml:space="preserve"> maksymalną</w:t>
      </w:r>
      <w:r>
        <w:rPr>
          <w:rFonts w:ascii="Times New Roman" w:hAnsi="Times New Roman" w:cs="Times New Roman"/>
          <w:sz w:val="24"/>
          <w:szCs w:val="24"/>
        </w:rPr>
        <w:t xml:space="preserve"> prędkość wylotową z dyszy </w:t>
      </w:r>
      <w:r w:rsidR="00CC61A2">
        <w:rPr>
          <w:rFonts w:ascii="Times New Roman" w:hAnsi="Times New Roman" w:cs="Times New Roman"/>
          <w:sz w:val="24"/>
          <w:szCs w:val="24"/>
        </w:rPr>
        <w:t>w przepływie izentropowym do prędkości w przekroju minimalnym:</w:t>
      </w:r>
    </w:p>
    <w:p w:rsidR="00CC61A2" w:rsidRDefault="00CC61A2" w:rsidP="0079206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e>
            </m: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T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kR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T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den>
                    </m:f>
                  </m:sup>
                </m:sSup>
              </m:e>
            </m:d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, to maksymalna wartość prędkości byłaby dla T=0K, czyli</w:t>
      </w:r>
    </w:p>
    <w:p w:rsidR="00CC61A2" w:rsidRPr="00CC61A2" w:rsidRDefault="00AE2897" w:rsidP="0079206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rad>
        </m:oMath>
      </m:oMathPara>
    </w:p>
    <w:p w:rsidR="00CC61A2" w:rsidRDefault="00AE2897" w:rsidP="0079206E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k+1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0 </m:t>
                  </m:r>
                </m:sub>
              </m:sSub>
            </m:e>
          </m:rad>
        </m:oMath>
      </m:oMathPara>
    </w:p>
    <w:p w:rsidR="00B268AC" w:rsidRDefault="00B268AC" w:rsidP="0079206E">
      <w:pPr>
        <w:rPr>
          <w:rFonts w:ascii="Times New Roman" w:hAnsi="Times New Roman" w:cs="Times New Roman"/>
          <w:sz w:val="24"/>
          <w:szCs w:val="24"/>
        </w:rPr>
      </w:pPr>
    </w:p>
    <w:p w:rsidR="0079206E" w:rsidRDefault="00AE2897" w:rsidP="00CC61A2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0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ra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k+1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0 </m:t>
                          </m:r>
                        </m:sub>
                      </m:sSub>
                    </m:e>
                  </m:rad>
                </m:e>
              </m:eqArr>
            </m:e>
          </m:d>
        </m:oMath>
      </m:oMathPara>
    </w:p>
    <w:p w:rsidR="00F63B42" w:rsidRPr="0079206E" w:rsidRDefault="00F63B42" w:rsidP="0079206E">
      <w:pPr>
        <w:rPr>
          <w:rFonts w:ascii="Times New Roman" w:hAnsi="Times New Roman" w:cs="Times New Roman"/>
          <w:sz w:val="24"/>
          <w:szCs w:val="24"/>
        </w:rPr>
      </w:pPr>
    </w:p>
    <w:p w:rsidR="00DE06B4" w:rsidRPr="0079206E" w:rsidRDefault="00AE2897" w:rsidP="00D93DBC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k-1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&gt;1   (23)</m:t>
          </m:r>
        </m:oMath>
      </m:oMathPara>
    </w:p>
    <w:p w:rsidR="00075EB1" w:rsidRDefault="00075EB1" w:rsidP="008819B1">
      <w:pPr>
        <w:rPr>
          <w:rFonts w:ascii="Times New Roman" w:hAnsi="Times New Roman" w:cs="Times New Roman"/>
          <w:b/>
          <w:sz w:val="24"/>
          <w:szCs w:val="24"/>
        </w:rPr>
      </w:pPr>
    </w:p>
    <w:p w:rsidR="00075EB1" w:rsidRDefault="00B93DC9" w:rsidP="008819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symalna prędkość w dyszy de Lavala jest większa niż prędkość w przekroju minimalnym, która jest równocześnie prędkością dźwięku !</w:t>
      </w:r>
    </w:p>
    <w:p w:rsidR="00E6501A" w:rsidRDefault="00B93DC9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Macha (Ma) jest liczbą podobieństwa, dzięki której można  porównać jak </w:t>
      </w:r>
      <w:r w:rsidR="00E6501A">
        <w:rPr>
          <w:rFonts w:ascii="Times New Roman" w:hAnsi="Times New Roman" w:cs="Times New Roman"/>
          <w:sz w:val="24"/>
          <w:szCs w:val="24"/>
        </w:rPr>
        <w:t>wartość prędkości np. strugi z dyszy  jest bliska lokalnej wartości dźwięku.</w:t>
      </w:r>
    </w:p>
    <w:p w:rsidR="00B93DC9" w:rsidRPr="00B93DC9" w:rsidRDefault="00E6501A" w:rsidP="00E6501A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w (prędkosć lokalna strugi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( lokalna prędkość dźwieku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(24)</m:t>
          </m:r>
        </m:oMath>
      </m:oMathPara>
    </w:p>
    <w:p w:rsidR="00075EB1" w:rsidRDefault="00AE2897" w:rsidP="008819B1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&gt;1    przepływ nadźwiękowy (hipersoniczny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&lt;1    przepływ poddźwiekowy (hiposoniczny)</m:t>
                  </m:r>
                </m:e>
              </m:eqArr>
            </m:e>
          </m:d>
        </m:oMath>
      </m:oMathPara>
    </w:p>
    <w:p w:rsidR="00075EB1" w:rsidRPr="00E6501A" w:rsidRDefault="00E6501A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jawisku przekraczania tzw. bariery dźwięku towarzyszy ogromny huk, co dość często można zaobserwować na lotniskach. </w:t>
      </w:r>
    </w:p>
    <w:p w:rsidR="00075EB1" w:rsidRDefault="00665614" w:rsidP="008819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ętość właściwa w przekroju minimalnym</w:t>
      </w:r>
      <w:r w:rsidR="00926456">
        <w:rPr>
          <w:rFonts w:ascii="Times New Roman" w:hAnsi="Times New Roman" w:cs="Times New Roman"/>
          <w:b/>
          <w:sz w:val="24"/>
          <w:szCs w:val="24"/>
        </w:rPr>
        <w:t xml:space="preserve"> dl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</w:p>
    <w:p w:rsidR="00573A4F" w:rsidRDefault="00207123" w:rsidP="008819B1">
      <w:pPr>
        <w:rPr>
          <w:rFonts w:ascii="Times New Roman" w:hAnsi="Times New Roman" w:cs="Times New Roman"/>
          <w:sz w:val="24"/>
          <w:szCs w:val="24"/>
        </w:rPr>
      </w:pPr>
      <w:r w:rsidRPr="00207123">
        <w:rPr>
          <w:rFonts w:ascii="Times New Roman" w:hAnsi="Times New Roman" w:cs="Times New Roman"/>
          <w:sz w:val="24"/>
          <w:szCs w:val="24"/>
        </w:rPr>
        <w:t>Zawsze jeśli mamy jakieś dwa parametry w danym stanie np. w danym przekroju, to można wtedy wykorzystać równanie Clapeyrona. Zatem mając temperaturę i ciśnienie w przekroju minimalnym  oraz rodzaj gazu – obliczymy w sposób dość prosty objętość właściwą</w:t>
      </w:r>
      <w:r w:rsidR="00926456">
        <w:rPr>
          <w:rFonts w:ascii="Times New Roman" w:hAnsi="Times New Roman" w:cs="Times New Roman"/>
          <w:sz w:val="24"/>
          <w:szCs w:val="24"/>
        </w:rPr>
        <w:t xml:space="preserve"> – z równania Clapeyrona</w:t>
      </w:r>
      <w:r w:rsidRPr="002071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tomiast jeśli znamy wyłącznie objętość </w:t>
      </w:r>
      <w:r w:rsidR="00926456">
        <w:rPr>
          <w:rFonts w:ascii="Times New Roman" w:hAnsi="Times New Roman" w:cs="Times New Roman"/>
          <w:sz w:val="24"/>
          <w:szCs w:val="24"/>
        </w:rPr>
        <w:t xml:space="preserve">spiętrzania </w:t>
      </w:r>
      <w:r>
        <w:rPr>
          <w:rFonts w:ascii="Times New Roman" w:hAnsi="Times New Roman" w:cs="Times New Roman"/>
          <w:sz w:val="24"/>
          <w:szCs w:val="24"/>
        </w:rPr>
        <w:t xml:space="preserve"> i to w przekroju dolotowym</w:t>
      </w:r>
      <w:r w:rsidR="00573A4F">
        <w:rPr>
          <w:rFonts w:ascii="Times New Roman" w:hAnsi="Times New Roman" w:cs="Times New Roman"/>
          <w:sz w:val="24"/>
          <w:szCs w:val="24"/>
        </w:rPr>
        <w:t xml:space="preserve"> </w:t>
      </w:r>
      <w:r w:rsidR="00926456">
        <w:rPr>
          <w:rFonts w:ascii="Times New Roman" w:hAnsi="Times New Roman" w:cs="Times New Roman"/>
          <w:sz w:val="24"/>
          <w:szCs w:val="24"/>
        </w:rPr>
        <w:t xml:space="preserve">oraz </w:t>
      </w:r>
      <w:r w:rsidR="00573A4F">
        <w:rPr>
          <w:rFonts w:ascii="Times New Roman" w:hAnsi="Times New Roman" w:cs="Times New Roman"/>
          <w:sz w:val="24"/>
          <w:szCs w:val="24"/>
        </w:rPr>
        <w:t xml:space="preserve"> budowę cząsteczkową gazu, to możemy zastosować następujące rozumowanie:</w:t>
      </w:r>
    </w:p>
    <w:p w:rsidR="00573A4F" w:rsidRDefault="00573A4F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ównania adiabaty:</w:t>
      </w:r>
    </w:p>
    <w:p w:rsidR="00207123" w:rsidRDefault="00AE2897" w:rsidP="00573A4F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→  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+1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den>
                      </m:f>
                    </m:sup>
                  </m:sSup>
                </m:e>
              </m:eqArr>
            </m:e>
          </m:d>
        </m:oMath>
      </m:oMathPara>
    </w:p>
    <w:p w:rsidR="00573A4F" w:rsidRPr="00573A4F" w:rsidRDefault="00AE2897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</m:oMath>
      </m:oMathPara>
    </w:p>
    <w:p w:rsidR="00573A4F" w:rsidRPr="00573A4F" w:rsidRDefault="00AE2897" w:rsidP="00573A4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-1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</m:oMath>
      <w:r w:rsidR="00573A4F">
        <w:rPr>
          <w:rFonts w:ascii="Times New Roman" w:eastAsiaTheme="minorEastAsia" w:hAnsi="Times New Roman" w:cs="Times New Roman"/>
          <w:sz w:val="24"/>
          <w:szCs w:val="24"/>
        </w:rPr>
        <w:t xml:space="preserve">  po  obustronnym spotęgowaniu /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den>
        </m:f>
      </m:oMath>
    </w:p>
    <w:p w:rsidR="00573A4F" w:rsidRPr="00D93DBC" w:rsidRDefault="00AE2897" w:rsidP="008819B1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0  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(25)</m:t>
          </m:r>
        </m:oMath>
      </m:oMathPara>
    </w:p>
    <w:p w:rsidR="00D93DBC" w:rsidRDefault="00D93DBC" w:rsidP="008819B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Masowy strumień czynnika przepływającego przez dyszę</w:t>
      </w:r>
    </w:p>
    <w:p w:rsidR="00D93DBC" w:rsidRDefault="00921D41" w:rsidP="00B816B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śli w dyszy wystąpi prędkość krytyczna (</w:t>
      </w:r>
      <w:r w:rsidR="00AD4EBE">
        <w:rPr>
          <w:rFonts w:ascii="Times New Roman" w:eastAsiaTheme="minorEastAsia" w:hAnsi="Times New Roman" w:cs="Times New Roman"/>
          <w:sz w:val="24"/>
          <w:szCs w:val="24"/>
        </w:rPr>
        <w:t xml:space="preserve">prędkość </w:t>
      </w:r>
      <w:r>
        <w:rPr>
          <w:rFonts w:ascii="Times New Roman" w:eastAsiaTheme="minorEastAsia" w:hAnsi="Times New Roman" w:cs="Times New Roman"/>
          <w:sz w:val="24"/>
          <w:szCs w:val="24"/>
        </w:rPr>
        <w:t>dźwięku</w:t>
      </w:r>
      <w:r w:rsidR="00AD4EBE">
        <w:rPr>
          <w:rFonts w:ascii="Times New Roman" w:eastAsiaTheme="minorEastAsia" w:hAnsi="Times New Roman" w:cs="Times New Roman"/>
          <w:sz w:val="24"/>
          <w:szCs w:val="24"/>
        </w:rPr>
        <w:t>, w domyśle w przekroju minimalnym)</w:t>
      </w:r>
      <w:r>
        <w:rPr>
          <w:rFonts w:ascii="Times New Roman" w:eastAsiaTheme="minorEastAsia" w:hAnsi="Times New Roman" w:cs="Times New Roman"/>
          <w:sz w:val="24"/>
          <w:szCs w:val="24"/>
        </w:rPr>
        <w:t>, to  w przekroju minimalnym ustalą się parametry wynikające ze</w:t>
      </w:r>
      <w:r w:rsidR="00976EFD">
        <w:rPr>
          <w:rFonts w:ascii="Times New Roman" w:eastAsiaTheme="minorEastAsia" w:hAnsi="Times New Roman" w:cs="Times New Roman"/>
          <w:sz w:val="24"/>
          <w:szCs w:val="24"/>
        </w:rPr>
        <w:t xml:space="preserve"> stosunku krytycznego ciśnień (</w:t>
      </w:r>
      <w:r>
        <w:rPr>
          <w:rFonts w:ascii="Times New Roman" w:eastAsiaTheme="minorEastAsia" w:hAnsi="Times New Roman" w:cs="Times New Roman"/>
          <w:sz w:val="24"/>
          <w:szCs w:val="24"/>
        </w:rPr>
        <w:t>parametry przekroju minimalnego, zwane parametrami krytycznymi). Strumień masy jest wtedy maksymalny i dalsze zmniejszanie ciśnienia za dyszą nie wpłynie na jego wielkość. Ograniczenia strumienia masy wynikają, z tego że cząsteczki gazu mają pewną objętość  i dla danej geometrii przekroju minimalnego „przeciśnie” się ich tylko określona ilość.  Przekrój minimalny jest zatem „wąskim gardłem” dla strumienia masy i stanowi ważny parametr konstrukcyjny dysz</w:t>
      </w:r>
      <w:r w:rsidR="00AD4EBE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 tym dysz </w:t>
      </w:r>
      <w:r w:rsidR="00AD4EBE">
        <w:rPr>
          <w:rFonts w:ascii="Times New Roman" w:eastAsiaTheme="minorEastAsia" w:hAnsi="Times New Roman" w:cs="Times New Roman"/>
          <w:sz w:val="24"/>
          <w:szCs w:val="24"/>
        </w:rPr>
        <w:t xml:space="preserve">w silnikach samolotów). Błędne zaprojektowanie takiego przekroju może mieć bardzo poważne następstwa zarówno w lotnictwie jak i w zwykłej kuchence gazowej.  </w:t>
      </w:r>
      <w:r w:rsidR="00976EFD">
        <w:rPr>
          <w:rFonts w:ascii="Times New Roman" w:eastAsiaTheme="minorEastAsia" w:hAnsi="Times New Roman" w:cs="Times New Roman"/>
          <w:sz w:val="24"/>
          <w:szCs w:val="24"/>
        </w:rPr>
        <w:t xml:space="preserve">Innymi słowy jeśli stosunek ciśnień za dyszą do tego przed dyszą jest niewiększy (!!!) ni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 w:rsidR="00976EFD">
        <w:rPr>
          <w:rFonts w:ascii="Times New Roman" w:eastAsiaTheme="minorEastAsia" w:hAnsi="Times New Roman" w:cs="Times New Roman"/>
          <w:sz w:val="24"/>
          <w:szCs w:val="24"/>
        </w:rPr>
        <w:t>, to uznajemy że w przekroju minimalnym są parametry ekstremalne i jest równoznaczne z osiągnięciem w tym przekroju prędkości dźwięku i tzw. parametrów krytycznych</w:t>
      </w:r>
    </w:p>
    <w:p w:rsidR="00AA7797" w:rsidRDefault="00B816BE" w:rsidP="00B816BE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rumień  masy zgodnie z rów</w:t>
      </w:r>
      <w:r w:rsidR="00C62906">
        <w:rPr>
          <w:rFonts w:ascii="Times New Roman" w:eastAsiaTheme="minorEastAsia" w:hAnsi="Times New Roman" w:cs="Times New Roman"/>
          <w:sz w:val="24"/>
          <w:szCs w:val="24"/>
        </w:rPr>
        <w:t>naniem ciągłości strugi: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 xml:space="preserve">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 xml:space="preserve"> m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=ρwF</m:t>
        </m:r>
      </m:oMath>
      <w:r w:rsidR="00976EFD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, </w:t>
      </w:r>
      <w:r w:rsidR="00976EFD" w:rsidRPr="00976EF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zatem </w:t>
      </w:r>
      <w:r w:rsidR="00976EFD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6290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krytyczny</w:t>
      </w:r>
      <w:r w:rsidR="00976EF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C6290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strumień masy</w:t>
      </w:r>
      <w:r w:rsidR="00976EF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 będący strumieniem maksymalnym</w:t>
      </w:r>
      <w:r w:rsidR="00C6290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976EF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wyraża się wzorem</w:t>
      </w:r>
      <w:r w:rsidR="00AA779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:</w:t>
      </w:r>
    </w:p>
    <w:p w:rsidR="00B816BE" w:rsidRPr="00D92156" w:rsidRDefault="00D92156" w:rsidP="00B816B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k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k+1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0 </m:t>
                    </m:r>
                  </m:sub>
                </m:sSub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-1</m:t>
                    </m:r>
                  </m:den>
                </m:f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0  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m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k+1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k-1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 xml:space="preserve">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 xml:space="preserve">k 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0 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=</m:t>
        </m:r>
      </m:oMath>
      <w:r w:rsidRPr="00D9215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816BE" w:rsidRPr="00291E97" w:rsidRDefault="00AE2897" w:rsidP="00AA7797">
      <w:pPr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=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m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k-1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 xml:space="preserve">   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0 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 xml:space="preserve">m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s max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0 </m:t>
                    </m:r>
                  </m:sub>
                </m:sSub>
              </m:den>
            </m:f>
          </m:e>
        </m:rad>
      </m:oMath>
      <w:r w:rsidR="00AA779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26)</w:t>
      </w:r>
    </w:p>
    <w:p w:rsidR="00291E97" w:rsidRDefault="00291E97" w:rsidP="00B816BE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Ora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s 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k-1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 xml:space="preserve">   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nazywa się liczbą izentropowego przepływu.</w:t>
      </w:r>
    </w:p>
    <w:p w:rsidR="00291E97" w:rsidRDefault="00291E97" w:rsidP="00B816BE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Wartości liczb prędkości, izentropowego krytycznego stosunku ciśnień oraz liczby izentropowego przepływu są stabelaryzowane, a wartość ich zależy wyłącznie od wykładnika adiabaty uzależnionego wyłącznie od ilości atomów w cząsteczce. Dobrze jest znać w przybliżeniu zakresu wartości tych liczb, co może bardz</w:t>
      </w:r>
      <w:r w:rsidR="0099172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 ułatwić obliczenia szacunkowe. Tab.1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W w:w="5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898"/>
        <w:gridCol w:w="898"/>
        <w:gridCol w:w="898"/>
        <w:gridCol w:w="960"/>
        <w:gridCol w:w="960"/>
      </w:tblGrid>
      <w:tr w:rsidR="00291E97" w:rsidRPr="00291E97" w:rsidTr="00991727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E97" w:rsidRPr="00291E97" w:rsidRDefault="00291E97" w:rsidP="00991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91E97" w:rsidRPr="00291E97" w:rsidRDefault="00291E97" w:rsidP="0040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średni wsp</w:t>
            </w:r>
            <w:r w:rsidR="004074A1">
              <w:rPr>
                <w:rFonts w:ascii="Calibri" w:eastAsia="Times New Roman" w:hAnsi="Calibri" w:cs="Times New Roman"/>
                <w:color w:val="000000"/>
                <w:lang w:eastAsia="pl-PL"/>
              </w:rPr>
              <w:t>ó</w:t>
            </w: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łczynnik</w:t>
            </w:r>
          </w:p>
        </w:tc>
      </w:tr>
      <w:tr w:rsidR="00291E97" w:rsidRPr="00291E97" w:rsidTr="00991727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91E97" w:rsidRPr="00291E97" w:rsidRDefault="00291E97" w:rsidP="00991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91E97" w:rsidRPr="00291E97" w:rsidRDefault="00291E97" w:rsidP="00991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1,66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91E97" w:rsidRPr="00291E97" w:rsidRDefault="00291E97" w:rsidP="00991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1,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91E97" w:rsidRPr="00291E97" w:rsidRDefault="00291E97" w:rsidP="00991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1,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91E97" w:rsidRPr="00291E97" w:rsidRDefault="00291E97" w:rsidP="00291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91E97" w:rsidRPr="00291E97" w:rsidRDefault="00291E97" w:rsidP="00291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1,135</w:t>
            </w:r>
          </w:p>
        </w:tc>
      </w:tr>
      <w:tr w:rsidR="00291E97" w:rsidRPr="00291E97" w:rsidTr="00991727">
        <w:trPr>
          <w:trHeight w:val="90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1E97" w:rsidRPr="00291E97" w:rsidRDefault="00291E97" w:rsidP="00991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liczba prędkości</w:t>
            </w:r>
            <w:r w:rsidR="00F965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E97" w:rsidRPr="00291E97" w:rsidRDefault="00291E97" w:rsidP="00991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1,1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E97" w:rsidRPr="00291E97" w:rsidRDefault="00291E97" w:rsidP="00991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1,07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E97" w:rsidRPr="00291E97" w:rsidRDefault="00291E97" w:rsidP="00991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1,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E97" w:rsidRPr="00291E97" w:rsidRDefault="00291E97" w:rsidP="00291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1,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E97" w:rsidRPr="00291E97" w:rsidRDefault="00291E97" w:rsidP="00291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1,031</w:t>
            </w:r>
          </w:p>
        </w:tc>
      </w:tr>
      <w:tr w:rsidR="00291E97" w:rsidRPr="00291E97" w:rsidTr="00991727">
        <w:trPr>
          <w:trHeight w:val="120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91E97" w:rsidRDefault="00291E97" w:rsidP="00991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zen. </w:t>
            </w:r>
            <w:r w:rsidR="00F965A4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tyczny st. </w:t>
            </w:r>
            <w:r w:rsidR="00F965A4">
              <w:rPr>
                <w:rFonts w:ascii="Calibri" w:eastAsia="Times New Roman" w:hAnsi="Calibri" w:cs="Times New Roman"/>
                <w:color w:val="000000"/>
                <w:lang w:eastAsia="pl-PL"/>
              </w:rPr>
              <w:t>C</w:t>
            </w: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iśnień</w:t>
            </w:r>
          </w:p>
          <w:p w:rsidR="00AA7797" w:rsidRDefault="00AE2897" w:rsidP="00AA77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 xml:space="preserve">s </m:t>
                    </m:r>
                  </m:sub>
                </m:sSub>
              </m:oMath>
            </m:oMathPara>
          </w:p>
          <w:p w:rsidR="00F965A4" w:rsidRPr="00291E97" w:rsidRDefault="00F965A4" w:rsidP="00991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91E97" w:rsidRPr="00291E97" w:rsidRDefault="00291E97" w:rsidP="00991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0,489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91E97" w:rsidRPr="00291E97" w:rsidRDefault="00291E97" w:rsidP="00991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0,528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91E97" w:rsidRPr="00291E97" w:rsidRDefault="00291E97" w:rsidP="00991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0,5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91E97" w:rsidRPr="00291E97" w:rsidRDefault="00291E97" w:rsidP="00291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0,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91E97" w:rsidRPr="00291E97" w:rsidRDefault="00291E97" w:rsidP="00291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0,5774</w:t>
            </w:r>
          </w:p>
        </w:tc>
      </w:tr>
      <w:tr w:rsidR="00291E97" w:rsidRPr="00291E97" w:rsidTr="00991727">
        <w:trPr>
          <w:trHeight w:val="90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97" w:rsidRDefault="00291E97" w:rsidP="00991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. izentr. </w:t>
            </w:r>
            <w:r w:rsidR="00991727"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rzepływu</w:t>
            </w:r>
          </w:p>
          <w:p w:rsidR="00F965A4" w:rsidRPr="00291E97" w:rsidRDefault="00AE2897" w:rsidP="00991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s max</m:t>
                    </m:r>
                  </m:sub>
                </m:sSub>
              </m:oMath>
            </m:oMathPara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97" w:rsidRPr="00291E97" w:rsidRDefault="00291E97" w:rsidP="00991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0,723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97" w:rsidRPr="00291E97" w:rsidRDefault="00291E97" w:rsidP="00991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0,684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97" w:rsidRPr="00291E97" w:rsidRDefault="00291E97" w:rsidP="00991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0,67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97" w:rsidRPr="00291E97" w:rsidRDefault="00291E97" w:rsidP="00291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0,64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97" w:rsidRPr="00291E97" w:rsidRDefault="00291E97" w:rsidP="00291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91E97">
              <w:rPr>
                <w:rFonts w:ascii="Calibri" w:eastAsia="Times New Roman" w:hAnsi="Calibri" w:cs="Times New Roman"/>
                <w:color w:val="000000"/>
                <w:lang w:eastAsia="pl-PL"/>
              </w:rPr>
              <w:t>0,63592</w:t>
            </w:r>
          </w:p>
        </w:tc>
      </w:tr>
    </w:tbl>
    <w:p w:rsidR="00291E97" w:rsidRPr="00D93DBC" w:rsidRDefault="00991727" w:rsidP="0099172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b.1</w:t>
      </w:r>
    </w:p>
    <w:p w:rsidR="00387B37" w:rsidRDefault="00387B37" w:rsidP="00387B37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Maksymalny strumień masy jest informacja o charakterze konstrukcyjnym danego urządzenia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zykładowy wykres zależności strumienia masy od  stosunku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β</m:t>
        </m:r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 xml:space="preserve">ciśnienie w przekroju za dyszą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 xml:space="preserve">ciśnienie w przekroju dolotowym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DE13D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wykonany w  Laboratorium Termodynamiki K2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 jest na Rys. 9</w:t>
      </w:r>
      <w:r w:rsidR="00DE13D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:rsidR="00DE13DE" w:rsidRDefault="00DE13DE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83702" cy="2929446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83" cy="29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DE" w:rsidRDefault="00C40DE4" w:rsidP="00DE13DE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ys.</w:t>
      </w:r>
      <w:r w:rsidR="00DE13DE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E13DE">
        <w:rPr>
          <w:rFonts w:ascii="Times New Roman" w:eastAsiaTheme="minorEastAsia" w:hAnsi="Times New Roman" w:cs="Times New Roman"/>
          <w:sz w:val="24"/>
          <w:szCs w:val="24"/>
        </w:rPr>
        <w:t xml:space="preserve"> Wykres zależności strumienia masy w funkcji stosunku ciśnień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f(</m:t>
        </m:r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β</m:t>
        </m:r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)</m:t>
        </m:r>
      </m:oMath>
      <w:r w:rsidR="00DE13D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. Na wykresie zaznaczono wartość teoretyczną – izentropowy krytyczny stosunek ciśnień,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w:br/>
        </m:r>
      </m:oMath>
      <w:r w:rsidR="00DE13D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który dla powietrza ma wartoś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=0,5283</m:t>
        </m:r>
      </m:oMath>
      <w:r w:rsidR="00DE13D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oraz wartość krytyczną doświadczaln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k dośw</m:t>
            </m:r>
          </m:sub>
        </m:sSub>
      </m:oMath>
      <w:r w:rsidR="00DE13D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, wyznaczoną np. metodą stycznych. </w:t>
      </w:r>
    </w:p>
    <w:p w:rsidR="00DE13DE" w:rsidRPr="00DE13DE" w:rsidRDefault="00DE13DE" w:rsidP="008819B1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93DBC" w:rsidRDefault="004074A1" w:rsidP="008819B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Uwaga! </w:t>
      </w:r>
    </w:p>
    <w:p w:rsidR="004074A1" w:rsidRPr="004074A1" w:rsidRDefault="004074A1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 w:rsidRPr="004074A1">
        <w:rPr>
          <w:rFonts w:ascii="Times New Roman" w:eastAsiaTheme="minorEastAsia" w:hAnsi="Times New Roman" w:cs="Times New Roman"/>
          <w:sz w:val="24"/>
          <w:szCs w:val="24"/>
        </w:rPr>
        <w:t>Dla pary wodnej przegrzanej k=1,3   dla pary wodnej nasyconej  k=1,135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4074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D4BC0" w:rsidRDefault="00E30F0A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 w:rsidRPr="00E30F0A">
        <w:rPr>
          <w:rFonts w:ascii="Times New Roman" w:eastAsiaTheme="minorEastAsia" w:hAnsi="Times New Roman" w:cs="Times New Roman"/>
          <w:sz w:val="24"/>
          <w:szCs w:val="24"/>
        </w:rPr>
        <w:lastRenderedPageBreak/>
        <w:t>Tera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w oparciu o parametry krytyczne w przekroju minimalnym, </w:t>
      </w:r>
      <w:r w:rsidRPr="00E30F0A">
        <w:rPr>
          <w:rFonts w:ascii="Times New Roman" w:eastAsiaTheme="minorEastAsia" w:hAnsi="Times New Roman" w:cs="Times New Roman"/>
          <w:sz w:val="24"/>
          <w:szCs w:val="24"/>
        </w:rPr>
        <w:t xml:space="preserve"> dokończymy zadani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aprezentowane na początku. </w:t>
      </w:r>
    </w:p>
    <w:p w:rsidR="00BD4BC0" w:rsidRDefault="00BD4BC0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ne, którymi dysponujemy są następujące:</w:t>
      </w:r>
    </w:p>
    <w:p w:rsidR="00F965A4" w:rsidRDefault="00BD4BC0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 w:rsidRPr="00BD4FE3">
        <w:rPr>
          <w:rFonts w:ascii="Times New Roman" w:eastAsiaTheme="minorEastAsia" w:hAnsi="Times New Roman" w:cs="Times New Roman"/>
          <w:sz w:val="24"/>
          <w:szCs w:val="24"/>
        </w:rPr>
        <w:t>Parametry spiętrzania w przekroju dolotowym:</w:t>
      </w:r>
    </w:p>
    <w:p w:rsidR="00DB7682" w:rsidRPr="004F45AC" w:rsidRDefault="00AE2897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00m/s</m:t>
          </m:r>
        </m:oMath>
      </m:oMathPara>
    </w:p>
    <w:p w:rsidR="004F45AC" w:rsidRPr="004F45AC" w:rsidRDefault="00AE2897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5 MPa</m:t>
          </m:r>
        </m:oMath>
      </m:oMathPara>
    </w:p>
    <w:p w:rsidR="004F45AC" w:rsidRPr="000B7139" w:rsidRDefault="00AE2897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861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den>
          </m:f>
        </m:oMath>
      </m:oMathPara>
    </w:p>
    <w:p w:rsidR="000B7139" w:rsidRPr="000B7139" w:rsidRDefault="00AE2897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500K</m:t>
          </m:r>
        </m:oMath>
      </m:oMathPara>
    </w:p>
    <w:p w:rsidR="00BD4BC0" w:rsidRPr="00BD4FE3" w:rsidRDefault="00AE2897" w:rsidP="00BD4BC0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p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519,9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K</m:t>
          </m:r>
        </m:oMath>
      </m:oMathPara>
    </w:p>
    <w:p w:rsidR="00BD4BC0" w:rsidRPr="00BD4FE3" w:rsidRDefault="00AE2897" w:rsidP="00BD4BC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,5236 MPa</m:t>
          </m:r>
        </m:oMath>
      </m:oMathPara>
    </w:p>
    <w:p w:rsidR="00BD4BC0" w:rsidRPr="00BD4FE3" w:rsidRDefault="00BD4BC0" w:rsidP="00BD4BC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D4FE3">
        <w:rPr>
          <w:rFonts w:ascii="Times New Roman" w:eastAsiaTheme="minorEastAsia" w:hAnsi="Times New Roman" w:cs="Times New Roman"/>
          <w:sz w:val="24"/>
          <w:szCs w:val="24"/>
        </w:rPr>
        <w:t>Objętość właściwa w przekroju dolotowym może być wyliczona z równania Clapeyrona:</w:t>
      </w:r>
    </w:p>
    <w:p w:rsidR="00BD4BC0" w:rsidRPr="00BD4FE3" w:rsidRDefault="00AE2897" w:rsidP="00BD4BC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owietrz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7,1*15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00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861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den>
          </m:f>
        </m:oMath>
      </m:oMathPara>
    </w:p>
    <w:p w:rsidR="00BD4BC0" w:rsidRPr="00BD4FE3" w:rsidRDefault="00AE2897" w:rsidP="00BD4BC0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j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=0,833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BD4BC0" w:rsidRPr="00BD4FE3" w:rsidRDefault="00BD4BC0" w:rsidP="008819B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965A4" w:rsidRPr="00BD4FE3" w:rsidRDefault="00BD4BC0" w:rsidP="00BD4FE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4FE3">
        <w:rPr>
          <w:rFonts w:ascii="Times New Roman" w:eastAsiaTheme="minorEastAsia" w:hAnsi="Times New Roman" w:cs="Times New Roman"/>
          <w:sz w:val="24"/>
          <w:szCs w:val="24"/>
        </w:rPr>
        <w:t xml:space="preserve">Podstawową czynnością jest sprawdzenie stosunku ciśnień za dyszą do ciśnienia </w:t>
      </w:r>
      <w:r w:rsidR="00F965A4" w:rsidRPr="00BD4FE3">
        <w:rPr>
          <w:rFonts w:ascii="Times New Roman" w:eastAsiaTheme="minorEastAsia" w:hAnsi="Times New Roman" w:cs="Times New Roman"/>
          <w:sz w:val="24"/>
          <w:szCs w:val="24"/>
        </w:rPr>
        <w:t xml:space="preserve">spiętrzania </w:t>
      </w:r>
      <w:r w:rsidRPr="00BD4FE3">
        <w:rPr>
          <w:rFonts w:ascii="Times New Roman" w:eastAsiaTheme="minorEastAsia" w:hAnsi="Times New Roman" w:cs="Times New Roman"/>
          <w:sz w:val="24"/>
          <w:szCs w:val="24"/>
        </w:rPr>
        <w:t xml:space="preserve">przed dyszą, który wynos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p 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 MP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5236MP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F965A4" w:rsidRPr="00BD4F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0,191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>&lt;=</m:t>
        </m:r>
      </m:oMath>
      <w:r w:rsidR="00F965A4" w:rsidRPr="00BD4F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s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 xml:space="preserve">=0,5283 </m:t>
        </m:r>
      </m:oMath>
      <w:r w:rsidR="00733EF1" w:rsidRPr="00BD4F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 dla powietrza). Oznacza to , że w przekroju minimalnym ustalą się parametry krytyczne, wynikiem czego będzie maksymalny strumień masy przepływający przez dyszę. </w:t>
      </w:r>
    </w:p>
    <w:p w:rsidR="00733EF1" w:rsidRPr="00BD4FE3" w:rsidRDefault="00733EF1" w:rsidP="00F965A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4F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liczymy je zgodnie z wzorami:</w:t>
      </w:r>
    </w:p>
    <w:p w:rsidR="00D93DBC" w:rsidRPr="00BD4FE3" w:rsidRDefault="00BD4BC0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 w:rsidRPr="00BD4F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0F0A" w:rsidRPr="00BD4F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7797" w:rsidRPr="00BD4FE3">
        <w:rPr>
          <w:rFonts w:ascii="Times New Roman" w:eastAsiaTheme="minorEastAsia" w:hAnsi="Times New Roman" w:cs="Times New Roman"/>
          <w:sz w:val="24"/>
          <w:szCs w:val="24"/>
        </w:rPr>
        <w:t xml:space="preserve">Ciśnienie krytyczne: </w:t>
      </w:r>
    </w:p>
    <w:p w:rsidR="00AA7797" w:rsidRPr="00BD4FE3" w:rsidRDefault="00AE2897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pl-PL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pl-PL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pl-PL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5283*0,5236MPa=0,2766 MPa</m:t>
          </m:r>
        </m:oMath>
      </m:oMathPara>
    </w:p>
    <w:p w:rsidR="00CA653C" w:rsidRPr="00BD4FE3" w:rsidRDefault="00AE2897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1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,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4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0,8334=1,314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den>
          </m:f>
        </m:oMath>
      </m:oMathPara>
    </w:p>
    <w:p w:rsidR="00CA653C" w:rsidRPr="00BD4FE3" w:rsidRDefault="00AE2897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k+1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01 </m:t>
                  </m:r>
                </m:sub>
              </m:sSub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*1,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1,4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0,5236*10^6*0,8334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713,5 m/s</m:t>
          </m:r>
        </m:oMath>
      </m:oMathPara>
    </w:p>
    <w:p w:rsidR="00BD4FE3" w:rsidRPr="00BD4FE3" w:rsidRDefault="00BD4FE3" w:rsidP="00BD4F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4FE3">
        <w:rPr>
          <w:rFonts w:ascii="Times New Roman" w:eastAsiaTheme="minorEastAsia" w:hAnsi="Times New Roman" w:cs="Times New Roman"/>
          <w:sz w:val="24"/>
          <w:szCs w:val="24"/>
        </w:rPr>
        <w:t xml:space="preserve">Chcąc określić pole powierzchni w przekroju minimalnym musimy wykorzystać fakt znajomości strumienia przepływającego przez dyszę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 xml:space="preserve">m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FFFFF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4*1,314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713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=</m:t>
        </m:r>
      </m:oMath>
      <w:r w:rsidRPr="00BD4F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,00737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l-PL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>.</m:t>
        </m:r>
      </m:oMath>
    </w:p>
    <w:p w:rsidR="00D93DBC" w:rsidRDefault="00BD4FE3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uż teraz możemy policzyć składową  siły ciągu</w:t>
      </w:r>
      <w:r w:rsidR="00DB7682">
        <w:rPr>
          <w:rFonts w:ascii="Times New Roman" w:eastAsiaTheme="minorEastAsia" w:hAnsi="Times New Roman" w:cs="Times New Roman"/>
          <w:sz w:val="24"/>
          <w:szCs w:val="24"/>
        </w:rPr>
        <w:t xml:space="preserve"> w części zwężającej się,  w której na końcu </w:t>
      </w:r>
      <w:r w:rsidR="00106974">
        <w:rPr>
          <w:rFonts w:ascii="Times New Roman" w:eastAsiaTheme="minorEastAsia" w:hAnsi="Times New Roman" w:cs="Times New Roman"/>
          <w:sz w:val="24"/>
          <w:szCs w:val="24"/>
        </w:rPr>
        <w:t xml:space="preserve">tej części </w:t>
      </w:r>
      <w:r w:rsidR="00DB7682">
        <w:rPr>
          <w:rFonts w:ascii="Times New Roman" w:eastAsiaTheme="minorEastAsia" w:hAnsi="Times New Roman" w:cs="Times New Roman"/>
          <w:sz w:val="24"/>
          <w:szCs w:val="24"/>
        </w:rPr>
        <w:t>wystąpią parametry krytyczne</w:t>
      </w:r>
      <w:r w:rsidR="00326944">
        <w:rPr>
          <w:rFonts w:ascii="Times New Roman" w:eastAsiaTheme="minorEastAsia" w:hAnsi="Times New Roman" w:cs="Times New Roman"/>
          <w:sz w:val="24"/>
          <w:szCs w:val="24"/>
        </w:rPr>
        <w:t xml:space="preserve"> (12)</w:t>
      </w:r>
      <w:r w:rsidR="00DB768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F45AC" w:rsidRPr="004F45AC" w:rsidRDefault="00AE2897" w:rsidP="004F45AC">
      <w:pPr>
        <w:rPr>
          <w:rFonts w:ascii="Calibri" w:eastAsia="Times New Roman" w:hAnsi="Calibri" w:cs="Times New Roman"/>
          <w:color w:val="000000"/>
          <w:lang w:eastAsia="pl-PL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13,5-200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314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13,5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2766-0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86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0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5-0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3534,88 N</m:t>
          </m:r>
        </m:oMath>
      </m:oMathPara>
    </w:p>
    <w:p w:rsidR="00DB7682" w:rsidRDefault="00106974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ruga składowa siły ciągu będzie wykorzystywała parametry w przewężeniu dyszy , czyli w przekroju minimalnym oraz w przekroju wylotowym. W części rozszerzającej się ustalą się parametry wynikające z przepływu izentropowego. </w:t>
      </w:r>
    </w:p>
    <w:p w:rsidR="00106974" w:rsidRDefault="00106974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e parametry oblicza się w najwygodniejszy sposób porównując przekrój dolotowy z wylotowym</w:t>
      </w:r>
      <w:r w:rsidR="006E6EF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E6EFC" w:rsidRDefault="006E6EFC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ięc temperaturę w przekroju wylotowym określimy jako, temperaturę przepływu izentropowego: </w:t>
      </w:r>
    </w:p>
    <w:p w:rsidR="006E6EFC" w:rsidRPr="006E6EFC" w:rsidRDefault="00AE2897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50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5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947,1 K</m:t>
          </m:r>
        </m:oMath>
      </m:oMathPara>
    </w:p>
    <w:p w:rsidR="00326944" w:rsidRPr="00326944" w:rsidRDefault="00AE2897" w:rsidP="00326944">
      <w:pPr>
        <w:rPr>
          <w:rFonts w:ascii="Calibri" w:eastAsia="Times New Roman" w:hAnsi="Calibri" w:cs="Times New Roman"/>
          <w:color w:val="000000"/>
          <w:lang w:eastAsia="pl-PL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)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2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1000,5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00-947,1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</m:oMath>
      <w:r w:rsidR="00326944" w:rsidRPr="00326944">
        <w:rPr>
          <w:rFonts w:ascii="Calibri" w:eastAsia="Times New Roman" w:hAnsi="Calibri" w:cs="Times New Roman"/>
          <w:color w:val="000000"/>
          <w:lang w:eastAsia="pl-PL"/>
        </w:rPr>
        <w:t>1146352,9</w:t>
      </w:r>
    </w:p>
    <w:p w:rsidR="006E6EFC" w:rsidRPr="006E6EFC" w:rsidRDefault="00AE2897" w:rsidP="008819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pl-PL"/>
                </w:rPr>
                <m:t>1146352,9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070,7m/s</m:t>
          </m:r>
        </m:oMath>
      </m:oMathPara>
    </w:p>
    <w:p w:rsidR="00BD4FE3" w:rsidRDefault="00326944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drugiej składowej mamy również z (12) :</w:t>
      </w:r>
    </w:p>
    <w:p w:rsidR="00326944" w:rsidRPr="00CA653C" w:rsidRDefault="00AE2897" w:rsidP="008819B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70,7-713,5+0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314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13,5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2766-0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27,3N</m:t>
          </m:r>
        </m:oMath>
      </m:oMathPara>
    </w:p>
    <w:p w:rsidR="002356D1" w:rsidRDefault="002356D1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ła ciągu jest sumą dwóch przeciwnie skierowanych sił i przeciwnie skierowaną do ruch silnika.</w:t>
      </w:r>
    </w:p>
    <w:p w:rsidR="002356D1" w:rsidRDefault="002356D1" w:rsidP="008819B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3534,88+127,3=- 3407, 58N</m:t>
          </m:r>
        </m:oMath>
      </m:oMathPara>
    </w:p>
    <w:p w:rsidR="00F92285" w:rsidRDefault="0001374E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</w:t>
      </w:r>
    </w:p>
    <w:p w:rsidR="0001374E" w:rsidRPr="00C93A4F" w:rsidRDefault="0001374E" w:rsidP="008819B1">
      <w:pPr>
        <w:rPr>
          <w:rFonts w:ascii="Times New Roman" w:hAnsi="Times New Roman" w:cs="Times New Roman"/>
          <w:sz w:val="24"/>
          <w:szCs w:val="24"/>
        </w:rPr>
      </w:pPr>
      <w:r w:rsidRPr="00C93A4F">
        <w:rPr>
          <w:rFonts w:ascii="Times New Roman" w:hAnsi="Times New Roman" w:cs="Times New Roman"/>
          <w:sz w:val="24"/>
          <w:szCs w:val="24"/>
        </w:rPr>
        <w:t>[1] Teoria procesów cieplnych</w:t>
      </w:r>
      <w:r w:rsidR="00C93A4F">
        <w:rPr>
          <w:rFonts w:ascii="Times New Roman" w:hAnsi="Times New Roman" w:cs="Times New Roman"/>
          <w:sz w:val="24"/>
          <w:szCs w:val="24"/>
        </w:rPr>
        <w:t>;</w:t>
      </w:r>
      <w:r w:rsidRPr="00C93A4F">
        <w:rPr>
          <w:rFonts w:ascii="Times New Roman" w:hAnsi="Times New Roman" w:cs="Times New Roman"/>
          <w:sz w:val="24"/>
          <w:szCs w:val="24"/>
        </w:rPr>
        <w:t xml:space="preserve"> J. Szargut</w:t>
      </w:r>
    </w:p>
    <w:p w:rsidR="008A507A" w:rsidRPr="00C93A4F" w:rsidRDefault="008A507A" w:rsidP="008819B1">
      <w:pPr>
        <w:rPr>
          <w:rFonts w:ascii="Times New Roman" w:hAnsi="Times New Roman" w:cs="Times New Roman"/>
          <w:sz w:val="24"/>
          <w:szCs w:val="24"/>
        </w:rPr>
      </w:pPr>
      <w:r w:rsidRPr="00C93A4F">
        <w:rPr>
          <w:rFonts w:ascii="Times New Roman" w:hAnsi="Times New Roman" w:cs="Times New Roman"/>
          <w:sz w:val="24"/>
          <w:szCs w:val="24"/>
        </w:rPr>
        <w:lastRenderedPageBreak/>
        <w:t>[2]</w:t>
      </w:r>
      <w:r w:rsidRPr="00C93A4F">
        <w:t xml:space="preserve"> </w:t>
      </w:r>
      <w:hyperlink r:id="rId20" w:history="1">
        <w:r w:rsidRPr="00C93A4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f.pw.edu.pl/~anadam/WykLadyFO/FoWWW_18.html</w:t>
        </w:r>
      </w:hyperlink>
    </w:p>
    <w:p w:rsidR="008A507A" w:rsidRPr="00C93A4F" w:rsidRDefault="008A507A" w:rsidP="008819B1">
      <w:pPr>
        <w:rPr>
          <w:rFonts w:ascii="Times New Roman" w:hAnsi="Times New Roman" w:cs="Times New Roman"/>
          <w:sz w:val="24"/>
          <w:szCs w:val="24"/>
        </w:rPr>
      </w:pPr>
      <w:r w:rsidRPr="00C93A4F">
        <w:rPr>
          <w:rFonts w:ascii="Times New Roman" w:hAnsi="Times New Roman" w:cs="Times New Roman"/>
          <w:sz w:val="24"/>
          <w:szCs w:val="24"/>
        </w:rPr>
        <w:t>[3]</w:t>
      </w:r>
      <w:hyperlink r:id="rId21" w:anchor="imgrc=TnWe6cwp6eL0VM" w:history="1">
        <w:r w:rsidRPr="00C93A4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ogle.pl/search?q=przep%C5%82yw+burzliwy&amp;tbm=isch&amp;imgil=TnWe6cwp6eL0VM%253A%253Ba4dkBvHJ5D8bdM%253Bhttp%25253A%25252F%25252Flabor.zut.edu.pl%25252Fwfc2.html&amp;source=iu&amp;pf=m&amp;fir=TnWe6cwp6eL0VM%253A%252Ca4dkBvHJ5D8bdM%252C_&amp;usg=__VZImYil5nTqOx477f2qBxCWAF1A%3D&amp;biw=1440&amp;bih=794&amp;ved=0ahUKEwjRgq7suKHVAhXjKJoKHXG2C2cQyjcIVA&amp;ei=L6h1WZGvEePR6ATx7K64Bg#imgrc=TnWe6cwp6eL0VM</w:t>
        </w:r>
      </w:hyperlink>
      <w:r w:rsidRPr="00C93A4F">
        <w:rPr>
          <w:rFonts w:ascii="Times New Roman" w:hAnsi="Times New Roman" w:cs="Times New Roman"/>
          <w:sz w:val="24"/>
          <w:szCs w:val="24"/>
        </w:rPr>
        <w:t>:</w:t>
      </w:r>
    </w:p>
    <w:p w:rsidR="00121321" w:rsidRPr="00C93A4F" w:rsidRDefault="00121321" w:rsidP="008819B1">
      <w:pP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93A4F">
        <w:rPr>
          <w:rFonts w:ascii="Times New Roman" w:hAnsi="Times New Roman" w:cs="Times New Roman"/>
          <w:sz w:val="24"/>
          <w:szCs w:val="24"/>
        </w:rPr>
        <w:t>[4]</w:t>
      </w:r>
      <w:r w:rsidR="00B13231" w:rsidRPr="00C93A4F">
        <w:rPr>
          <w:rFonts w:ascii="Times New Roman" w:hAnsi="Times New Roman" w:cs="Times New Roman"/>
          <w:sz w:val="24"/>
          <w:szCs w:val="24"/>
        </w:rPr>
        <w:t>,[5],[6]</w:t>
      </w:r>
      <w:r w:rsidRPr="00C93A4F">
        <w:t xml:space="preserve"> </w:t>
      </w:r>
      <w:hyperlink r:id="rId22" w:history="1">
        <w:r w:rsidRPr="00C93A4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://fluid.itcmp.pwr.wroc.pl/~epol/?a=Termodynamika&amp;&amp;b=wy</w:t>
        </w:r>
      </w:hyperlink>
    </w:p>
    <w:p w:rsidR="00C93A4F" w:rsidRPr="00C93A4F" w:rsidRDefault="00C93A4F" w:rsidP="008819B1">
      <w:pPr>
        <w:rPr>
          <w:rFonts w:ascii="Times New Roman" w:hAnsi="Times New Roman" w:cs="Times New Roman"/>
          <w:sz w:val="24"/>
          <w:szCs w:val="24"/>
        </w:rPr>
      </w:pPr>
      <w:r w:rsidRPr="00C93A4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[7]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Termodynamika techniczna; St. Wiśniewski</w:t>
      </w:r>
    </w:p>
    <w:p w:rsidR="00121321" w:rsidRPr="00D6285D" w:rsidRDefault="00B52BD1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]</w:t>
      </w:r>
      <w:r w:rsidRPr="00D6285D">
        <w:rPr>
          <w:rFonts w:ascii="Times New Roman" w:hAnsi="Times New Roman" w:cs="Times New Roman"/>
          <w:sz w:val="24"/>
          <w:szCs w:val="24"/>
        </w:rPr>
        <w:t>Programowany zbiór zadań z termodynamiki technicznej. PWN 1979; J. Szargut,A. Guzik,H. Górniak</w:t>
      </w:r>
    </w:p>
    <w:p w:rsidR="00B8458A" w:rsidRPr="00D6285D" w:rsidRDefault="00B8458A" w:rsidP="008819B1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6285D">
        <w:rPr>
          <w:rFonts w:ascii="Times New Roman" w:hAnsi="Times New Roman" w:cs="Times New Roman"/>
          <w:sz w:val="24"/>
          <w:szCs w:val="24"/>
        </w:rPr>
        <w:t>[9]</w:t>
      </w:r>
      <w:r w:rsidR="005E13B8" w:rsidRPr="00D6285D">
        <w:rPr>
          <w:rFonts w:ascii="Times New Roman" w:hAnsi="Times New Roman" w:cs="Times New Roman"/>
          <w:sz w:val="24"/>
          <w:szCs w:val="24"/>
        </w:rPr>
        <w:t>, [10]</w:t>
      </w:r>
      <w:r w:rsidR="00842BC9" w:rsidRPr="00D6285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23" w:history="1">
        <w:r w:rsidR="00842BC9" w:rsidRPr="00D6285D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https://www.sgsp.edu.pl/download/.../wyklad_6.doc</w:t>
        </w:r>
      </w:hyperlink>
    </w:p>
    <w:p w:rsidR="00842BC9" w:rsidRPr="00D6285D" w:rsidRDefault="001C50CD" w:rsidP="008819B1">
      <w:pPr>
        <w:rPr>
          <w:rFonts w:ascii="Times New Roman" w:hAnsi="Times New Roman" w:cs="Times New Roman"/>
          <w:sz w:val="24"/>
          <w:szCs w:val="24"/>
        </w:rPr>
      </w:pPr>
      <w:r w:rsidRPr="00D6285D">
        <w:rPr>
          <w:rFonts w:ascii="Times New Roman" w:hAnsi="Times New Roman" w:cs="Times New Roman"/>
          <w:sz w:val="24"/>
          <w:szCs w:val="24"/>
        </w:rPr>
        <w:t>[11]</w:t>
      </w:r>
      <w:r w:rsidRPr="00D6285D">
        <w:t xml:space="preserve"> </w:t>
      </w:r>
      <w:hyperlink r:id="rId24" w:anchor="imgrc=qkzSQbMnLuTkzM" w:history="1">
        <w:r w:rsidRPr="00D6285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ogle.pl/search?q=dysza+de+lavala&amp;tbm=isch&amp;imgil=qkzSQbMnLuTkzM%253A%253B7pv6Fr9Yzn1kqM%253Bhttp%25253A%25252F%25252Fforum.rakiety.org.pl%25252Fviewtopic.php%25253Ff%2525253D2%25252526t%2525253D1278&amp;source=iu&amp;pf=m&amp;fir=qkzSQbMnLuTkzM%253A%252C7pv6Fr9Yzn1kqM%252C_&amp;usg=__sqnb81fKpGeicBKu-ocglTThBbI%3D&amp;biw=1440&amp;bih=745&amp;ved=0ahUKEwiikIbV1avVAhXsHJoKHTk9AI0QyjcIUQ&amp;ei=lAR7WaL2GOy56AS5-oDoCA#imgrc=qkzSQbMnLuTkzM</w:t>
        </w:r>
      </w:hyperlink>
      <w:r w:rsidRPr="00D6285D">
        <w:rPr>
          <w:rFonts w:ascii="Times New Roman" w:hAnsi="Times New Roman" w:cs="Times New Roman"/>
          <w:sz w:val="24"/>
          <w:szCs w:val="24"/>
        </w:rPr>
        <w:t>:</w:t>
      </w:r>
    </w:p>
    <w:p w:rsidR="001C50CD" w:rsidRPr="00D6285D" w:rsidRDefault="001C50CD" w:rsidP="008819B1">
      <w:pPr>
        <w:rPr>
          <w:rFonts w:ascii="Times New Roman" w:hAnsi="Times New Roman" w:cs="Times New Roman"/>
          <w:sz w:val="24"/>
          <w:szCs w:val="24"/>
        </w:rPr>
      </w:pPr>
      <w:r w:rsidRPr="00D6285D">
        <w:rPr>
          <w:rFonts w:ascii="Times New Roman" w:hAnsi="Times New Roman" w:cs="Times New Roman"/>
          <w:sz w:val="24"/>
          <w:szCs w:val="24"/>
        </w:rPr>
        <w:t>[12]</w:t>
      </w:r>
      <w:r w:rsidR="00B816BE" w:rsidRPr="00D6285D">
        <w:rPr>
          <w:rFonts w:ascii="Arial" w:hAnsi="Arial" w:cs="Arial"/>
          <w:sz w:val="21"/>
          <w:szCs w:val="21"/>
          <w:shd w:val="clear" w:color="auto" w:fill="FFFFFF"/>
        </w:rPr>
        <w:t xml:space="preserve"> www.simr.pw.edu.pl/content/download/4156/31078/file/LNH_HP8.pdf</w:t>
      </w:r>
    </w:p>
    <w:p w:rsidR="00B52BD1" w:rsidRDefault="00A12657" w:rsidP="0088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3] </w:t>
      </w:r>
      <w:r w:rsidRPr="00A12657">
        <w:rPr>
          <w:rFonts w:ascii="Times New Roman" w:hAnsi="Times New Roman" w:cs="Times New Roman"/>
          <w:sz w:val="24"/>
          <w:szCs w:val="24"/>
        </w:rPr>
        <w:t>https://pl.wikipedia.org/wiki/Turbina</w:t>
      </w:r>
    </w:p>
    <w:p w:rsidR="00121321" w:rsidRDefault="00121321" w:rsidP="008819B1">
      <w:pPr>
        <w:rPr>
          <w:rFonts w:ascii="Times New Roman" w:hAnsi="Times New Roman" w:cs="Times New Roman"/>
          <w:sz w:val="24"/>
          <w:szCs w:val="24"/>
        </w:rPr>
      </w:pPr>
    </w:p>
    <w:p w:rsidR="008A507A" w:rsidRPr="00A04539" w:rsidRDefault="008A507A" w:rsidP="008819B1"/>
    <w:sectPr w:rsidR="008A507A" w:rsidRPr="00A04539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87" w:rsidRDefault="00553E87" w:rsidP="00121321">
      <w:pPr>
        <w:spacing w:after="0" w:line="240" w:lineRule="auto"/>
      </w:pPr>
      <w:r>
        <w:separator/>
      </w:r>
    </w:p>
  </w:endnote>
  <w:endnote w:type="continuationSeparator" w:id="0">
    <w:p w:rsidR="00553E87" w:rsidRDefault="00553E87" w:rsidP="0012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373237"/>
      <w:docPartObj>
        <w:docPartGallery w:val="Page Numbers (Bottom of Page)"/>
        <w:docPartUnique/>
      </w:docPartObj>
    </w:sdtPr>
    <w:sdtContent>
      <w:p w:rsidR="00AE2897" w:rsidRDefault="00AE28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4D2">
          <w:rPr>
            <w:noProof/>
          </w:rPr>
          <w:t>12</w:t>
        </w:r>
        <w:r>
          <w:fldChar w:fldCharType="end"/>
        </w:r>
      </w:p>
    </w:sdtContent>
  </w:sdt>
  <w:p w:rsidR="00AE2897" w:rsidRDefault="00AE2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87" w:rsidRDefault="00553E87" w:rsidP="00121321">
      <w:pPr>
        <w:spacing w:after="0" w:line="240" w:lineRule="auto"/>
      </w:pPr>
      <w:r>
        <w:separator/>
      </w:r>
    </w:p>
  </w:footnote>
  <w:footnote w:type="continuationSeparator" w:id="0">
    <w:p w:rsidR="00553E87" w:rsidRDefault="00553E87" w:rsidP="00121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938"/>
    <w:multiLevelType w:val="hybridMultilevel"/>
    <w:tmpl w:val="34A2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419D8"/>
    <w:multiLevelType w:val="hybridMultilevel"/>
    <w:tmpl w:val="A48C2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62"/>
    <w:rsid w:val="00002613"/>
    <w:rsid w:val="0001374E"/>
    <w:rsid w:val="00047695"/>
    <w:rsid w:val="00075EB1"/>
    <w:rsid w:val="000A3569"/>
    <w:rsid w:val="000A5D27"/>
    <w:rsid w:val="000A7510"/>
    <w:rsid w:val="000B7139"/>
    <w:rsid w:val="000F5CB3"/>
    <w:rsid w:val="00106974"/>
    <w:rsid w:val="001167A5"/>
    <w:rsid w:val="00121321"/>
    <w:rsid w:val="00151CF6"/>
    <w:rsid w:val="00173E68"/>
    <w:rsid w:val="001C50CD"/>
    <w:rsid w:val="001D632E"/>
    <w:rsid w:val="001F7F94"/>
    <w:rsid w:val="00204C99"/>
    <w:rsid w:val="00207123"/>
    <w:rsid w:val="00211C48"/>
    <w:rsid w:val="0022548B"/>
    <w:rsid w:val="002356D1"/>
    <w:rsid w:val="00250CED"/>
    <w:rsid w:val="00291E97"/>
    <w:rsid w:val="002E7E74"/>
    <w:rsid w:val="00310862"/>
    <w:rsid w:val="00326944"/>
    <w:rsid w:val="00387B37"/>
    <w:rsid w:val="00395FDE"/>
    <w:rsid w:val="003D2289"/>
    <w:rsid w:val="003E3BB2"/>
    <w:rsid w:val="003E5CBC"/>
    <w:rsid w:val="004074A1"/>
    <w:rsid w:val="00427928"/>
    <w:rsid w:val="00492560"/>
    <w:rsid w:val="004942E9"/>
    <w:rsid w:val="004D1635"/>
    <w:rsid w:val="004E5E49"/>
    <w:rsid w:val="004F45AC"/>
    <w:rsid w:val="00517E2B"/>
    <w:rsid w:val="005519E2"/>
    <w:rsid w:val="00553E87"/>
    <w:rsid w:val="00573A4F"/>
    <w:rsid w:val="00587FDC"/>
    <w:rsid w:val="005C1EA8"/>
    <w:rsid w:val="005E13B8"/>
    <w:rsid w:val="00616F44"/>
    <w:rsid w:val="00626A60"/>
    <w:rsid w:val="00647D87"/>
    <w:rsid w:val="00665614"/>
    <w:rsid w:val="00673F42"/>
    <w:rsid w:val="00686FCB"/>
    <w:rsid w:val="00687A74"/>
    <w:rsid w:val="006A3945"/>
    <w:rsid w:val="006A73EB"/>
    <w:rsid w:val="006C05A5"/>
    <w:rsid w:val="006C097D"/>
    <w:rsid w:val="006D6A66"/>
    <w:rsid w:val="006E0420"/>
    <w:rsid w:val="006E6EFC"/>
    <w:rsid w:val="00727296"/>
    <w:rsid w:val="00733EF1"/>
    <w:rsid w:val="007817F2"/>
    <w:rsid w:val="0079206E"/>
    <w:rsid w:val="00795EE4"/>
    <w:rsid w:val="007B425B"/>
    <w:rsid w:val="007B565B"/>
    <w:rsid w:val="007C0C96"/>
    <w:rsid w:val="007C29B8"/>
    <w:rsid w:val="00805AF3"/>
    <w:rsid w:val="008110F4"/>
    <w:rsid w:val="00842BC9"/>
    <w:rsid w:val="00861C79"/>
    <w:rsid w:val="008819B1"/>
    <w:rsid w:val="008A507A"/>
    <w:rsid w:val="008B276D"/>
    <w:rsid w:val="008D1CC4"/>
    <w:rsid w:val="0090733B"/>
    <w:rsid w:val="00921D41"/>
    <w:rsid w:val="00926456"/>
    <w:rsid w:val="00936658"/>
    <w:rsid w:val="0093719E"/>
    <w:rsid w:val="00960CF5"/>
    <w:rsid w:val="00976EFD"/>
    <w:rsid w:val="00977B77"/>
    <w:rsid w:val="00991727"/>
    <w:rsid w:val="009B68FD"/>
    <w:rsid w:val="009D2567"/>
    <w:rsid w:val="009D4F0A"/>
    <w:rsid w:val="009E72C3"/>
    <w:rsid w:val="00A04539"/>
    <w:rsid w:val="00A12657"/>
    <w:rsid w:val="00A35C2E"/>
    <w:rsid w:val="00A84B88"/>
    <w:rsid w:val="00AA6A54"/>
    <w:rsid w:val="00AA7797"/>
    <w:rsid w:val="00AD4EBE"/>
    <w:rsid w:val="00AE2897"/>
    <w:rsid w:val="00B13231"/>
    <w:rsid w:val="00B268AC"/>
    <w:rsid w:val="00B52BD1"/>
    <w:rsid w:val="00B711E4"/>
    <w:rsid w:val="00B736E9"/>
    <w:rsid w:val="00B75FBB"/>
    <w:rsid w:val="00B816BE"/>
    <w:rsid w:val="00B8458A"/>
    <w:rsid w:val="00B93DC9"/>
    <w:rsid w:val="00BD4BC0"/>
    <w:rsid w:val="00BD4FE3"/>
    <w:rsid w:val="00C01421"/>
    <w:rsid w:val="00C374FE"/>
    <w:rsid w:val="00C40DE4"/>
    <w:rsid w:val="00C62906"/>
    <w:rsid w:val="00C63A77"/>
    <w:rsid w:val="00C9354F"/>
    <w:rsid w:val="00C93A4F"/>
    <w:rsid w:val="00C97F26"/>
    <w:rsid w:val="00CA653C"/>
    <w:rsid w:val="00CC61A2"/>
    <w:rsid w:val="00CE231F"/>
    <w:rsid w:val="00CF44F7"/>
    <w:rsid w:val="00D05761"/>
    <w:rsid w:val="00D17029"/>
    <w:rsid w:val="00D21AEA"/>
    <w:rsid w:val="00D3378E"/>
    <w:rsid w:val="00D51C44"/>
    <w:rsid w:val="00D6285D"/>
    <w:rsid w:val="00D62DC0"/>
    <w:rsid w:val="00D64884"/>
    <w:rsid w:val="00D81D86"/>
    <w:rsid w:val="00D92156"/>
    <w:rsid w:val="00D93DBC"/>
    <w:rsid w:val="00DB7682"/>
    <w:rsid w:val="00DE06B4"/>
    <w:rsid w:val="00DE1104"/>
    <w:rsid w:val="00DE13DE"/>
    <w:rsid w:val="00E17C29"/>
    <w:rsid w:val="00E30F0A"/>
    <w:rsid w:val="00E42E74"/>
    <w:rsid w:val="00E6501A"/>
    <w:rsid w:val="00E75EAA"/>
    <w:rsid w:val="00EA2568"/>
    <w:rsid w:val="00EC5477"/>
    <w:rsid w:val="00EC7D8D"/>
    <w:rsid w:val="00EE4600"/>
    <w:rsid w:val="00F16D59"/>
    <w:rsid w:val="00F202DD"/>
    <w:rsid w:val="00F50F1F"/>
    <w:rsid w:val="00F60924"/>
    <w:rsid w:val="00F63B42"/>
    <w:rsid w:val="00F92285"/>
    <w:rsid w:val="00F965A4"/>
    <w:rsid w:val="00FA3D2D"/>
    <w:rsid w:val="00FC04D2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7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9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0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507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2132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21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321"/>
  </w:style>
  <w:style w:type="paragraph" w:styleId="Stopka">
    <w:name w:val="footer"/>
    <w:basedOn w:val="Normalny"/>
    <w:link w:val="StopkaZnak"/>
    <w:uiPriority w:val="99"/>
    <w:unhideWhenUsed/>
    <w:rsid w:val="00121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3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5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5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5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B76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7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9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0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507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2132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21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321"/>
  </w:style>
  <w:style w:type="paragraph" w:styleId="Stopka">
    <w:name w:val="footer"/>
    <w:basedOn w:val="Normalny"/>
    <w:link w:val="StopkaZnak"/>
    <w:uiPriority w:val="99"/>
    <w:unhideWhenUsed/>
    <w:rsid w:val="00121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3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5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5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5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B76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pl/search?q=przep%C5%82yw+burzliwy&amp;tbm=isch&amp;imgil=TnWe6cwp6eL0VM%253A%253Ba4dkBvHJ5D8bdM%253Bhttp%25253A%25252F%25252Flabor.zut.edu.pl%25252Fwfc2.html&amp;source=iu&amp;pf=m&amp;fir=TnWe6cwp6eL0VM%253A%252Ca4dkBvHJ5D8bdM%252C_&amp;usg=__VZImYil5nTqOx477f2qBxCWAF1A%3D&amp;biw=1440&amp;bih=794&amp;ved=0ahUKEwjRgq7suKHVAhXjKJoKHXG2C2cQyjcIVA&amp;ei=L6h1WZGvEePR6ATx7K64Bg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if.pw.edu.pl/~anadam/WykLadyFO/FoWWW_1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s://www.google.pl/search?q=dysza+de+lavala&amp;tbm=isch&amp;imgil=qkzSQbMnLuTkzM%253A%253B7pv6Fr9Yzn1kqM%253Bhttp%25253A%25252F%25252Fforum.rakiety.org.pl%25252Fviewtopic.php%25253Ff%2525253D2%25252526t%2525253D1278&amp;source=iu&amp;pf=m&amp;fir=qkzSQbMnLuTkzM%253A%252C7pv6Fr9Yzn1kqM%252C_&amp;usg=__sqnb81fKpGeicBKu-ocglTThBbI%3D&amp;biw=1440&amp;bih=745&amp;ved=0ahUKEwiikIbV1avVAhXsHJoKHTk9AI0QyjcIUQ&amp;ei=lAR7WaL2GOy56AS5-oDoC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sgsp.edu.pl/download/.../wyklad_6.doc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fluid.itcmp.pwr.wroc.pl/~epol/?a=Termodynamika&amp;&amp;b=w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4F14-A3CB-4A81-9601-70E1E57E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51</Words>
  <Characters>2730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elińska-Olko</dc:creator>
  <cp:lastModifiedBy>Ewa Pelińska-Olko</cp:lastModifiedBy>
  <cp:revision>2</cp:revision>
  <dcterms:created xsi:type="dcterms:W3CDTF">2017-08-01T09:46:00Z</dcterms:created>
  <dcterms:modified xsi:type="dcterms:W3CDTF">2017-08-01T09:46:00Z</dcterms:modified>
</cp:coreProperties>
</file>